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06EED" w14:textId="77777777" w:rsidR="001F0003" w:rsidRPr="001F0003" w:rsidRDefault="001F0003" w:rsidP="001F000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F0003">
        <w:rPr>
          <w:rFonts w:ascii="Times New Roman" w:hAnsi="Times New Roman" w:cs="Times New Roman"/>
          <w:b/>
          <w:sz w:val="28"/>
        </w:rPr>
        <w:t>Протокол</w:t>
      </w:r>
    </w:p>
    <w:p w14:paraId="42989762" w14:textId="4E5299BB" w:rsidR="0046371B" w:rsidRPr="001F0003" w:rsidRDefault="001F0003" w:rsidP="001F000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F0003">
        <w:rPr>
          <w:rFonts w:ascii="Times New Roman" w:hAnsi="Times New Roman" w:cs="Times New Roman"/>
          <w:b/>
          <w:sz w:val="28"/>
        </w:rPr>
        <w:t xml:space="preserve">обласного </w:t>
      </w:r>
      <w:r w:rsidR="008607C3" w:rsidRPr="001F0003">
        <w:rPr>
          <w:rFonts w:ascii="Times New Roman" w:hAnsi="Times New Roman" w:cs="Times New Roman"/>
          <w:b/>
          <w:sz w:val="28"/>
        </w:rPr>
        <w:t>конкурсу «Рятівник» (середня вікова група)</w:t>
      </w:r>
    </w:p>
    <w:tbl>
      <w:tblPr>
        <w:tblStyle w:val="a3"/>
        <w:tblpPr w:leftFromText="180" w:rightFromText="180" w:vertAnchor="page" w:horzAnchor="margin" w:tblpX="279" w:tblpY="1621"/>
        <w:tblW w:w="10451" w:type="dxa"/>
        <w:tblLayout w:type="fixed"/>
        <w:tblLook w:val="04A0" w:firstRow="1" w:lastRow="0" w:firstColumn="1" w:lastColumn="0" w:noHBand="0" w:noVBand="1"/>
      </w:tblPr>
      <w:tblGrid>
        <w:gridCol w:w="1227"/>
        <w:gridCol w:w="1745"/>
        <w:gridCol w:w="2803"/>
        <w:gridCol w:w="2442"/>
        <w:gridCol w:w="1242"/>
        <w:gridCol w:w="992"/>
      </w:tblGrid>
      <w:tr w:rsidR="00350DDB" w:rsidRPr="008607C3" w14:paraId="0FD0D6BC" w14:textId="77777777" w:rsidTr="008607C3">
        <w:trPr>
          <w:trHeight w:val="268"/>
        </w:trPr>
        <w:tc>
          <w:tcPr>
            <w:tcW w:w="1227" w:type="dxa"/>
          </w:tcPr>
          <w:p w14:paraId="310AD10B" w14:textId="1D86318F" w:rsidR="00350DDB" w:rsidRPr="008607C3" w:rsidRDefault="00350DDB" w:rsidP="00FF23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1745" w:type="dxa"/>
          </w:tcPr>
          <w:p w14:paraId="0702535D" w14:textId="4028020F" w:rsidR="00350DDB" w:rsidRPr="008607C3" w:rsidRDefault="00350DDB" w:rsidP="00FF23C9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607C3">
              <w:rPr>
                <w:rFonts w:ascii="Times New Roman" w:hAnsi="Times New Roman" w:cs="Times New Roman"/>
                <w:sz w:val="24"/>
                <w:szCs w:val="24"/>
              </w:rPr>
              <w:t>Назва рою</w:t>
            </w:r>
          </w:p>
        </w:tc>
        <w:tc>
          <w:tcPr>
            <w:tcW w:w="2803" w:type="dxa"/>
          </w:tcPr>
          <w:p w14:paraId="7F44CB62" w14:textId="59E3C6E3" w:rsidR="00350DDB" w:rsidRPr="008607C3" w:rsidRDefault="00350DDB" w:rsidP="00FF23C9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607C3">
              <w:rPr>
                <w:rFonts w:ascii="Times New Roman" w:hAnsi="Times New Roman" w:cs="Times New Roman"/>
                <w:sz w:val="24"/>
                <w:szCs w:val="24"/>
              </w:rPr>
              <w:t>Навчальний заклад</w:t>
            </w:r>
          </w:p>
        </w:tc>
        <w:tc>
          <w:tcPr>
            <w:tcW w:w="2442" w:type="dxa"/>
          </w:tcPr>
          <w:p w14:paraId="0580CF9C" w14:textId="46BA5BDF" w:rsidR="00350DDB" w:rsidRPr="008607C3" w:rsidRDefault="008607C3" w:rsidP="00FF2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  <w:r w:rsidR="00350DDB" w:rsidRPr="008607C3">
              <w:rPr>
                <w:rFonts w:ascii="Times New Roman" w:hAnsi="Times New Roman" w:cs="Times New Roman"/>
                <w:sz w:val="24"/>
                <w:szCs w:val="24"/>
              </w:rPr>
              <w:t xml:space="preserve"> керівника</w:t>
            </w:r>
          </w:p>
        </w:tc>
        <w:tc>
          <w:tcPr>
            <w:tcW w:w="1242" w:type="dxa"/>
          </w:tcPr>
          <w:p w14:paraId="7268A4D4" w14:textId="7B083908" w:rsidR="00350DDB" w:rsidRPr="008607C3" w:rsidRDefault="00350DDB" w:rsidP="00FF2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sz w:val="24"/>
                <w:szCs w:val="24"/>
              </w:rPr>
              <w:t>К-сть балів</w:t>
            </w:r>
          </w:p>
        </w:tc>
        <w:tc>
          <w:tcPr>
            <w:tcW w:w="992" w:type="dxa"/>
          </w:tcPr>
          <w:p w14:paraId="3388527A" w14:textId="2638CBFE" w:rsidR="00350DDB" w:rsidRPr="008607C3" w:rsidRDefault="00350DDB" w:rsidP="00FF2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sz w:val="24"/>
                <w:szCs w:val="24"/>
              </w:rPr>
              <w:t>Місце</w:t>
            </w:r>
          </w:p>
        </w:tc>
      </w:tr>
      <w:tr w:rsidR="00350DDB" w:rsidRPr="008607C3" w14:paraId="49A93D2D" w14:textId="77777777" w:rsidTr="008607C3">
        <w:trPr>
          <w:trHeight w:val="268"/>
        </w:trPr>
        <w:tc>
          <w:tcPr>
            <w:tcW w:w="1227" w:type="dxa"/>
          </w:tcPr>
          <w:p w14:paraId="6277FC23" w14:textId="1A73DCEE" w:rsidR="00350DDB" w:rsidRPr="008607C3" w:rsidRDefault="00350DDB" w:rsidP="00FF23C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45" w:type="dxa"/>
          </w:tcPr>
          <w:p w14:paraId="3010C560" w14:textId="54C97F33" w:rsidR="00350DDB" w:rsidRPr="008607C3" w:rsidRDefault="00350DDB" w:rsidP="00FF23C9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Непереможн</w:t>
            </w:r>
            <w:r w:rsidR="00F67C0B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і</w:t>
            </w:r>
          </w:p>
        </w:tc>
        <w:tc>
          <w:tcPr>
            <w:tcW w:w="2803" w:type="dxa"/>
          </w:tcPr>
          <w:p w14:paraId="0E70B49E" w14:textId="2FEE28C9" w:rsidR="00350DDB" w:rsidRPr="008607C3" w:rsidRDefault="00350DDB" w:rsidP="00FF23C9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Озерненський ліцей , Новогуйвинської селищної ради</w:t>
            </w:r>
          </w:p>
        </w:tc>
        <w:tc>
          <w:tcPr>
            <w:tcW w:w="2442" w:type="dxa"/>
          </w:tcPr>
          <w:p w14:paraId="305A349D" w14:textId="023EF723" w:rsidR="00350DDB" w:rsidRPr="008607C3" w:rsidRDefault="00350DDB" w:rsidP="00FF2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sz w:val="24"/>
                <w:szCs w:val="24"/>
              </w:rPr>
              <w:t>Суворіна-Шмідтке Марина Вікторівна</w:t>
            </w:r>
          </w:p>
        </w:tc>
        <w:tc>
          <w:tcPr>
            <w:tcW w:w="1242" w:type="dxa"/>
          </w:tcPr>
          <w:p w14:paraId="1E6D3DC4" w14:textId="39A95622" w:rsidR="00350DDB" w:rsidRPr="008607C3" w:rsidRDefault="00350DDB" w:rsidP="00FF2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2" w:type="dxa"/>
          </w:tcPr>
          <w:p w14:paraId="5FE75B5F" w14:textId="7BB0AEAB" w:rsidR="00350DDB" w:rsidRPr="008607C3" w:rsidRDefault="00350DDB" w:rsidP="00FF2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</w:tr>
      <w:tr w:rsidR="00350DDB" w:rsidRPr="008607C3" w14:paraId="68C5F319" w14:textId="77777777" w:rsidTr="008607C3">
        <w:trPr>
          <w:trHeight w:val="268"/>
        </w:trPr>
        <w:tc>
          <w:tcPr>
            <w:tcW w:w="1227" w:type="dxa"/>
          </w:tcPr>
          <w:p w14:paraId="59CA978D" w14:textId="77777777" w:rsidR="00350DDB" w:rsidRPr="008607C3" w:rsidRDefault="00350DDB" w:rsidP="00FF23C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14:paraId="4C24F156" w14:textId="77777777" w:rsidR="00350DDB" w:rsidRPr="008607C3" w:rsidRDefault="00350DDB" w:rsidP="00FF23C9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Відважні</w:t>
            </w:r>
          </w:p>
        </w:tc>
        <w:tc>
          <w:tcPr>
            <w:tcW w:w="2803" w:type="dxa"/>
          </w:tcPr>
          <w:p w14:paraId="404B4669" w14:textId="77777777" w:rsidR="00350DDB" w:rsidRPr="008607C3" w:rsidRDefault="00350DDB" w:rsidP="00FF23C9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Новобілокоровицький ліцей Білокоровицької сільської ради</w:t>
            </w:r>
          </w:p>
        </w:tc>
        <w:tc>
          <w:tcPr>
            <w:tcW w:w="2442" w:type="dxa"/>
          </w:tcPr>
          <w:p w14:paraId="3601F7E6" w14:textId="140695E6" w:rsidR="00350DDB" w:rsidRPr="008607C3" w:rsidRDefault="00350DDB" w:rsidP="00FF2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Кузьмич Валерій Васильович</w:t>
            </w:r>
          </w:p>
        </w:tc>
        <w:tc>
          <w:tcPr>
            <w:tcW w:w="1242" w:type="dxa"/>
          </w:tcPr>
          <w:p w14:paraId="012D07E8" w14:textId="0FA131D8" w:rsidR="00350DDB" w:rsidRPr="008607C3" w:rsidRDefault="00350DDB" w:rsidP="00FF2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92" w:type="dxa"/>
          </w:tcPr>
          <w:p w14:paraId="3794F69F" w14:textId="4429BF9F" w:rsidR="00350DDB" w:rsidRPr="008607C3" w:rsidRDefault="00350DDB" w:rsidP="00FF2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</w:tr>
      <w:tr w:rsidR="00350DDB" w:rsidRPr="008607C3" w14:paraId="2817BEBB" w14:textId="77777777" w:rsidTr="008607C3">
        <w:trPr>
          <w:trHeight w:val="268"/>
        </w:trPr>
        <w:tc>
          <w:tcPr>
            <w:tcW w:w="1227" w:type="dxa"/>
          </w:tcPr>
          <w:p w14:paraId="0D0BFA60" w14:textId="77777777" w:rsidR="00350DDB" w:rsidRPr="008607C3" w:rsidRDefault="00350DDB" w:rsidP="00FF23C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14:paraId="1F90E4C2" w14:textId="77777777" w:rsidR="00350DDB" w:rsidRPr="008607C3" w:rsidRDefault="00350DDB" w:rsidP="00FF23C9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Гопак</w:t>
            </w:r>
          </w:p>
        </w:tc>
        <w:tc>
          <w:tcPr>
            <w:tcW w:w="2803" w:type="dxa"/>
          </w:tcPr>
          <w:p w14:paraId="14A49C94" w14:textId="77777777" w:rsidR="00350DDB" w:rsidRPr="008607C3" w:rsidRDefault="00350DDB" w:rsidP="00FF23C9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Луківська гімназія Станишівської сільської ради Житомирського району Житомирської області</w:t>
            </w:r>
          </w:p>
        </w:tc>
        <w:tc>
          <w:tcPr>
            <w:tcW w:w="2442" w:type="dxa"/>
          </w:tcPr>
          <w:p w14:paraId="210B007A" w14:textId="2B14F64F" w:rsidR="00350DDB" w:rsidRPr="008607C3" w:rsidRDefault="00350DDB" w:rsidP="00FF2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Босик Дарина Михайлівна</w:t>
            </w:r>
          </w:p>
        </w:tc>
        <w:tc>
          <w:tcPr>
            <w:tcW w:w="1242" w:type="dxa"/>
          </w:tcPr>
          <w:p w14:paraId="58A0D19F" w14:textId="048FF086" w:rsidR="00350DDB" w:rsidRPr="008607C3" w:rsidRDefault="00350DDB" w:rsidP="00FF2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2" w:type="dxa"/>
          </w:tcPr>
          <w:p w14:paraId="2C96967B" w14:textId="10A90703" w:rsidR="00350DDB" w:rsidRPr="008607C3" w:rsidRDefault="00350DDB" w:rsidP="00FF2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</w:tr>
      <w:tr w:rsidR="00350DDB" w:rsidRPr="008607C3" w14:paraId="1FD5115D" w14:textId="77777777" w:rsidTr="008607C3">
        <w:trPr>
          <w:trHeight w:val="268"/>
        </w:trPr>
        <w:tc>
          <w:tcPr>
            <w:tcW w:w="1227" w:type="dxa"/>
          </w:tcPr>
          <w:p w14:paraId="31FCE1CD" w14:textId="77777777" w:rsidR="00350DDB" w:rsidRPr="008607C3" w:rsidRDefault="00350DDB" w:rsidP="00FF23C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14:paraId="4D6F5575" w14:textId="3CDE046F" w:rsidR="00350DDB" w:rsidRPr="008607C3" w:rsidRDefault="008607C3" w:rsidP="00FF23C9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Непереможні</w:t>
            </w:r>
          </w:p>
        </w:tc>
        <w:tc>
          <w:tcPr>
            <w:tcW w:w="2803" w:type="dxa"/>
          </w:tcPr>
          <w:p w14:paraId="432E3721" w14:textId="77777777" w:rsidR="00350DDB" w:rsidRPr="008607C3" w:rsidRDefault="00350DDB" w:rsidP="00FF23C9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Лопатицький ліцей Олевської міської ради Коростенського району</w:t>
            </w:r>
          </w:p>
        </w:tc>
        <w:tc>
          <w:tcPr>
            <w:tcW w:w="2442" w:type="dxa"/>
          </w:tcPr>
          <w:p w14:paraId="1F06D625" w14:textId="51068FF4" w:rsidR="00350DDB" w:rsidRPr="008607C3" w:rsidRDefault="00350DDB" w:rsidP="00FF2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Бідюк Анатолій Михайлович</w:t>
            </w:r>
          </w:p>
        </w:tc>
        <w:tc>
          <w:tcPr>
            <w:tcW w:w="1242" w:type="dxa"/>
          </w:tcPr>
          <w:p w14:paraId="0D5B3399" w14:textId="3E1DF9D9" w:rsidR="00350DDB" w:rsidRPr="008607C3" w:rsidRDefault="00350DDB" w:rsidP="00FF2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2" w:type="dxa"/>
          </w:tcPr>
          <w:p w14:paraId="7ED72C8D" w14:textId="415E03C6" w:rsidR="00350DDB" w:rsidRPr="008607C3" w:rsidRDefault="00350DDB" w:rsidP="00FF2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</w:tr>
      <w:tr w:rsidR="00350DDB" w:rsidRPr="008607C3" w14:paraId="3A1F7295" w14:textId="77777777" w:rsidTr="008607C3">
        <w:trPr>
          <w:trHeight w:val="268"/>
        </w:trPr>
        <w:tc>
          <w:tcPr>
            <w:tcW w:w="1227" w:type="dxa"/>
          </w:tcPr>
          <w:p w14:paraId="4C07E53E" w14:textId="77777777" w:rsidR="00350DDB" w:rsidRPr="008607C3" w:rsidRDefault="00350DDB" w:rsidP="00FF23C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14:paraId="65F247CC" w14:textId="77777777" w:rsidR="00350DDB" w:rsidRPr="008607C3" w:rsidRDefault="00350DDB" w:rsidP="00FF23C9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Соколи</w:t>
            </w:r>
          </w:p>
        </w:tc>
        <w:tc>
          <w:tcPr>
            <w:tcW w:w="2803" w:type="dxa"/>
          </w:tcPr>
          <w:p w14:paraId="1AB959DE" w14:textId="77777777" w:rsidR="00350DDB" w:rsidRPr="008607C3" w:rsidRDefault="00350DDB" w:rsidP="00FF23C9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Левківський ліцей Глибочицької сільської ради</w:t>
            </w:r>
          </w:p>
        </w:tc>
        <w:tc>
          <w:tcPr>
            <w:tcW w:w="2442" w:type="dxa"/>
          </w:tcPr>
          <w:p w14:paraId="3CDE6150" w14:textId="6276C613" w:rsidR="00350DDB" w:rsidRPr="008607C3" w:rsidRDefault="00350DDB" w:rsidP="00FF2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Міненко Світлана Миколаївна</w:t>
            </w:r>
          </w:p>
        </w:tc>
        <w:tc>
          <w:tcPr>
            <w:tcW w:w="1242" w:type="dxa"/>
          </w:tcPr>
          <w:p w14:paraId="757E125E" w14:textId="64521AE3" w:rsidR="00350DDB" w:rsidRPr="008607C3" w:rsidRDefault="00350DDB" w:rsidP="00FF2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2" w:type="dxa"/>
          </w:tcPr>
          <w:p w14:paraId="00939DF5" w14:textId="3F625A42" w:rsidR="00350DDB" w:rsidRPr="008607C3" w:rsidRDefault="00350DDB" w:rsidP="00FF2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</w:tr>
      <w:tr w:rsidR="00350DDB" w:rsidRPr="008607C3" w14:paraId="50F80975" w14:textId="77777777" w:rsidTr="008607C3">
        <w:trPr>
          <w:trHeight w:val="268"/>
        </w:trPr>
        <w:tc>
          <w:tcPr>
            <w:tcW w:w="1227" w:type="dxa"/>
          </w:tcPr>
          <w:p w14:paraId="16939D35" w14:textId="77777777" w:rsidR="00350DDB" w:rsidRPr="008607C3" w:rsidRDefault="00350DDB" w:rsidP="00FF23C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14:paraId="3802ACD5" w14:textId="1AE50EF1" w:rsidR="00350DDB" w:rsidRPr="008607C3" w:rsidRDefault="008607C3" w:rsidP="00FF23C9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Бердич-1</w:t>
            </w:r>
          </w:p>
        </w:tc>
        <w:tc>
          <w:tcPr>
            <w:tcW w:w="2803" w:type="dxa"/>
          </w:tcPr>
          <w:p w14:paraId="59AD3228" w14:textId="77777777" w:rsidR="00350DDB" w:rsidRPr="008607C3" w:rsidRDefault="00350DDB" w:rsidP="00FF23C9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Ліцей № 4 м. Бердичева Житомирської області</w:t>
            </w:r>
          </w:p>
        </w:tc>
        <w:tc>
          <w:tcPr>
            <w:tcW w:w="2442" w:type="dxa"/>
          </w:tcPr>
          <w:p w14:paraId="7A4D154B" w14:textId="4F8D6C09" w:rsidR="00350DDB" w:rsidRPr="008607C3" w:rsidRDefault="00350DDB" w:rsidP="00FF2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Шпірук Віктор Йосипович</w:t>
            </w:r>
          </w:p>
        </w:tc>
        <w:tc>
          <w:tcPr>
            <w:tcW w:w="1242" w:type="dxa"/>
          </w:tcPr>
          <w:p w14:paraId="526BEDA7" w14:textId="3A4814A7" w:rsidR="00350DDB" w:rsidRPr="008607C3" w:rsidRDefault="00350DDB" w:rsidP="00FF2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2" w:type="dxa"/>
          </w:tcPr>
          <w:p w14:paraId="118907AC" w14:textId="77777777" w:rsidR="00350DDB" w:rsidRPr="008607C3" w:rsidRDefault="00350DDB" w:rsidP="00FF2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</w:tr>
      <w:tr w:rsidR="00350DDB" w:rsidRPr="008607C3" w14:paraId="7B2BBD90" w14:textId="77777777" w:rsidTr="008607C3">
        <w:trPr>
          <w:trHeight w:val="268"/>
        </w:trPr>
        <w:tc>
          <w:tcPr>
            <w:tcW w:w="1227" w:type="dxa"/>
          </w:tcPr>
          <w:p w14:paraId="568F9B47" w14:textId="77777777" w:rsidR="00350DDB" w:rsidRPr="008607C3" w:rsidRDefault="00350DDB" w:rsidP="00FF23C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14:paraId="5E44E176" w14:textId="77777777" w:rsidR="00350DDB" w:rsidRPr="008607C3" w:rsidRDefault="00350DDB" w:rsidP="00FF23C9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Житичі</w:t>
            </w:r>
          </w:p>
        </w:tc>
        <w:tc>
          <w:tcPr>
            <w:tcW w:w="2803" w:type="dxa"/>
          </w:tcPr>
          <w:p w14:paraId="138A5093" w14:textId="77777777" w:rsidR="00350DDB" w:rsidRPr="008607C3" w:rsidRDefault="00350DDB" w:rsidP="00FF23C9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Ліцей №36 міста Житомира ім. Я. Домбровського</w:t>
            </w:r>
          </w:p>
        </w:tc>
        <w:tc>
          <w:tcPr>
            <w:tcW w:w="2442" w:type="dxa"/>
          </w:tcPr>
          <w:p w14:paraId="25823937" w14:textId="47C06AAA" w:rsidR="00350DDB" w:rsidRPr="008607C3" w:rsidRDefault="00350DDB" w:rsidP="00FF2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Лисюк Володимир Олександрович</w:t>
            </w:r>
          </w:p>
        </w:tc>
        <w:tc>
          <w:tcPr>
            <w:tcW w:w="1242" w:type="dxa"/>
          </w:tcPr>
          <w:p w14:paraId="57814F01" w14:textId="7A36DB26" w:rsidR="00350DDB" w:rsidRPr="008607C3" w:rsidRDefault="00350DDB" w:rsidP="00FF2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2" w:type="dxa"/>
          </w:tcPr>
          <w:p w14:paraId="16C0BD52" w14:textId="77777777" w:rsidR="00350DDB" w:rsidRPr="008607C3" w:rsidRDefault="00350DDB" w:rsidP="00FF2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</w:tr>
      <w:tr w:rsidR="00350DDB" w:rsidRPr="008607C3" w14:paraId="5C7DEF4E" w14:textId="77777777" w:rsidTr="008607C3">
        <w:trPr>
          <w:trHeight w:val="268"/>
        </w:trPr>
        <w:tc>
          <w:tcPr>
            <w:tcW w:w="1227" w:type="dxa"/>
          </w:tcPr>
          <w:p w14:paraId="58144827" w14:textId="77777777" w:rsidR="00350DDB" w:rsidRPr="008607C3" w:rsidRDefault="00350DDB" w:rsidP="00FF23C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14:paraId="1D20F057" w14:textId="46831A8B" w:rsidR="00350DDB" w:rsidRPr="008607C3" w:rsidRDefault="008607C3" w:rsidP="00FF23C9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Степанівські соколята</w:t>
            </w:r>
          </w:p>
        </w:tc>
        <w:tc>
          <w:tcPr>
            <w:tcW w:w="2803" w:type="dxa"/>
          </w:tcPr>
          <w:p w14:paraId="13B0E9DD" w14:textId="77777777" w:rsidR="00350DDB" w:rsidRPr="008607C3" w:rsidRDefault="00350DDB" w:rsidP="00FF23C9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Степанівський ліцей Ємільчинської селищної ради Житомирської області</w:t>
            </w:r>
          </w:p>
        </w:tc>
        <w:tc>
          <w:tcPr>
            <w:tcW w:w="2442" w:type="dxa"/>
          </w:tcPr>
          <w:p w14:paraId="30FDECB0" w14:textId="4A376615" w:rsidR="00350DDB" w:rsidRPr="008607C3" w:rsidRDefault="00350DDB" w:rsidP="00FF2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Яценко Любов Іванівна</w:t>
            </w:r>
          </w:p>
        </w:tc>
        <w:tc>
          <w:tcPr>
            <w:tcW w:w="1242" w:type="dxa"/>
          </w:tcPr>
          <w:p w14:paraId="565BA078" w14:textId="0FD9C8ED" w:rsidR="00350DDB" w:rsidRPr="008607C3" w:rsidRDefault="00350DDB" w:rsidP="00FF2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2" w:type="dxa"/>
          </w:tcPr>
          <w:p w14:paraId="1427F8BC" w14:textId="77777777" w:rsidR="00350DDB" w:rsidRPr="008607C3" w:rsidRDefault="00350DDB" w:rsidP="00FF2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</w:tr>
      <w:tr w:rsidR="00350DDB" w:rsidRPr="008607C3" w14:paraId="0B06CFA2" w14:textId="77777777" w:rsidTr="008607C3">
        <w:trPr>
          <w:trHeight w:val="268"/>
        </w:trPr>
        <w:tc>
          <w:tcPr>
            <w:tcW w:w="1227" w:type="dxa"/>
          </w:tcPr>
          <w:p w14:paraId="66526737" w14:textId="77777777" w:rsidR="00350DDB" w:rsidRPr="008607C3" w:rsidRDefault="00350DDB" w:rsidP="00FF23C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14:paraId="024E87B2" w14:textId="77777777" w:rsidR="00350DDB" w:rsidRPr="008607C3" w:rsidRDefault="00350DDB" w:rsidP="00FF23C9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Козаченьки</w:t>
            </w:r>
          </w:p>
        </w:tc>
        <w:tc>
          <w:tcPr>
            <w:tcW w:w="2803" w:type="dxa"/>
          </w:tcPr>
          <w:p w14:paraId="19B85B8F" w14:textId="77777777" w:rsidR="00350DDB" w:rsidRPr="008607C3" w:rsidRDefault="00350DDB" w:rsidP="00FF23C9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Бистрицький ліцей Ружинської селищної ради</w:t>
            </w:r>
          </w:p>
        </w:tc>
        <w:tc>
          <w:tcPr>
            <w:tcW w:w="2442" w:type="dxa"/>
          </w:tcPr>
          <w:p w14:paraId="4B080128" w14:textId="2E2C83BC" w:rsidR="00350DDB" w:rsidRPr="008607C3" w:rsidRDefault="00350DDB" w:rsidP="00FF2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Гребінь Сергій Васильович</w:t>
            </w:r>
          </w:p>
        </w:tc>
        <w:tc>
          <w:tcPr>
            <w:tcW w:w="1242" w:type="dxa"/>
          </w:tcPr>
          <w:p w14:paraId="33AB670B" w14:textId="186DE572" w:rsidR="00350DDB" w:rsidRPr="008607C3" w:rsidRDefault="00350DDB" w:rsidP="00FF2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2" w:type="dxa"/>
          </w:tcPr>
          <w:p w14:paraId="519CE4EA" w14:textId="77777777" w:rsidR="00350DDB" w:rsidRPr="008607C3" w:rsidRDefault="00350DDB" w:rsidP="00FF2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</w:tr>
      <w:tr w:rsidR="00350DDB" w:rsidRPr="008607C3" w14:paraId="0512926F" w14:textId="77777777" w:rsidTr="008607C3">
        <w:trPr>
          <w:trHeight w:val="268"/>
        </w:trPr>
        <w:tc>
          <w:tcPr>
            <w:tcW w:w="1227" w:type="dxa"/>
          </w:tcPr>
          <w:p w14:paraId="3C38A534" w14:textId="77777777" w:rsidR="00350DDB" w:rsidRPr="008607C3" w:rsidRDefault="00350DDB" w:rsidP="00FF23C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14:paraId="64269F18" w14:textId="2A29F18D" w:rsidR="00350DDB" w:rsidRPr="008607C3" w:rsidRDefault="00350DDB" w:rsidP="00FF23C9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Гарт</w:t>
            </w:r>
          </w:p>
        </w:tc>
        <w:tc>
          <w:tcPr>
            <w:tcW w:w="2803" w:type="dxa"/>
          </w:tcPr>
          <w:p w14:paraId="38B24871" w14:textId="77777777" w:rsidR="00350DDB" w:rsidRPr="008607C3" w:rsidRDefault="00350DDB" w:rsidP="00FF23C9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Ліцей № 4 міста Житомира</w:t>
            </w:r>
          </w:p>
        </w:tc>
        <w:tc>
          <w:tcPr>
            <w:tcW w:w="2442" w:type="dxa"/>
          </w:tcPr>
          <w:p w14:paraId="2A91E008" w14:textId="77777777" w:rsidR="00350DDB" w:rsidRPr="008607C3" w:rsidRDefault="00350DDB" w:rsidP="00FF2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Панійван Кирило Євгенович</w:t>
            </w:r>
          </w:p>
        </w:tc>
        <w:tc>
          <w:tcPr>
            <w:tcW w:w="1242" w:type="dxa"/>
          </w:tcPr>
          <w:p w14:paraId="394C6999" w14:textId="77777777" w:rsidR="00350DDB" w:rsidRPr="008607C3" w:rsidRDefault="00350DDB" w:rsidP="00FF2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2" w:type="dxa"/>
          </w:tcPr>
          <w:p w14:paraId="437BF27E" w14:textId="77777777" w:rsidR="00350DDB" w:rsidRPr="008607C3" w:rsidRDefault="00350DDB" w:rsidP="00FF2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</w:tr>
      <w:tr w:rsidR="00350DDB" w:rsidRPr="008607C3" w14:paraId="696649F8" w14:textId="77777777" w:rsidTr="008607C3">
        <w:trPr>
          <w:trHeight w:val="268"/>
        </w:trPr>
        <w:tc>
          <w:tcPr>
            <w:tcW w:w="1227" w:type="dxa"/>
          </w:tcPr>
          <w:p w14:paraId="34886AD1" w14:textId="77777777" w:rsidR="00350DDB" w:rsidRPr="008607C3" w:rsidRDefault="00350DDB" w:rsidP="00FF23C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14:paraId="70769A22" w14:textId="77777777" w:rsidR="00350DDB" w:rsidRPr="008607C3" w:rsidRDefault="00350DDB" w:rsidP="00FF23C9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Сварожичі</w:t>
            </w:r>
          </w:p>
        </w:tc>
        <w:tc>
          <w:tcPr>
            <w:tcW w:w="2803" w:type="dxa"/>
          </w:tcPr>
          <w:p w14:paraId="1103EBC3" w14:textId="2D68D4D5" w:rsidR="00350DDB" w:rsidRPr="008607C3" w:rsidRDefault="00350DDB" w:rsidP="00FF23C9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Коростенський міський ліцей №</w:t>
            </w:r>
            <w:r w:rsidR="009C5394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2 імені Володимира Сингаївського Житомирської області</w:t>
            </w:r>
          </w:p>
        </w:tc>
        <w:tc>
          <w:tcPr>
            <w:tcW w:w="2442" w:type="dxa"/>
          </w:tcPr>
          <w:p w14:paraId="5E785069" w14:textId="77777777" w:rsidR="00350DDB" w:rsidRPr="008607C3" w:rsidRDefault="00350DDB" w:rsidP="00FF2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Власенко Анастасія Володимирівна</w:t>
            </w:r>
          </w:p>
        </w:tc>
        <w:tc>
          <w:tcPr>
            <w:tcW w:w="1242" w:type="dxa"/>
          </w:tcPr>
          <w:p w14:paraId="48B1AB4E" w14:textId="77777777" w:rsidR="00350DDB" w:rsidRPr="008607C3" w:rsidRDefault="00350DDB" w:rsidP="00FF2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2" w:type="dxa"/>
          </w:tcPr>
          <w:p w14:paraId="63059D09" w14:textId="77777777" w:rsidR="00350DDB" w:rsidRPr="008607C3" w:rsidRDefault="00350DDB" w:rsidP="00FF2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</w:tr>
      <w:tr w:rsidR="00350DDB" w:rsidRPr="008607C3" w14:paraId="55EB82B0" w14:textId="77777777" w:rsidTr="008607C3">
        <w:trPr>
          <w:trHeight w:val="268"/>
        </w:trPr>
        <w:tc>
          <w:tcPr>
            <w:tcW w:w="1227" w:type="dxa"/>
          </w:tcPr>
          <w:p w14:paraId="143097EC" w14:textId="77777777" w:rsidR="00350DDB" w:rsidRPr="008607C3" w:rsidRDefault="00350DDB" w:rsidP="00FF23C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14:paraId="2740F0A2" w14:textId="77777777" w:rsidR="00350DDB" w:rsidRPr="008607C3" w:rsidRDefault="00350DDB" w:rsidP="00FF23C9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Незламні</w:t>
            </w:r>
          </w:p>
        </w:tc>
        <w:tc>
          <w:tcPr>
            <w:tcW w:w="2803" w:type="dxa"/>
          </w:tcPr>
          <w:p w14:paraId="015C3DAA" w14:textId="5438DFBE" w:rsidR="00350DDB" w:rsidRPr="008607C3" w:rsidRDefault="00350DDB" w:rsidP="00FF23C9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ліцей №</w:t>
            </w:r>
            <w:r w:rsidR="009C5394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27 </w:t>
            </w:r>
            <w:r w:rsidR="009C5394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br/>
            </w: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м. Житомира</w:t>
            </w:r>
          </w:p>
        </w:tc>
        <w:tc>
          <w:tcPr>
            <w:tcW w:w="2442" w:type="dxa"/>
          </w:tcPr>
          <w:p w14:paraId="4AB648D2" w14:textId="2A8D3474" w:rsidR="00350DDB" w:rsidRPr="008607C3" w:rsidRDefault="00350DDB" w:rsidP="00FF2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Лис Антон Олександрович, Першко Яна Леонідівна</w:t>
            </w:r>
          </w:p>
        </w:tc>
        <w:tc>
          <w:tcPr>
            <w:tcW w:w="1242" w:type="dxa"/>
          </w:tcPr>
          <w:p w14:paraId="4E14849E" w14:textId="77777777" w:rsidR="00350DDB" w:rsidRPr="008607C3" w:rsidRDefault="00350DDB" w:rsidP="00FF2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2" w:type="dxa"/>
          </w:tcPr>
          <w:p w14:paraId="04308F06" w14:textId="77777777" w:rsidR="00350DDB" w:rsidRPr="008607C3" w:rsidRDefault="00350DDB" w:rsidP="00FF2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</w:tr>
      <w:tr w:rsidR="00350DDB" w:rsidRPr="008607C3" w14:paraId="5385B86A" w14:textId="77777777" w:rsidTr="008607C3">
        <w:trPr>
          <w:trHeight w:val="268"/>
        </w:trPr>
        <w:tc>
          <w:tcPr>
            <w:tcW w:w="1227" w:type="dxa"/>
          </w:tcPr>
          <w:p w14:paraId="47018BE7" w14:textId="77777777" w:rsidR="00350DDB" w:rsidRPr="008607C3" w:rsidRDefault="00350DDB" w:rsidP="00FF23C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14:paraId="21610153" w14:textId="3E769DE2" w:rsidR="00350DDB" w:rsidRPr="008607C3" w:rsidRDefault="00350DDB" w:rsidP="00FF23C9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Діти України</w:t>
            </w:r>
          </w:p>
        </w:tc>
        <w:tc>
          <w:tcPr>
            <w:tcW w:w="2803" w:type="dxa"/>
          </w:tcPr>
          <w:p w14:paraId="217C8FEA" w14:textId="77777777" w:rsidR="00350DDB" w:rsidRPr="008607C3" w:rsidRDefault="00350DDB" w:rsidP="00FF23C9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Малозубівщинський ліцей Коростенської міської ради</w:t>
            </w:r>
          </w:p>
        </w:tc>
        <w:tc>
          <w:tcPr>
            <w:tcW w:w="2442" w:type="dxa"/>
          </w:tcPr>
          <w:p w14:paraId="42A9D7C7" w14:textId="6FAA04ED" w:rsidR="00350DDB" w:rsidRPr="008607C3" w:rsidRDefault="00350DDB" w:rsidP="00FF2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Мельниченко Тетяна Анатоліївна</w:t>
            </w:r>
          </w:p>
        </w:tc>
        <w:tc>
          <w:tcPr>
            <w:tcW w:w="1242" w:type="dxa"/>
          </w:tcPr>
          <w:p w14:paraId="08C7C9FC" w14:textId="77777777" w:rsidR="00350DDB" w:rsidRPr="008607C3" w:rsidRDefault="00350DDB" w:rsidP="00FF2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2" w:type="dxa"/>
          </w:tcPr>
          <w:p w14:paraId="739C701B" w14:textId="77777777" w:rsidR="00350DDB" w:rsidRPr="008607C3" w:rsidRDefault="00350DDB" w:rsidP="00FF2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</w:tr>
      <w:tr w:rsidR="00350DDB" w:rsidRPr="008607C3" w14:paraId="5D91DA7F" w14:textId="77777777" w:rsidTr="008607C3">
        <w:trPr>
          <w:trHeight w:val="268"/>
        </w:trPr>
        <w:tc>
          <w:tcPr>
            <w:tcW w:w="1227" w:type="dxa"/>
          </w:tcPr>
          <w:p w14:paraId="4C00970B" w14:textId="77777777" w:rsidR="00350DDB" w:rsidRPr="008607C3" w:rsidRDefault="00350DDB" w:rsidP="00350DD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14:paraId="4DAF6759" w14:textId="77777777" w:rsidR="00350DDB" w:rsidRPr="008607C3" w:rsidRDefault="00350DDB" w:rsidP="00350DDB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Отамани</w:t>
            </w:r>
          </w:p>
        </w:tc>
        <w:tc>
          <w:tcPr>
            <w:tcW w:w="2803" w:type="dxa"/>
          </w:tcPr>
          <w:p w14:paraId="5D1C9FD1" w14:textId="77777777" w:rsidR="00350DDB" w:rsidRPr="008607C3" w:rsidRDefault="00350DDB" w:rsidP="00350DDB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Новогуйвинський ліцей імені Сергія Процика Новогуйвинської селищної ради Житомирського району Житомирської області</w:t>
            </w:r>
          </w:p>
        </w:tc>
        <w:tc>
          <w:tcPr>
            <w:tcW w:w="2442" w:type="dxa"/>
          </w:tcPr>
          <w:p w14:paraId="2E2BF0A4" w14:textId="0887ABAC" w:rsidR="00350DDB" w:rsidRPr="008607C3" w:rsidRDefault="00350DDB" w:rsidP="0035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Кравчук Роман Олександрович</w:t>
            </w:r>
          </w:p>
        </w:tc>
        <w:tc>
          <w:tcPr>
            <w:tcW w:w="1242" w:type="dxa"/>
          </w:tcPr>
          <w:p w14:paraId="66BB83A4" w14:textId="77777777" w:rsidR="00350DDB" w:rsidRPr="008607C3" w:rsidRDefault="00350DDB" w:rsidP="0035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14:paraId="42B61008" w14:textId="77777777" w:rsidR="00350DDB" w:rsidRPr="008607C3" w:rsidRDefault="00350DDB" w:rsidP="0035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</w:tr>
      <w:tr w:rsidR="00350DDB" w:rsidRPr="008607C3" w14:paraId="3B4896C9" w14:textId="77777777" w:rsidTr="008607C3">
        <w:trPr>
          <w:trHeight w:val="268"/>
        </w:trPr>
        <w:tc>
          <w:tcPr>
            <w:tcW w:w="1227" w:type="dxa"/>
          </w:tcPr>
          <w:p w14:paraId="3F7820F0" w14:textId="77777777" w:rsidR="00350DDB" w:rsidRPr="008607C3" w:rsidRDefault="00350DDB" w:rsidP="00350DD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14:paraId="7E94791E" w14:textId="77777777" w:rsidR="00350DDB" w:rsidRPr="008607C3" w:rsidRDefault="00350DDB" w:rsidP="00350DDB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Незламні</w:t>
            </w:r>
          </w:p>
        </w:tc>
        <w:tc>
          <w:tcPr>
            <w:tcW w:w="2803" w:type="dxa"/>
          </w:tcPr>
          <w:p w14:paraId="20F75D40" w14:textId="3D7EA41A" w:rsidR="00350DDB" w:rsidRPr="008607C3" w:rsidRDefault="00350DDB" w:rsidP="00350DDB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Троковицький екологічний ліцей</w:t>
            </w:r>
            <w:r w:rsidR="009C5394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="009C5394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lastRenderedPageBreak/>
              <w:t>Оліївської сільської ради</w:t>
            </w:r>
          </w:p>
        </w:tc>
        <w:tc>
          <w:tcPr>
            <w:tcW w:w="2442" w:type="dxa"/>
          </w:tcPr>
          <w:p w14:paraId="4CC122B6" w14:textId="77777777" w:rsidR="00350DDB" w:rsidRPr="008607C3" w:rsidRDefault="00350DDB" w:rsidP="0035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lastRenderedPageBreak/>
              <w:t>Савчук Марина Валентинівна</w:t>
            </w:r>
          </w:p>
        </w:tc>
        <w:tc>
          <w:tcPr>
            <w:tcW w:w="1242" w:type="dxa"/>
          </w:tcPr>
          <w:p w14:paraId="285D7E61" w14:textId="77777777" w:rsidR="00350DDB" w:rsidRPr="008607C3" w:rsidRDefault="00350DDB" w:rsidP="0035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14:paraId="25C6160C" w14:textId="77777777" w:rsidR="00350DDB" w:rsidRPr="008607C3" w:rsidRDefault="00350DDB" w:rsidP="0035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</w:tr>
      <w:tr w:rsidR="00350DDB" w:rsidRPr="008607C3" w14:paraId="06A0545D" w14:textId="77777777" w:rsidTr="008607C3">
        <w:trPr>
          <w:trHeight w:val="268"/>
        </w:trPr>
        <w:tc>
          <w:tcPr>
            <w:tcW w:w="1227" w:type="dxa"/>
          </w:tcPr>
          <w:p w14:paraId="6B43E9C6" w14:textId="77777777" w:rsidR="00350DDB" w:rsidRPr="008607C3" w:rsidRDefault="00350DDB" w:rsidP="00350DD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14:paraId="276C42BF" w14:textId="77777777" w:rsidR="00350DDB" w:rsidRPr="008607C3" w:rsidRDefault="00350DDB" w:rsidP="00350DDB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Козацька слава</w:t>
            </w:r>
          </w:p>
        </w:tc>
        <w:tc>
          <w:tcPr>
            <w:tcW w:w="2803" w:type="dxa"/>
          </w:tcPr>
          <w:p w14:paraId="7F496FED" w14:textId="77777777" w:rsidR="00350DDB" w:rsidRPr="008607C3" w:rsidRDefault="00350DDB" w:rsidP="00350DDB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Врублівський ліцей Романівської селищної ради</w:t>
            </w:r>
          </w:p>
        </w:tc>
        <w:tc>
          <w:tcPr>
            <w:tcW w:w="2442" w:type="dxa"/>
          </w:tcPr>
          <w:p w14:paraId="16F134CC" w14:textId="1D3C7A2F" w:rsidR="00350DDB" w:rsidRPr="008607C3" w:rsidRDefault="00350DDB" w:rsidP="0035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Масник Олена Євгенівна, Свінціцька Світлана Миколаївна</w:t>
            </w:r>
          </w:p>
        </w:tc>
        <w:tc>
          <w:tcPr>
            <w:tcW w:w="1242" w:type="dxa"/>
          </w:tcPr>
          <w:p w14:paraId="456B5A39" w14:textId="7DFABB52" w:rsidR="00350DDB" w:rsidRPr="008607C3" w:rsidRDefault="00350DDB" w:rsidP="0035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14:paraId="427110DA" w14:textId="77777777" w:rsidR="00350DDB" w:rsidRPr="008607C3" w:rsidRDefault="00350DDB" w:rsidP="0035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</w:tr>
      <w:tr w:rsidR="00350DDB" w:rsidRPr="008607C3" w14:paraId="50A79579" w14:textId="77777777" w:rsidTr="008607C3">
        <w:trPr>
          <w:trHeight w:val="268"/>
        </w:trPr>
        <w:tc>
          <w:tcPr>
            <w:tcW w:w="1227" w:type="dxa"/>
          </w:tcPr>
          <w:p w14:paraId="4FD12D1B" w14:textId="77777777" w:rsidR="00350DDB" w:rsidRPr="008607C3" w:rsidRDefault="00350DDB" w:rsidP="00350DD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14:paraId="26BC3CED" w14:textId="77777777" w:rsidR="00350DDB" w:rsidRPr="008607C3" w:rsidRDefault="00350DDB" w:rsidP="00350DDB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Патріоти</w:t>
            </w:r>
          </w:p>
        </w:tc>
        <w:tc>
          <w:tcPr>
            <w:tcW w:w="2803" w:type="dxa"/>
          </w:tcPr>
          <w:p w14:paraId="1E7A1AF4" w14:textId="77777777" w:rsidR="00350DDB" w:rsidRPr="008607C3" w:rsidRDefault="00350DDB" w:rsidP="00350DDB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Станишівський ліцей Станишівської сільської ради Житомирського району Житомирської області</w:t>
            </w:r>
          </w:p>
        </w:tc>
        <w:tc>
          <w:tcPr>
            <w:tcW w:w="2442" w:type="dxa"/>
          </w:tcPr>
          <w:p w14:paraId="4C6B884C" w14:textId="7BC0A6EB" w:rsidR="00350DDB" w:rsidRPr="008607C3" w:rsidRDefault="00350DDB" w:rsidP="0035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Денисенко Микола Федорович</w:t>
            </w:r>
          </w:p>
        </w:tc>
        <w:tc>
          <w:tcPr>
            <w:tcW w:w="1242" w:type="dxa"/>
          </w:tcPr>
          <w:p w14:paraId="2C7CC2E8" w14:textId="3E834143" w:rsidR="00350DDB" w:rsidRPr="008607C3" w:rsidRDefault="00350DDB" w:rsidP="0035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</w:tcPr>
          <w:p w14:paraId="494E01CB" w14:textId="77777777" w:rsidR="00350DDB" w:rsidRPr="008607C3" w:rsidRDefault="00350DDB" w:rsidP="0035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</w:tr>
      <w:tr w:rsidR="00350DDB" w:rsidRPr="008607C3" w14:paraId="07AF844A" w14:textId="77777777" w:rsidTr="008607C3">
        <w:trPr>
          <w:trHeight w:val="268"/>
        </w:trPr>
        <w:tc>
          <w:tcPr>
            <w:tcW w:w="1227" w:type="dxa"/>
          </w:tcPr>
          <w:p w14:paraId="481E1CCC" w14:textId="77777777" w:rsidR="00350DDB" w:rsidRPr="008607C3" w:rsidRDefault="00350DDB" w:rsidP="00350DD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14:paraId="46438FC8" w14:textId="77777777" w:rsidR="00350DDB" w:rsidRPr="008607C3" w:rsidRDefault="00350DDB" w:rsidP="00350DDB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Астра</w:t>
            </w:r>
          </w:p>
        </w:tc>
        <w:tc>
          <w:tcPr>
            <w:tcW w:w="2803" w:type="dxa"/>
          </w:tcPr>
          <w:p w14:paraId="28EFC50C" w14:textId="78B9365B" w:rsidR="00350DDB" w:rsidRPr="008607C3" w:rsidRDefault="00350DDB" w:rsidP="00350DDB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Ліцей № 30</w:t>
            </w:r>
            <w:r w:rsidR="009C5394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м.Житомира</w:t>
            </w:r>
          </w:p>
        </w:tc>
        <w:tc>
          <w:tcPr>
            <w:tcW w:w="2442" w:type="dxa"/>
          </w:tcPr>
          <w:p w14:paraId="680F3B9A" w14:textId="268EF4BB" w:rsidR="00350DDB" w:rsidRPr="008607C3" w:rsidRDefault="00350DDB" w:rsidP="0035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Павленко Роман Вікторович</w:t>
            </w:r>
          </w:p>
        </w:tc>
        <w:tc>
          <w:tcPr>
            <w:tcW w:w="1242" w:type="dxa"/>
          </w:tcPr>
          <w:p w14:paraId="214B7E24" w14:textId="5458A719" w:rsidR="00350DDB" w:rsidRPr="008607C3" w:rsidRDefault="00350DDB" w:rsidP="0035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</w:tcPr>
          <w:p w14:paraId="683300B8" w14:textId="77777777" w:rsidR="00350DDB" w:rsidRPr="008607C3" w:rsidRDefault="00350DDB" w:rsidP="0035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</w:tr>
      <w:tr w:rsidR="00350DDB" w:rsidRPr="008607C3" w14:paraId="6B7857EA" w14:textId="77777777" w:rsidTr="008607C3">
        <w:trPr>
          <w:trHeight w:val="268"/>
        </w:trPr>
        <w:tc>
          <w:tcPr>
            <w:tcW w:w="1227" w:type="dxa"/>
          </w:tcPr>
          <w:p w14:paraId="7372BE81" w14:textId="77777777" w:rsidR="00350DDB" w:rsidRPr="008607C3" w:rsidRDefault="00350DDB" w:rsidP="00350DD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14:paraId="140360D7" w14:textId="31C29638" w:rsidR="00350DDB" w:rsidRPr="008607C3" w:rsidRDefault="00350DDB" w:rsidP="00350DDB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Серце патріота</w:t>
            </w:r>
          </w:p>
        </w:tc>
        <w:tc>
          <w:tcPr>
            <w:tcW w:w="2803" w:type="dxa"/>
          </w:tcPr>
          <w:p w14:paraId="60A6C2E3" w14:textId="5EE7F935" w:rsidR="00350DDB" w:rsidRPr="008607C3" w:rsidRDefault="00350DDB" w:rsidP="00350DDB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Коростенський міський ліцей №</w:t>
            </w:r>
            <w:r w:rsidR="009C5394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11 Житомирської області</w:t>
            </w:r>
          </w:p>
        </w:tc>
        <w:tc>
          <w:tcPr>
            <w:tcW w:w="2442" w:type="dxa"/>
          </w:tcPr>
          <w:p w14:paraId="4782334F" w14:textId="27342F1A" w:rsidR="00350DDB" w:rsidRPr="008607C3" w:rsidRDefault="00350DDB" w:rsidP="0035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Мурга Анна Юріївна</w:t>
            </w:r>
          </w:p>
        </w:tc>
        <w:tc>
          <w:tcPr>
            <w:tcW w:w="1242" w:type="dxa"/>
          </w:tcPr>
          <w:p w14:paraId="297DF2B1" w14:textId="2B6E74C3" w:rsidR="00350DDB" w:rsidRPr="008607C3" w:rsidRDefault="00350DDB" w:rsidP="0035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</w:tcPr>
          <w:p w14:paraId="5FD43815" w14:textId="77777777" w:rsidR="00350DDB" w:rsidRPr="008607C3" w:rsidRDefault="00350DDB" w:rsidP="0035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</w:tr>
      <w:tr w:rsidR="00BA308E" w:rsidRPr="008607C3" w14:paraId="116E1447" w14:textId="77777777" w:rsidTr="008607C3">
        <w:trPr>
          <w:trHeight w:val="284"/>
        </w:trPr>
        <w:tc>
          <w:tcPr>
            <w:tcW w:w="1227" w:type="dxa"/>
          </w:tcPr>
          <w:p w14:paraId="4F0B1758" w14:textId="77777777" w:rsidR="00BA308E" w:rsidRPr="008607C3" w:rsidRDefault="00BA308E" w:rsidP="00350DD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14:paraId="778B5E36" w14:textId="77777777" w:rsidR="00BA308E" w:rsidRPr="008607C3" w:rsidRDefault="00BA308E" w:rsidP="0035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Воля</w:t>
            </w:r>
          </w:p>
        </w:tc>
        <w:tc>
          <w:tcPr>
            <w:tcW w:w="2803" w:type="dxa"/>
          </w:tcPr>
          <w:p w14:paraId="38AA41B7" w14:textId="1DDE8E98" w:rsidR="00BA308E" w:rsidRPr="008607C3" w:rsidRDefault="00BA308E" w:rsidP="0035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Романівський ліцей </w:t>
            </w:r>
            <w:r w:rsidR="009C5394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№ </w:t>
            </w: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1</w:t>
            </w:r>
            <w:r w:rsidR="009C5394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Романівської селищної ради</w:t>
            </w:r>
          </w:p>
        </w:tc>
        <w:tc>
          <w:tcPr>
            <w:tcW w:w="2442" w:type="dxa"/>
          </w:tcPr>
          <w:p w14:paraId="76A7EC4F" w14:textId="60272C67" w:rsidR="00BA308E" w:rsidRPr="008607C3" w:rsidRDefault="00BA308E" w:rsidP="0035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Войциховська Т.В.</w:t>
            </w:r>
          </w:p>
        </w:tc>
        <w:tc>
          <w:tcPr>
            <w:tcW w:w="1242" w:type="dxa"/>
          </w:tcPr>
          <w:p w14:paraId="232182F2" w14:textId="77777777" w:rsidR="00BA308E" w:rsidRPr="008607C3" w:rsidRDefault="00BA308E" w:rsidP="0035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</w:tcPr>
          <w:p w14:paraId="57A93549" w14:textId="77777777" w:rsidR="00BA308E" w:rsidRPr="008607C3" w:rsidRDefault="00BA308E" w:rsidP="0035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</w:tr>
      <w:tr w:rsidR="00BA308E" w:rsidRPr="008607C3" w14:paraId="0BC4C1AD" w14:textId="77777777" w:rsidTr="008607C3">
        <w:trPr>
          <w:trHeight w:val="268"/>
        </w:trPr>
        <w:tc>
          <w:tcPr>
            <w:tcW w:w="1227" w:type="dxa"/>
          </w:tcPr>
          <w:p w14:paraId="470CAAB4" w14:textId="77777777" w:rsidR="00BA308E" w:rsidRPr="008607C3" w:rsidRDefault="00BA308E" w:rsidP="00350DD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14:paraId="4BFD9D19" w14:textId="77777777" w:rsidR="00BA308E" w:rsidRPr="008607C3" w:rsidRDefault="00BA308E" w:rsidP="00350DDB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Гайдамаки</w:t>
            </w:r>
          </w:p>
        </w:tc>
        <w:tc>
          <w:tcPr>
            <w:tcW w:w="2803" w:type="dxa"/>
          </w:tcPr>
          <w:p w14:paraId="5B809C86" w14:textId="77777777" w:rsidR="00BA308E" w:rsidRPr="008607C3" w:rsidRDefault="00BA308E" w:rsidP="00350DDB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Коднянський ліцей Станишівської сільської ради Житомирського району Житомирської області</w:t>
            </w:r>
          </w:p>
        </w:tc>
        <w:tc>
          <w:tcPr>
            <w:tcW w:w="2442" w:type="dxa"/>
          </w:tcPr>
          <w:p w14:paraId="7001B5B7" w14:textId="2FC0F7E2" w:rsidR="00BA308E" w:rsidRPr="008607C3" w:rsidRDefault="00BA308E" w:rsidP="0035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Вакулко Сергій Петрович</w:t>
            </w:r>
          </w:p>
        </w:tc>
        <w:tc>
          <w:tcPr>
            <w:tcW w:w="1242" w:type="dxa"/>
          </w:tcPr>
          <w:p w14:paraId="0CA5230C" w14:textId="77777777" w:rsidR="00BA308E" w:rsidRPr="008607C3" w:rsidRDefault="00BA308E" w:rsidP="0035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</w:tcPr>
          <w:p w14:paraId="363E36B0" w14:textId="77777777" w:rsidR="00BA308E" w:rsidRPr="008607C3" w:rsidRDefault="00BA308E" w:rsidP="0035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</w:tr>
      <w:tr w:rsidR="00BA308E" w:rsidRPr="008607C3" w14:paraId="531C056A" w14:textId="77777777" w:rsidTr="008607C3">
        <w:trPr>
          <w:trHeight w:val="268"/>
        </w:trPr>
        <w:tc>
          <w:tcPr>
            <w:tcW w:w="1227" w:type="dxa"/>
          </w:tcPr>
          <w:p w14:paraId="1646C51E" w14:textId="77777777" w:rsidR="00BA308E" w:rsidRPr="008607C3" w:rsidRDefault="00BA308E" w:rsidP="00350DD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14:paraId="3404DD60" w14:textId="77777777" w:rsidR="00BA308E" w:rsidRPr="008607C3" w:rsidRDefault="00BA308E" w:rsidP="00350DDB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Отамани</w:t>
            </w:r>
          </w:p>
        </w:tc>
        <w:tc>
          <w:tcPr>
            <w:tcW w:w="2803" w:type="dxa"/>
          </w:tcPr>
          <w:p w14:paraId="39AD7EAC" w14:textId="77777777" w:rsidR="00BA308E" w:rsidRPr="008607C3" w:rsidRDefault="00BA308E" w:rsidP="00350DDB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Курненський ліцей Курненської сільської ради Житомирського району Житомирської області</w:t>
            </w:r>
          </w:p>
        </w:tc>
        <w:tc>
          <w:tcPr>
            <w:tcW w:w="2442" w:type="dxa"/>
          </w:tcPr>
          <w:p w14:paraId="4FE15B4F" w14:textId="5C270CE7" w:rsidR="00BA308E" w:rsidRPr="008607C3" w:rsidRDefault="00BA308E" w:rsidP="0035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Андрійчук Петро Дмитрович</w:t>
            </w:r>
          </w:p>
        </w:tc>
        <w:tc>
          <w:tcPr>
            <w:tcW w:w="1242" w:type="dxa"/>
          </w:tcPr>
          <w:p w14:paraId="1378C2D7" w14:textId="77777777" w:rsidR="00BA308E" w:rsidRPr="008607C3" w:rsidRDefault="00BA308E" w:rsidP="0035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</w:tcPr>
          <w:p w14:paraId="1AD75D1E" w14:textId="412FC0FA" w:rsidR="00BA308E" w:rsidRPr="008607C3" w:rsidRDefault="00BA308E" w:rsidP="0035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</w:tr>
      <w:tr w:rsidR="00BA308E" w:rsidRPr="008607C3" w14:paraId="2EA3C759" w14:textId="77777777" w:rsidTr="008607C3">
        <w:trPr>
          <w:trHeight w:val="268"/>
        </w:trPr>
        <w:tc>
          <w:tcPr>
            <w:tcW w:w="1227" w:type="dxa"/>
          </w:tcPr>
          <w:p w14:paraId="75089237" w14:textId="77777777" w:rsidR="00BA308E" w:rsidRPr="008607C3" w:rsidRDefault="00BA308E" w:rsidP="00350DD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14:paraId="64DE3899" w14:textId="77777777" w:rsidR="00BA308E" w:rsidRPr="008607C3" w:rsidRDefault="00BA308E" w:rsidP="00350DDB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Св. Джавеліна</w:t>
            </w:r>
          </w:p>
        </w:tc>
        <w:tc>
          <w:tcPr>
            <w:tcW w:w="2803" w:type="dxa"/>
          </w:tcPr>
          <w:p w14:paraId="3C2E1FB9" w14:textId="6F5B729A" w:rsidR="00BA308E" w:rsidRPr="008607C3" w:rsidRDefault="00BA308E" w:rsidP="00350DDB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Андрушівський ліцей №1 Андрушівської міської ради Бердичівського району</w:t>
            </w:r>
          </w:p>
        </w:tc>
        <w:tc>
          <w:tcPr>
            <w:tcW w:w="2442" w:type="dxa"/>
          </w:tcPr>
          <w:p w14:paraId="5083C363" w14:textId="47E32039" w:rsidR="00BA308E" w:rsidRPr="008607C3" w:rsidRDefault="00BA308E" w:rsidP="0035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Ляшевський Євгеній Анатолійович</w:t>
            </w:r>
          </w:p>
        </w:tc>
        <w:tc>
          <w:tcPr>
            <w:tcW w:w="1242" w:type="dxa"/>
          </w:tcPr>
          <w:p w14:paraId="69EB9C3B" w14:textId="77777777" w:rsidR="00BA308E" w:rsidRPr="008607C3" w:rsidRDefault="00BA308E" w:rsidP="0035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14:paraId="0ED57986" w14:textId="77777777" w:rsidR="00BA308E" w:rsidRPr="008607C3" w:rsidRDefault="00BA308E" w:rsidP="00350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08E" w:rsidRPr="008607C3" w14:paraId="1111E74F" w14:textId="77777777" w:rsidTr="008607C3">
        <w:trPr>
          <w:trHeight w:val="268"/>
        </w:trPr>
        <w:tc>
          <w:tcPr>
            <w:tcW w:w="1227" w:type="dxa"/>
          </w:tcPr>
          <w:p w14:paraId="5C23679D" w14:textId="77777777" w:rsidR="00BA308E" w:rsidRPr="008607C3" w:rsidRDefault="00BA308E" w:rsidP="00350DD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14:paraId="554ADA69" w14:textId="77777777" w:rsidR="00BA308E" w:rsidRPr="008607C3" w:rsidRDefault="00BA308E" w:rsidP="00350DDB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Соколи</w:t>
            </w:r>
          </w:p>
        </w:tc>
        <w:tc>
          <w:tcPr>
            <w:tcW w:w="2803" w:type="dxa"/>
          </w:tcPr>
          <w:p w14:paraId="33A9C8F5" w14:textId="77777777" w:rsidR="00BA308E" w:rsidRPr="008607C3" w:rsidRDefault="00BA308E" w:rsidP="00350DDB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Добринська гімназія Іршанської селищної ради Житомирської області</w:t>
            </w:r>
          </w:p>
        </w:tc>
        <w:tc>
          <w:tcPr>
            <w:tcW w:w="2442" w:type="dxa"/>
          </w:tcPr>
          <w:p w14:paraId="138F3E8A" w14:textId="6594427F" w:rsidR="00BA308E" w:rsidRPr="008607C3" w:rsidRDefault="00BA308E" w:rsidP="0035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Ювченко Карина Юріївна</w:t>
            </w:r>
          </w:p>
        </w:tc>
        <w:tc>
          <w:tcPr>
            <w:tcW w:w="1242" w:type="dxa"/>
          </w:tcPr>
          <w:p w14:paraId="795EFE4F" w14:textId="77777777" w:rsidR="00BA308E" w:rsidRPr="008607C3" w:rsidRDefault="00BA308E" w:rsidP="0035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</w:tcPr>
          <w:p w14:paraId="4C4F1628" w14:textId="77777777" w:rsidR="00BA308E" w:rsidRPr="008607C3" w:rsidRDefault="00BA308E" w:rsidP="00350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85" w:rsidRPr="008607C3" w14:paraId="609DE0E6" w14:textId="77777777" w:rsidTr="008607C3">
        <w:trPr>
          <w:trHeight w:val="268"/>
        </w:trPr>
        <w:tc>
          <w:tcPr>
            <w:tcW w:w="1227" w:type="dxa"/>
          </w:tcPr>
          <w:p w14:paraId="4A36BAAD" w14:textId="77777777" w:rsidR="00755485" w:rsidRPr="008607C3" w:rsidRDefault="00755485" w:rsidP="0075548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14:paraId="30A45F22" w14:textId="27E1CEE8" w:rsidR="00755485" w:rsidRPr="008607C3" w:rsidRDefault="00755485" w:rsidP="00755485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Соколята</w:t>
            </w:r>
          </w:p>
        </w:tc>
        <w:tc>
          <w:tcPr>
            <w:tcW w:w="2803" w:type="dxa"/>
          </w:tcPr>
          <w:p w14:paraId="2CE25E7D" w14:textId="6DDB542B" w:rsidR="00755485" w:rsidRPr="008607C3" w:rsidRDefault="00755485" w:rsidP="00755485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Рихальський ліцей Чижівська ТГ</w:t>
            </w:r>
          </w:p>
        </w:tc>
        <w:tc>
          <w:tcPr>
            <w:tcW w:w="2442" w:type="dxa"/>
          </w:tcPr>
          <w:p w14:paraId="034FB1AA" w14:textId="039E2C47" w:rsidR="00755485" w:rsidRPr="008607C3" w:rsidRDefault="00755485" w:rsidP="00755485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Колесник Олександр Васильович</w:t>
            </w:r>
          </w:p>
        </w:tc>
        <w:tc>
          <w:tcPr>
            <w:tcW w:w="1242" w:type="dxa"/>
          </w:tcPr>
          <w:p w14:paraId="235F687A" w14:textId="2B899070" w:rsidR="00755485" w:rsidRPr="008607C3" w:rsidRDefault="00755485" w:rsidP="0075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</w:tcPr>
          <w:p w14:paraId="1E37E020" w14:textId="77777777" w:rsidR="00755485" w:rsidRPr="008607C3" w:rsidRDefault="00755485" w:rsidP="0075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85" w:rsidRPr="008607C3" w14:paraId="72887422" w14:textId="77777777" w:rsidTr="008607C3">
        <w:trPr>
          <w:trHeight w:val="268"/>
        </w:trPr>
        <w:tc>
          <w:tcPr>
            <w:tcW w:w="1227" w:type="dxa"/>
          </w:tcPr>
          <w:p w14:paraId="76E36EF4" w14:textId="77777777" w:rsidR="00755485" w:rsidRPr="008607C3" w:rsidRDefault="00755485" w:rsidP="0075548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14:paraId="0E247BC2" w14:textId="77777777" w:rsidR="00755485" w:rsidRPr="008607C3" w:rsidRDefault="00755485" w:rsidP="00755485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Поліські яструби</w:t>
            </w:r>
          </w:p>
        </w:tc>
        <w:tc>
          <w:tcPr>
            <w:tcW w:w="2803" w:type="dxa"/>
          </w:tcPr>
          <w:p w14:paraId="28AC715C" w14:textId="77777777" w:rsidR="00755485" w:rsidRPr="008607C3" w:rsidRDefault="00755485" w:rsidP="00755485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Іршанський ліцей Житомирської області</w:t>
            </w:r>
          </w:p>
        </w:tc>
        <w:tc>
          <w:tcPr>
            <w:tcW w:w="2442" w:type="dxa"/>
          </w:tcPr>
          <w:p w14:paraId="7A858C84" w14:textId="4240A9D6" w:rsidR="00755485" w:rsidRPr="008607C3" w:rsidRDefault="00755485" w:rsidP="0075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Мойсеєнко Алла Анатоліівна</w:t>
            </w:r>
          </w:p>
        </w:tc>
        <w:tc>
          <w:tcPr>
            <w:tcW w:w="1242" w:type="dxa"/>
          </w:tcPr>
          <w:p w14:paraId="706CA9B3" w14:textId="77777777" w:rsidR="00755485" w:rsidRPr="008607C3" w:rsidRDefault="00755485" w:rsidP="0075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</w:tcPr>
          <w:p w14:paraId="13B71AB6" w14:textId="77777777" w:rsidR="00755485" w:rsidRPr="008607C3" w:rsidRDefault="00755485" w:rsidP="0075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85" w:rsidRPr="008607C3" w14:paraId="4C807534" w14:textId="77777777" w:rsidTr="008607C3">
        <w:trPr>
          <w:trHeight w:val="268"/>
        </w:trPr>
        <w:tc>
          <w:tcPr>
            <w:tcW w:w="1227" w:type="dxa"/>
          </w:tcPr>
          <w:p w14:paraId="77DC2925" w14:textId="77777777" w:rsidR="00755485" w:rsidRPr="008607C3" w:rsidRDefault="00755485" w:rsidP="0075548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14:paraId="542366C1" w14:textId="77777777" w:rsidR="00755485" w:rsidRPr="008607C3" w:rsidRDefault="00755485" w:rsidP="00755485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Нескорені</w:t>
            </w:r>
          </w:p>
        </w:tc>
        <w:tc>
          <w:tcPr>
            <w:tcW w:w="2803" w:type="dxa"/>
          </w:tcPr>
          <w:p w14:paraId="6D29CCC2" w14:textId="77777777" w:rsidR="00755485" w:rsidRPr="008607C3" w:rsidRDefault="00755485" w:rsidP="00755485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Студеницький ліцей Глибочицької сільської ради Житомирського району Житомирської області</w:t>
            </w:r>
          </w:p>
        </w:tc>
        <w:tc>
          <w:tcPr>
            <w:tcW w:w="2442" w:type="dxa"/>
          </w:tcPr>
          <w:p w14:paraId="77A115BA" w14:textId="79BC4CDA" w:rsidR="00755485" w:rsidRPr="008607C3" w:rsidRDefault="00755485" w:rsidP="0075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Гончаренко Микола Володимирович</w:t>
            </w:r>
          </w:p>
        </w:tc>
        <w:tc>
          <w:tcPr>
            <w:tcW w:w="1242" w:type="dxa"/>
          </w:tcPr>
          <w:p w14:paraId="79CB6618" w14:textId="77777777" w:rsidR="00755485" w:rsidRPr="008607C3" w:rsidRDefault="00755485" w:rsidP="0075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</w:tcPr>
          <w:p w14:paraId="0B18ABB8" w14:textId="77777777" w:rsidR="00755485" w:rsidRPr="008607C3" w:rsidRDefault="00755485" w:rsidP="0075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85" w:rsidRPr="008607C3" w14:paraId="3A58D633" w14:textId="77777777" w:rsidTr="008607C3">
        <w:trPr>
          <w:trHeight w:val="268"/>
        </w:trPr>
        <w:tc>
          <w:tcPr>
            <w:tcW w:w="1227" w:type="dxa"/>
          </w:tcPr>
          <w:p w14:paraId="771D310A" w14:textId="77777777" w:rsidR="00755485" w:rsidRPr="008607C3" w:rsidRDefault="00755485" w:rsidP="0075548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14:paraId="35EF5514" w14:textId="77777777" w:rsidR="00755485" w:rsidRPr="008607C3" w:rsidRDefault="00755485" w:rsidP="00755485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Січові стрільці</w:t>
            </w:r>
          </w:p>
        </w:tc>
        <w:tc>
          <w:tcPr>
            <w:tcW w:w="2803" w:type="dxa"/>
          </w:tcPr>
          <w:p w14:paraId="399FB144" w14:textId="77777777" w:rsidR="00755485" w:rsidRPr="008607C3" w:rsidRDefault="00755485" w:rsidP="00755485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Коростенський міський ліцей №4 Житомирської області</w:t>
            </w:r>
          </w:p>
        </w:tc>
        <w:tc>
          <w:tcPr>
            <w:tcW w:w="2442" w:type="dxa"/>
          </w:tcPr>
          <w:p w14:paraId="3E603EBE" w14:textId="10A3F363" w:rsidR="00755485" w:rsidRPr="008607C3" w:rsidRDefault="00755485" w:rsidP="0075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Завадська Інна Миколаївна</w:t>
            </w:r>
          </w:p>
        </w:tc>
        <w:tc>
          <w:tcPr>
            <w:tcW w:w="1242" w:type="dxa"/>
          </w:tcPr>
          <w:p w14:paraId="0D53CBFA" w14:textId="77777777" w:rsidR="00755485" w:rsidRPr="008607C3" w:rsidRDefault="00755485" w:rsidP="0075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2" w:type="dxa"/>
          </w:tcPr>
          <w:p w14:paraId="62C4FE33" w14:textId="77777777" w:rsidR="00755485" w:rsidRPr="008607C3" w:rsidRDefault="00755485" w:rsidP="0075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85" w:rsidRPr="008607C3" w14:paraId="1404E630" w14:textId="77777777" w:rsidTr="008607C3">
        <w:trPr>
          <w:trHeight w:val="268"/>
        </w:trPr>
        <w:tc>
          <w:tcPr>
            <w:tcW w:w="1227" w:type="dxa"/>
          </w:tcPr>
          <w:p w14:paraId="7D1E3D0A" w14:textId="77777777" w:rsidR="00755485" w:rsidRPr="008607C3" w:rsidRDefault="00755485" w:rsidP="0075548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14:paraId="0C1892A9" w14:textId="77777777" w:rsidR="00755485" w:rsidRPr="008607C3" w:rsidRDefault="00755485" w:rsidP="00755485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Сокіл</w:t>
            </w:r>
          </w:p>
        </w:tc>
        <w:tc>
          <w:tcPr>
            <w:tcW w:w="2803" w:type="dxa"/>
          </w:tcPr>
          <w:p w14:paraId="25BF11C5" w14:textId="77777777" w:rsidR="00755485" w:rsidRPr="008607C3" w:rsidRDefault="00755485" w:rsidP="00755485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Грушківська гімназія Житомирської області</w:t>
            </w:r>
          </w:p>
        </w:tc>
        <w:tc>
          <w:tcPr>
            <w:tcW w:w="2442" w:type="dxa"/>
          </w:tcPr>
          <w:p w14:paraId="2E198B22" w14:textId="3CD99A15" w:rsidR="00755485" w:rsidRPr="008607C3" w:rsidRDefault="00755485" w:rsidP="0075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Грибовська-Поліщук Вікторія Віталіївна</w:t>
            </w:r>
          </w:p>
        </w:tc>
        <w:tc>
          <w:tcPr>
            <w:tcW w:w="1242" w:type="dxa"/>
          </w:tcPr>
          <w:p w14:paraId="24FB65A7" w14:textId="77777777" w:rsidR="00755485" w:rsidRPr="008607C3" w:rsidRDefault="00755485" w:rsidP="0075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14:paraId="5B778A63" w14:textId="77777777" w:rsidR="00755485" w:rsidRPr="008607C3" w:rsidRDefault="00755485" w:rsidP="0075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85" w:rsidRPr="008607C3" w14:paraId="20BBB064" w14:textId="77777777" w:rsidTr="008607C3">
        <w:trPr>
          <w:trHeight w:val="268"/>
        </w:trPr>
        <w:tc>
          <w:tcPr>
            <w:tcW w:w="1227" w:type="dxa"/>
          </w:tcPr>
          <w:p w14:paraId="1AFF7A55" w14:textId="77777777" w:rsidR="00755485" w:rsidRPr="008607C3" w:rsidRDefault="00755485" w:rsidP="0075548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14:paraId="5604DFE0" w14:textId="04009BFB" w:rsidR="00755485" w:rsidRPr="008607C3" w:rsidRDefault="00755485" w:rsidP="00755485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Вільний вітер</w:t>
            </w:r>
          </w:p>
        </w:tc>
        <w:tc>
          <w:tcPr>
            <w:tcW w:w="2803" w:type="dxa"/>
          </w:tcPr>
          <w:p w14:paraId="140D7BC7" w14:textId="77777777" w:rsidR="00755485" w:rsidRPr="008607C3" w:rsidRDefault="00755485" w:rsidP="00755485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Озерянківська гімназія Новогуйвинської селищної ради Житомирського району Житомирської області</w:t>
            </w:r>
          </w:p>
        </w:tc>
        <w:tc>
          <w:tcPr>
            <w:tcW w:w="2442" w:type="dxa"/>
          </w:tcPr>
          <w:p w14:paraId="64524E3E" w14:textId="3787A28E" w:rsidR="00755485" w:rsidRPr="008607C3" w:rsidRDefault="00755485" w:rsidP="0075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Мовчан Леонід Миколайович</w:t>
            </w:r>
          </w:p>
        </w:tc>
        <w:tc>
          <w:tcPr>
            <w:tcW w:w="1242" w:type="dxa"/>
          </w:tcPr>
          <w:p w14:paraId="44908F44" w14:textId="77777777" w:rsidR="00755485" w:rsidRPr="008607C3" w:rsidRDefault="00755485" w:rsidP="0075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14:paraId="78D50F5F" w14:textId="77777777" w:rsidR="00755485" w:rsidRPr="008607C3" w:rsidRDefault="00755485" w:rsidP="0075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85" w:rsidRPr="008607C3" w14:paraId="429C24E0" w14:textId="77777777" w:rsidTr="008607C3">
        <w:trPr>
          <w:trHeight w:val="268"/>
        </w:trPr>
        <w:tc>
          <w:tcPr>
            <w:tcW w:w="1227" w:type="dxa"/>
          </w:tcPr>
          <w:p w14:paraId="5B6AAFFD" w14:textId="77777777" w:rsidR="00755485" w:rsidRPr="008607C3" w:rsidRDefault="00755485" w:rsidP="0075548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14:paraId="26EE5793" w14:textId="77777777" w:rsidR="00755485" w:rsidRPr="008607C3" w:rsidRDefault="00755485" w:rsidP="00755485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Привітівська СІч</w:t>
            </w:r>
          </w:p>
        </w:tc>
        <w:tc>
          <w:tcPr>
            <w:tcW w:w="2803" w:type="dxa"/>
          </w:tcPr>
          <w:p w14:paraId="20A27400" w14:textId="77777777" w:rsidR="00755485" w:rsidRPr="008607C3" w:rsidRDefault="00755485" w:rsidP="00755485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Привітівський ліцей  Любарської селищної ради</w:t>
            </w:r>
          </w:p>
        </w:tc>
        <w:tc>
          <w:tcPr>
            <w:tcW w:w="2442" w:type="dxa"/>
          </w:tcPr>
          <w:p w14:paraId="1348F66D" w14:textId="547D5E2C" w:rsidR="00755485" w:rsidRPr="008607C3" w:rsidRDefault="00755485" w:rsidP="0075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Олійник Петро Вікторович</w:t>
            </w:r>
          </w:p>
        </w:tc>
        <w:tc>
          <w:tcPr>
            <w:tcW w:w="1242" w:type="dxa"/>
          </w:tcPr>
          <w:p w14:paraId="71225F94" w14:textId="77777777" w:rsidR="00755485" w:rsidRPr="008607C3" w:rsidRDefault="00755485" w:rsidP="0075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</w:tcPr>
          <w:p w14:paraId="4EB9A282" w14:textId="77777777" w:rsidR="00755485" w:rsidRPr="008607C3" w:rsidRDefault="00755485" w:rsidP="0075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85" w:rsidRPr="008607C3" w14:paraId="6B1342A0" w14:textId="77777777" w:rsidTr="008607C3">
        <w:trPr>
          <w:trHeight w:val="268"/>
        </w:trPr>
        <w:tc>
          <w:tcPr>
            <w:tcW w:w="1227" w:type="dxa"/>
          </w:tcPr>
          <w:p w14:paraId="7B3F826F" w14:textId="77777777" w:rsidR="00755485" w:rsidRPr="008607C3" w:rsidRDefault="00755485" w:rsidP="0075548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14:paraId="4E7BCD17" w14:textId="77777777" w:rsidR="00755485" w:rsidRPr="008607C3" w:rsidRDefault="00755485" w:rsidP="00755485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Камуфляжне серце</w:t>
            </w:r>
          </w:p>
        </w:tc>
        <w:tc>
          <w:tcPr>
            <w:tcW w:w="2803" w:type="dxa"/>
          </w:tcPr>
          <w:p w14:paraId="7E77D36D" w14:textId="77777777" w:rsidR="00755485" w:rsidRPr="008607C3" w:rsidRDefault="00755485" w:rsidP="00755485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Биківський ліцей Романівської селищної ради Житомирського району Житомирської області</w:t>
            </w:r>
          </w:p>
        </w:tc>
        <w:tc>
          <w:tcPr>
            <w:tcW w:w="2442" w:type="dxa"/>
          </w:tcPr>
          <w:p w14:paraId="55F70843" w14:textId="1DE0E219" w:rsidR="00755485" w:rsidRPr="008607C3" w:rsidRDefault="00755485" w:rsidP="0075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Кислицька Тетяна Миколаївна</w:t>
            </w:r>
          </w:p>
        </w:tc>
        <w:tc>
          <w:tcPr>
            <w:tcW w:w="1242" w:type="dxa"/>
          </w:tcPr>
          <w:p w14:paraId="0104E25D" w14:textId="77777777" w:rsidR="00755485" w:rsidRPr="008607C3" w:rsidRDefault="00755485" w:rsidP="0075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</w:tcPr>
          <w:p w14:paraId="336CAC1A" w14:textId="77777777" w:rsidR="00755485" w:rsidRPr="008607C3" w:rsidRDefault="00755485" w:rsidP="0075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85" w:rsidRPr="008607C3" w14:paraId="1B0CBD6E" w14:textId="77777777" w:rsidTr="008607C3">
        <w:trPr>
          <w:trHeight w:val="268"/>
        </w:trPr>
        <w:tc>
          <w:tcPr>
            <w:tcW w:w="1227" w:type="dxa"/>
          </w:tcPr>
          <w:p w14:paraId="5CEFF004" w14:textId="77777777" w:rsidR="00755485" w:rsidRPr="008607C3" w:rsidRDefault="00755485" w:rsidP="0075548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14:paraId="7BD7C3A8" w14:textId="77777777" w:rsidR="00755485" w:rsidRPr="008607C3" w:rsidRDefault="00755485" w:rsidP="0075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Гроза</w:t>
            </w:r>
          </w:p>
        </w:tc>
        <w:tc>
          <w:tcPr>
            <w:tcW w:w="2803" w:type="dxa"/>
          </w:tcPr>
          <w:p w14:paraId="1F7A0E0D" w14:textId="77777777" w:rsidR="00755485" w:rsidRPr="008607C3" w:rsidRDefault="00755485" w:rsidP="0075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Грозинський ліцей, Коростенської міської ради</w:t>
            </w:r>
          </w:p>
        </w:tc>
        <w:tc>
          <w:tcPr>
            <w:tcW w:w="2442" w:type="dxa"/>
          </w:tcPr>
          <w:p w14:paraId="2879D2AE" w14:textId="7BAE56D8" w:rsidR="00755485" w:rsidRPr="008607C3" w:rsidRDefault="00755485" w:rsidP="0075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Максимчук Василь Григорович</w:t>
            </w:r>
          </w:p>
        </w:tc>
        <w:tc>
          <w:tcPr>
            <w:tcW w:w="1242" w:type="dxa"/>
          </w:tcPr>
          <w:p w14:paraId="64941B66" w14:textId="77777777" w:rsidR="00755485" w:rsidRPr="008607C3" w:rsidRDefault="00755485" w:rsidP="0075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</w:tcPr>
          <w:p w14:paraId="20EC0F1E" w14:textId="77777777" w:rsidR="00755485" w:rsidRPr="008607C3" w:rsidRDefault="00755485" w:rsidP="0075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85" w:rsidRPr="008607C3" w14:paraId="2AF682CD" w14:textId="77777777" w:rsidTr="008607C3">
        <w:trPr>
          <w:trHeight w:val="268"/>
        </w:trPr>
        <w:tc>
          <w:tcPr>
            <w:tcW w:w="1227" w:type="dxa"/>
          </w:tcPr>
          <w:p w14:paraId="52CBDC08" w14:textId="77777777" w:rsidR="00755485" w:rsidRPr="008607C3" w:rsidRDefault="00755485" w:rsidP="0075548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14:paraId="71C50C26" w14:textId="77777777" w:rsidR="00755485" w:rsidRPr="008607C3" w:rsidRDefault="00755485" w:rsidP="00755485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Нащадки козацької слави</w:t>
            </w:r>
          </w:p>
        </w:tc>
        <w:tc>
          <w:tcPr>
            <w:tcW w:w="2803" w:type="dxa"/>
          </w:tcPr>
          <w:p w14:paraId="2F700791" w14:textId="77777777" w:rsidR="00755485" w:rsidRPr="008607C3" w:rsidRDefault="00755485" w:rsidP="00755485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Горщиківський ліцей Горщиківської сільської ради</w:t>
            </w:r>
          </w:p>
        </w:tc>
        <w:tc>
          <w:tcPr>
            <w:tcW w:w="2442" w:type="dxa"/>
          </w:tcPr>
          <w:p w14:paraId="77DEFF98" w14:textId="71D66E13" w:rsidR="00755485" w:rsidRPr="008607C3" w:rsidRDefault="00755485" w:rsidP="0075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Гребенюк Наталія Вікторівна</w:t>
            </w:r>
          </w:p>
        </w:tc>
        <w:tc>
          <w:tcPr>
            <w:tcW w:w="1242" w:type="dxa"/>
          </w:tcPr>
          <w:p w14:paraId="410053B8" w14:textId="77777777" w:rsidR="00755485" w:rsidRPr="008607C3" w:rsidRDefault="00755485" w:rsidP="0075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</w:tcPr>
          <w:p w14:paraId="44988A18" w14:textId="77777777" w:rsidR="00755485" w:rsidRPr="008607C3" w:rsidRDefault="00755485" w:rsidP="0075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85" w:rsidRPr="008607C3" w14:paraId="28FF675D" w14:textId="77777777" w:rsidTr="008607C3">
        <w:trPr>
          <w:trHeight w:val="284"/>
        </w:trPr>
        <w:tc>
          <w:tcPr>
            <w:tcW w:w="1227" w:type="dxa"/>
          </w:tcPr>
          <w:p w14:paraId="4E04C245" w14:textId="77777777" w:rsidR="00755485" w:rsidRPr="008607C3" w:rsidRDefault="00755485" w:rsidP="0075548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14:paraId="279DBC11" w14:textId="1954039E" w:rsidR="00755485" w:rsidRPr="008607C3" w:rsidRDefault="00755485" w:rsidP="0075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Отамани</w:t>
            </w:r>
          </w:p>
        </w:tc>
        <w:tc>
          <w:tcPr>
            <w:tcW w:w="2803" w:type="dxa"/>
          </w:tcPr>
          <w:p w14:paraId="69449A56" w14:textId="77777777" w:rsidR="00755485" w:rsidRPr="008607C3" w:rsidRDefault="00755485" w:rsidP="0075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Ліщинська гімназія Станишівської сільської ради</w:t>
            </w:r>
          </w:p>
        </w:tc>
        <w:tc>
          <w:tcPr>
            <w:tcW w:w="2442" w:type="dxa"/>
          </w:tcPr>
          <w:p w14:paraId="07E1BDFF" w14:textId="1C0B5E53" w:rsidR="00755485" w:rsidRPr="008607C3" w:rsidRDefault="00755485" w:rsidP="0075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Кот Богдан Сергійович</w:t>
            </w:r>
          </w:p>
        </w:tc>
        <w:tc>
          <w:tcPr>
            <w:tcW w:w="1242" w:type="dxa"/>
          </w:tcPr>
          <w:p w14:paraId="7A429090" w14:textId="77777777" w:rsidR="00755485" w:rsidRPr="008607C3" w:rsidRDefault="00755485" w:rsidP="0075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14:paraId="66B0D59A" w14:textId="77777777" w:rsidR="00755485" w:rsidRPr="008607C3" w:rsidRDefault="00755485" w:rsidP="0075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85" w:rsidRPr="008607C3" w14:paraId="0038361C" w14:textId="77777777" w:rsidTr="008607C3">
        <w:trPr>
          <w:trHeight w:val="268"/>
        </w:trPr>
        <w:tc>
          <w:tcPr>
            <w:tcW w:w="1227" w:type="dxa"/>
          </w:tcPr>
          <w:p w14:paraId="692D1C45" w14:textId="77777777" w:rsidR="00755485" w:rsidRPr="008607C3" w:rsidRDefault="00755485" w:rsidP="0075548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14:paraId="02A279D5" w14:textId="77777777" w:rsidR="00755485" w:rsidRPr="008607C3" w:rsidRDefault="00755485" w:rsidP="00755485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Бердичівські ППО</w:t>
            </w:r>
          </w:p>
        </w:tc>
        <w:tc>
          <w:tcPr>
            <w:tcW w:w="2803" w:type="dxa"/>
          </w:tcPr>
          <w:p w14:paraId="2E289009" w14:textId="4F702855" w:rsidR="00755485" w:rsidRPr="008607C3" w:rsidRDefault="00755485" w:rsidP="00755485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Бердичівська міська гуманітарна гімназія </w:t>
            </w:r>
            <w:r w:rsidR="009C5394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br/>
            </w: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№</w:t>
            </w:r>
            <w:r w:rsidR="009C5394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42" w:type="dxa"/>
          </w:tcPr>
          <w:p w14:paraId="652A70D4" w14:textId="60EA5C23" w:rsidR="00755485" w:rsidRPr="008607C3" w:rsidRDefault="00755485" w:rsidP="0075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Артемчук В.А.</w:t>
            </w:r>
          </w:p>
        </w:tc>
        <w:tc>
          <w:tcPr>
            <w:tcW w:w="1242" w:type="dxa"/>
          </w:tcPr>
          <w:p w14:paraId="28375167" w14:textId="77777777" w:rsidR="00755485" w:rsidRPr="008607C3" w:rsidRDefault="00755485" w:rsidP="0075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14:paraId="6D3AB4D5" w14:textId="77777777" w:rsidR="00755485" w:rsidRPr="008607C3" w:rsidRDefault="00755485" w:rsidP="0075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85" w:rsidRPr="008607C3" w14:paraId="577193C7" w14:textId="77777777" w:rsidTr="008607C3">
        <w:trPr>
          <w:trHeight w:val="268"/>
        </w:trPr>
        <w:tc>
          <w:tcPr>
            <w:tcW w:w="1227" w:type="dxa"/>
          </w:tcPr>
          <w:p w14:paraId="078084DA" w14:textId="77777777" w:rsidR="00755485" w:rsidRPr="008607C3" w:rsidRDefault="00755485" w:rsidP="0075548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14:paraId="687546E8" w14:textId="77777777" w:rsidR="00755485" w:rsidRPr="008607C3" w:rsidRDefault="00755485" w:rsidP="00755485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Олевські бобренята</w:t>
            </w:r>
          </w:p>
        </w:tc>
        <w:tc>
          <w:tcPr>
            <w:tcW w:w="2803" w:type="dxa"/>
          </w:tcPr>
          <w:p w14:paraId="762E24D6" w14:textId="77777777" w:rsidR="00755485" w:rsidRPr="008607C3" w:rsidRDefault="00755485" w:rsidP="00755485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Олевський ліцей № 1 Олевської міської ради</w:t>
            </w:r>
          </w:p>
        </w:tc>
        <w:tc>
          <w:tcPr>
            <w:tcW w:w="2442" w:type="dxa"/>
          </w:tcPr>
          <w:p w14:paraId="63480C3E" w14:textId="5D967789" w:rsidR="00755485" w:rsidRPr="008607C3" w:rsidRDefault="00755485" w:rsidP="0075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Існюк Анатолій Васильович</w:t>
            </w:r>
          </w:p>
        </w:tc>
        <w:tc>
          <w:tcPr>
            <w:tcW w:w="1242" w:type="dxa"/>
          </w:tcPr>
          <w:p w14:paraId="5E0A92F1" w14:textId="77777777" w:rsidR="00755485" w:rsidRPr="008607C3" w:rsidRDefault="00755485" w:rsidP="0075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14:paraId="56B42162" w14:textId="77777777" w:rsidR="00755485" w:rsidRPr="008607C3" w:rsidRDefault="00755485" w:rsidP="0075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85" w:rsidRPr="008607C3" w14:paraId="17C1B023" w14:textId="77777777" w:rsidTr="008607C3">
        <w:trPr>
          <w:trHeight w:val="268"/>
        </w:trPr>
        <w:tc>
          <w:tcPr>
            <w:tcW w:w="1227" w:type="dxa"/>
          </w:tcPr>
          <w:p w14:paraId="3B3F17B4" w14:textId="77777777" w:rsidR="00755485" w:rsidRPr="008607C3" w:rsidRDefault="00755485" w:rsidP="0075548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14:paraId="7E7D2922" w14:textId="2D66D950" w:rsidR="00755485" w:rsidRPr="008607C3" w:rsidRDefault="00755485" w:rsidP="00755485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Незламні</w:t>
            </w:r>
          </w:p>
        </w:tc>
        <w:tc>
          <w:tcPr>
            <w:tcW w:w="2803" w:type="dxa"/>
          </w:tcPr>
          <w:p w14:paraId="229FE7E7" w14:textId="77777777" w:rsidR="00755485" w:rsidRPr="008607C3" w:rsidRDefault="00755485" w:rsidP="00755485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Семенівська гімназія Семенівської сільської ради Житомирської області</w:t>
            </w:r>
          </w:p>
        </w:tc>
        <w:tc>
          <w:tcPr>
            <w:tcW w:w="2442" w:type="dxa"/>
          </w:tcPr>
          <w:p w14:paraId="6B9047C8" w14:textId="6FB66053" w:rsidR="00755485" w:rsidRPr="008607C3" w:rsidRDefault="00755485" w:rsidP="0075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Івашкіна Тетяна Миколаївна</w:t>
            </w:r>
          </w:p>
        </w:tc>
        <w:tc>
          <w:tcPr>
            <w:tcW w:w="1242" w:type="dxa"/>
          </w:tcPr>
          <w:p w14:paraId="191EACB5" w14:textId="77777777" w:rsidR="00755485" w:rsidRPr="008607C3" w:rsidRDefault="00755485" w:rsidP="0075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</w:tcPr>
          <w:p w14:paraId="48D468B4" w14:textId="77777777" w:rsidR="00755485" w:rsidRPr="008607C3" w:rsidRDefault="00755485" w:rsidP="0075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85" w:rsidRPr="008607C3" w14:paraId="6A4E93CA" w14:textId="77777777" w:rsidTr="008607C3">
        <w:trPr>
          <w:trHeight w:val="268"/>
        </w:trPr>
        <w:tc>
          <w:tcPr>
            <w:tcW w:w="1227" w:type="dxa"/>
          </w:tcPr>
          <w:p w14:paraId="7C8EF405" w14:textId="77777777" w:rsidR="00755485" w:rsidRPr="008607C3" w:rsidRDefault="00755485" w:rsidP="0075548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14:paraId="133464B2" w14:textId="77777777" w:rsidR="00755485" w:rsidRPr="008607C3" w:rsidRDefault="00755485" w:rsidP="00755485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Козачата</w:t>
            </w:r>
          </w:p>
        </w:tc>
        <w:tc>
          <w:tcPr>
            <w:tcW w:w="2803" w:type="dxa"/>
          </w:tcPr>
          <w:p w14:paraId="5C07C453" w14:textId="77777777" w:rsidR="00755485" w:rsidRPr="008607C3" w:rsidRDefault="00755485" w:rsidP="00755485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Вигівська філія Горщиківського ліцею Горщиківської ТГ</w:t>
            </w:r>
          </w:p>
        </w:tc>
        <w:tc>
          <w:tcPr>
            <w:tcW w:w="2442" w:type="dxa"/>
          </w:tcPr>
          <w:p w14:paraId="31037ED1" w14:textId="121A5EB9" w:rsidR="00755485" w:rsidRPr="008607C3" w:rsidRDefault="00755485" w:rsidP="0075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Титюк Оксана Валеріївна</w:t>
            </w:r>
          </w:p>
        </w:tc>
        <w:tc>
          <w:tcPr>
            <w:tcW w:w="1242" w:type="dxa"/>
          </w:tcPr>
          <w:p w14:paraId="6E24E985" w14:textId="77777777" w:rsidR="00755485" w:rsidRPr="008607C3" w:rsidRDefault="00755485" w:rsidP="0075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</w:tcPr>
          <w:p w14:paraId="191F8C1A" w14:textId="77777777" w:rsidR="00755485" w:rsidRPr="008607C3" w:rsidRDefault="00755485" w:rsidP="0075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85" w:rsidRPr="008607C3" w14:paraId="45F54EF9" w14:textId="77777777" w:rsidTr="008607C3">
        <w:trPr>
          <w:trHeight w:val="268"/>
        </w:trPr>
        <w:tc>
          <w:tcPr>
            <w:tcW w:w="1227" w:type="dxa"/>
          </w:tcPr>
          <w:p w14:paraId="63889E1F" w14:textId="77777777" w:rsidR="00755485" w:rsidRPr="008607C3" w:rsidRDefault="00755485" w:rsidP="0075548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14:paraId="0B270121" w14:textId="5C77005C" w:rsidR="00755485" w:rsidRPr="008607C3" w:rsidRDefault="00755485" w:rsidP="00755485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Єдність і сила</w:t>
            </w:r>
          </w:p>
        </w:tc>
        <w:tc>
          <w:tcPr>
            <w:tcW w:w="2803" w:type="dxa"/>
          </w:tcPr>
          <w:p w14:paraId="7262F7BF" w14:textId="653EA785" w:rsidR="00755485" w:rsidRPr="008607C3" w:rsidRDefault="00755485" w:rsidP="00755485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Сінгурівський ліцей Новогуйвинської селищної ради Житомирського району </w:t>
            </w:r>
            <w:r w:rsidR="009C5394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Ж</w:t>
            </w: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итомирської області</w:t>
            </w:r>
          </w:p>
        </w:tc>
        <w:tc>
          <w:tcPr>
            <w:tcW w:w="2442" w:type="dxa"/>
          </w:tcPr>
          <w:p w14:paraId="59C75365" w14:textId="6FF693F4" w:rsidR="00755485" w:rsidRPr="008607C3" w:rsidRDefault="00755485" w:rsidP="0075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Алєйнікова Галина Петрівна</w:t>
            </w:r>
          </w:p>
        </w:tc>
        <w:tc>
          <w:tcPr>
            <w:tcW w:w="1242" w:type="dxa"/>
          </w:tcPr>
          <w:p w14:paraId="4ED73104" w14:textId="77777777" w:rsidR="00755485" w:rsidRPr="008607C3" w:rsidRDefault="00755485" w:rsidP="0075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14:paraId="308052CD" w14:textId="77777777" w:rsidR="00755485" w:rsidRPr="008607C3" w:rsidRDefault="00755485" w:rsidP="0075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85" w:rsidRPr="008607C3" w14:paraId="78D4DEF4" w14:textId="77777777" w:rsidTr="008607C3">
        <w:trPr>
          <w:trHeight w:val="268"/>
        </w:trPr>
        <w:tc>
          <w:tcPr>
            <w:tcW w:w="1227" w:type="dxa"/>
          </w:tcPr>
          <w:p w14:paraId="6EE391C0" w14:textId="77777777" w:rsidR="00755485" w:rsidRPr="008607C3" w:rsidRDefault="00755485" w:rsidP="0075548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14:paraId="2B5B7726" w14:textId="77777777" w:rsidR="00755485" w:rsidRPr="008607C3" w:rsidRDefault="00755485" w:rsidP="00755485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Джура Козацький</w:t>
            </w:r>
          </w:p>
        </w:tc>
        <w:tc>
          <w:tcPr>
            <w:tcW w:w="2803" w:type="dxa"/>
          </w:tcPr>
          <w:p w14:paraId="6EF6C525" w14:textId="1CC8149B" w:rsidR="00755485" w:rsidRPr="008607C3" w:rsidRDefault="00755485" w:rsidP="00755485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Ліцей №21 міста Житомир</w:t>
            </w:r>
            <w:r w:rsidR="009C5394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2442" w:type="dxa"/>
          </w:tcPr>
          <w:p w14:paraId="0BF5FC34" w14:textId="2C661BA5" w:rsidR="00755485" w:rsidRPr="008607C3" w:rsidRDefault="00755485" w:rsidP="0075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Матюшенко Олена Василівна</w:t>
            </w:r>
          </w:p>
        </w:tc>
        <w:tc>
          <w:tcPr>
            <w:tcW w:w="1242" w:type="dxa"/>
          </w:tcPr>
          <w:p w14:paraId="76D90FC2" w14:textId="77777777" w:rsidR="00755485" w:rsidRPr="008607C3" w:rsidRDefault="00755485" w:rsidP="0075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14:paraId="003E8083" w14:textId="77777777" w:rsidR="00755485" w:rsidRPr="008607C3" w:rsidRDefault="00755485" w:rsidP="0075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85" w:rsidRPr="008607C3" w14:paraId="336D3EC3" w14:textId="77777777" w:rsidTr="008607C3">
        <w:trPr>
          <w:trHeight w:val="268"/>
        </w:trPr>
        <w:tc>
          <w:tcPr>
            <w:tcW w:w="1227" w:type="dxa"/>
          </w:tcPr>
          <w:p w14:paraId="197A2DC8" w14:textId="77777777" w:rsidR="00755485" w:rsidRPr="008607C3" w:rsidRDefault="00755485" w:rsidP="0075548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14:paraId="7F3B0C2C" w14:textId="77777777" w:rsidR="00755485" w:rsidRPr="008607C3" w:rsidRDefault="00755485" w:rsidP="00755485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Чайка</w:t>
            </w:r>
          </w:p>
        </w:tc>
        <w:tc>
          <w:tcPr>
            <w:tcW w:w="2803" w:type="dxa"/>
          </w:tcPr>
          <w:p w14:paraId="174EEEDF" w14:textId="77777777" w:rsidR="00755485" w:rsidRPr="008607C3" w:rsidRDefault="00755485" w:rsidP="00755485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Іванківська гімназія Станишівська ТГ</w:t>
            </w:r>
          </w:p>
        </w:tc>
        <w:tc>
          <w:tcPr>
            <w:tcW w:w="2442" w:type="dxa"/>
          </w:tcPr>
          <w:p w14:paraId="4A2E904B" w14:textId="0C055F35" w:rsidR="00755485" w:rsidRPr="008607C3" w:rsidRDefault="00F67C0B" w:rsidP="0075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ніченко Владислава Валеріївна</w:t>
            </w:r>
          </w:p>
        </w:tc>
        <w:tc>
          <w:tcPr>
            <w:tcW w:w="1242" w:type="dxa"/>
          </w:tcPr>
          <w:p w14:paraId="77625852" w14:textId="77777777" w:rsidR="00755485" w:rsidRPr="008607C3" w:rsidRDefault="00755485" w:rsidP="0075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</w:tcPr>
          <w:p w14:paraId="12E34225" w14:textId="77777777" w:rsidR="00755485" w:rsidRPr="008607C3" w:rsidRDefault="00755485" w:rsidP="0075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85" w:rsidRPr="008607C3" w14:paraId="398E2861" w14:textId="77777777" w:rsidTr="008607C3">
        <w:trPr>
          <w:trHeight w:val="268"/>
        </w:trPr>
        <w:tc>
          <w:tcPr>
            <w:tcW w:w="1227" w:type="dxa"/>
          </w:tcPr>
          <w:p w14:paraId="010D96F6" w14:textId="77777777" w:rsidR="00755485" w:rsidRPr="008607C3" w:rsidRDefault="00755485" w:rsidP="0075548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14:paraId="0164FFDD" w14:textId="77777777" w:rsidR="00755485" w:rsidRPr="008607C3" w:rsidRDefault="00755485" w:rsidP="00755485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Патріот</w:t>
            </w:r>
          </w:p>
        </w:tc>
        <w:tc>
          <w:tcPr>
            <w:tcW w:w="2803" w:type="dxa"/>
          </w:tcPr>
          <w:p w14:paraId="1AB86002" w14:textId="77777777" w:rsidR="00755485" w:rsidRPr="008607C3" w:rsidRDefault="00755485" w:rsidP="00755485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Торчинська гімназія Старосілецької сільської ради Житомирської області</w:t>
            </w:r>
          </w:p>
        </w:tc>
        <w:tc>
          <w:tcPr>
            <w:tcW w:w="2442" w:type="dxa"/>
          </w:tcPr>
          <w:p w14:paraId="2E47FDD6" w14:textId="12A26237" w:rsidR="00755485" w:rsidRPr="008607C3" w:rsidRDefault="00755485" w:rsidP="0075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Лісневська Світлана Михайлівна</w:t>
            </w:r>
          </w:p>
        </w:tc>
        <w:tc>
          <w:tcPr>
            <w:tcW w:w="1242" w:type="dxa"/>
          </w:tcPr>
          <w:p w14:paraId="1AE1C26A" w14:textId="77777777" w:rsidR="00755485" w:rsidRPr="008607C3" w:rsidRDefault="00755485" w:rsidP="0075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</w:tcPr>
          <w:p w14:paraId="61EC1929" w14:textId="77777777" w:rsidR="00755485" w:rsidRPr="008607C3" w:rsidRDefault="00755485" w:rsidP="0075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85" w:rsidRPr="008607C3" w14:paraId="303068A0" w14:textId="77777777" w:rsidTr="008607C3">
        <w:trPr>
          <w:trHeight w:val="268"/>
        </w:trPr>
        <w:tc>
          <w:tcPr>
            <w:tcW w:w="1227" w:type="dxa"/>
          </w:tcPr>
          <w:p w14:paraId="1DAFD161" w14:textId="77777777" w:rsidR="00755485" w:rsidRPr="008607C3" w:rsidRDefault="00755485" w:rsidP="0075548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14:paraId="7D003C4B" w14:textId="77777777" w:rsidR="00755485" w:rsidRPr="008607C3" w:rsidRDefault="00755485" w:rsidP="00755485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АЗОВЦІ</w:t>
            </w:r>
          </w:p>
        </w:tc>
        <w:tc>
          <w:tcPr>
            <w:tcW w:w="2803" w:type="dxa"/>
          </w:tcPr>
          <w:p w14:paraId="0D160315" w14:textId="7ECC276F" w:rsidR="00755485" w:rsidRPr="008607C3" w:rsidRDefault="00755485" w:rsidP="00755485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Філія </w:t>
            </w:r>
            <w:r w:rsidR="009C5394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«</w:t>
            </w: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Зеремлянська гімназія</w:t>
            </w:r>
            <w:r w:rsidR="009C5394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»</w:t>
            </w: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Баранівського ліцею №2 ім.О.Сябрук Баранівської міської ради</w:t>
            </w:r>
          </w:p>
        </w:tc>
        <w:tc>
          <w:tcPr>
            <w:tcW w:w="2442" w:type="dxa"/>
          </w:tcPr>
          <w:p w14:paraId="2080FD98" w14:textId="614E6123" w:rsidR="00755485" w:rsidRPr="008607C3" w:rsidRDefault="00755485" w:rsidP="0075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Гладищук Любов Олексіївна</w:t>
            </w:r>
          </w:p>
        </w:tc>
        <w:tc>
          <w:tcPr>
            <w:tcW w:w="1242" w:type="dxa"/>
          </w:tcPr>
          <w:p w14:paraId="0F8D7634" w14:textId="77777777" w:rsidR="00755485" w:rsidRPr="008607C3" w:rsidRDefault="00755485" w:rsidP="0075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14:paraId="40FC7565" w14:textId="77777777" w:rsidR="00755485" w:rsidRPr="008607C3" w:rsidRDefault="00755485" w:rsidP="0075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85" w:rsidRPr="008607C3" w14:paraId="0294DBE4" w14:textId="77777777" w:rsidTr="008607C3">
        <w:trPr>
          <w:trHeight w:val="268"/>
        </w:trPr>
        <w:tc>
          <w:tcPr>
            <w:tcW w:w="1227" w:type="dxa"/>
          </w:tcPr>
          <w:p w14:paraId="4C2AA029" w14:textId="77777777" w:rsidR="00755485" w:rsidRPr="008607C3" w:rsidRDefault="00755485" w:rsidP="0075548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14:paraId="1A4F1D2A" w14:textId="77777777" w:rsidR="00755485" w:rsidRPr="008607C3" w:rsidRDefault="00755485" w:rsidP="00755485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Вільний птах</w:t>
            </w:r>
          </w:p>
        </w:tc>
        <w:tc>
          <w:tcPr>
            <w:tcW w:w="2803" w:type="dxa"/>
          </w:tcPr>
          <w:p w14:paraId="681E86AF" w14:textId="5E6F0C7B" w:rsidR="00755485" w:rsidRPr="008607C3" w:rsidRDefault="00755485" w:rsidP="00755485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Городоцький ліцей</w:t>
            </w:r>
            <w:r w:rsidR="009C5394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Городоцької ТГ</w:t>
            </w:r>
          </w:p>
        </w:tc>
        <w:tc>
          <w:tcPr>
            <w:tcW w:w="2442" w:type="dxa"/>
          </w:tcPr>
          <w:p w14:paraId="7621CAC7" w14:textId="3F8E34AC" w:rsidR="00755485" w:rsidRPr="008607C3" w:rsidRDefault="00755485" w:rsidP="0075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Савченко Тетяна Андріївна</w:t>
            </w:r>
          </w:p>
        </w:tc>
        <w:tc>
          <w:tcPr>
            <w:tcW w:w="1242" w:type="dxa"/>
          </w:tcPr>
          <w:p w14:paraId="096D2105" w14:textId="77777777" w:rsidR="00755485" w:rsidRPr="008607C3" w:rsidRDefault="00755485" w:rsidP="0075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14:paraId="3A985F82" w14:textId="77777777" w:rsidR="00755485" w:rsidRPr="008607C3" w:rsidRDefault="00755485" w:rsidP="0075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85" w:rsidRPr="008607C3" w14:paraId="2754DF2A" w14:textId="77777777" w:rsidTr="008607C3">
        <w:trPr>
          <w:trHeight w:val="268"/>
        </w:trPr>
        <w:tc>
          <w:tcPr>
            <w:tcW w:w="1227" w:type="dxa"/>
          </w:tcPr>
          <w:p w14:paraId="23C46F41" w14:textId="77777777" w:rsidR="00755485" w:rsidRPr="008607C3" w:rsidRDefault="00755485" w:rsidP="0075548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14:paraId="41ECD7A6" w14:textId="77777777" w:rsidR="00755485" w:rsidRPr="008607C3" w:rsidRDefault="00755485" w:rsidP="00755485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Сіроманці</w:t>
            </w:r>
          </w:p>
        </w:tc>
        <w:tc>
          <w:tcPr>
            <w:tcW w:w="2803" w:type="dxa"/>
          </w:tcPr>
          <w:p w14:paraId="3619CD47" w14:textId="77777777" w:rsidR="00755485" w:rsidRPr="008607C3" w:rsidRDefault="00755485" w:rsidP="00755485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Новоозерянський ліцей Олевської міської ради</w:t>
            </w:r>
          </w:p>
        </w:tc>
        <w:tc>
          <w:tcPr>
            <w:tcW w:w="2442" w:type="dxa"/>
          </w:tcPr>
          <w:p w14:paraId="16E4EBB2" w14:textId="61038BCF" w:rsidR="00755485" w:rsidRPr="008607C3" w:rsidRDefault="00755485" w:rsidP="0075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Четверик Ганна Олегівна</w:t>
            </w:r>
          </w:p>
        </w:tc>
        <w:tc>
          <w:tcPr>
            <w:tcW w:w="1242" w:type="dxa"/>
          </w:tcPr>
          <w:p w14:paraId="6732C967" w14:textId="77777777" w:rsidR="00755485" w:rsidRPr="008607C3" w:rsidRDefault="00755485" w:rsidP="0075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14:paraId="22656809" w14:textId="77777777" w:rsidR="00755485" w:rsidRPr="008607C3" w:rsidRDefault="00755485" w:rsidP="0075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85" w:rsidRPr="008607C3" w14:paraId="561C4A51" w14:textId="77777777" w:rsidTr="008607C3">
        <w:trPr>
          <w:trHeight w:val="268"/>
        </w:trPr>
        <w:tc>
          <w:tcPr>
            <w:tcW w:w="1227" w:type="dxa"/>
          </w:tcPr>
          <w:p w14:paraId="7E020314" w14:textId="77777777" w:rsidR="00755485" w:rsidRPr="008607C3" w:rsidRDefault="00755485" w:rsidP="0075548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14:paraId="2E3D18A4" w14:textId="3D00B303" w:rsidR="00755485" w:rsidRPr="008607C3" w:rsidRDefault="00755485" w:rsidP="00755485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Блискавка</w:t>
            </w:r>
          </w:p>
        </w:tc>
        <w:tc>
          <w:tcPr>
            <w:tcW w:w="2803" w:type="dxa"/>
          </w:tcPr>
          <w:p w14:paraId="78E72783" w14:textId="2C7533B6" w:rsidR="00755485" w:rsidRPr="008607C3" w:rsidRDefault="00755485" w:rsidP="00755485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гімназія № 6 імені Житниченка І.В. міста Бердичева Житомирської о</w:t>
            </w:r>
            <w:r w:rsidR="009C5394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б</w:t>
            </w: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ласті</w:t>
            </w:r>
          </w:p>
        </w:tc>
        <w:tc>
          <w:tcPr>
            <w:tcW w:w="2442" w:type="dxa"/>
          </w:tcPr>
          <w:p w14:paraId="56E3C7EC" w14:textId="0745B6BC" w:rsidR="00755485" w:rsidRPr="008607C3" w:rsidRDefault="00755485" w:rsidP="0075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Столяр Іванна Андріївна</w:t>
            </w:r>
          </w:p>
        </w:tc>
        <w:tc>
          <w:tcPr>
            <w:tcW w:w="1242" w:type="dxa"/>
          </w:tcPr>
          <w:p w14:paraId="7B7981F8" w14:textId="77777777" w:rsidR="00755485" w:rsidRPr="008607C3" w:rsidRDefault="00755485" w:rsidP="0075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14:paraId="7F7C141B" w14:textId="77777777" w:rsidR="00755485" w:rsidRPr="008607C3" w:rsidRDefault="00755485" w:rsidP="0075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85" w:rsidRPr="008607C3" w14:paraId="55E114A6" w14:textId="77777777" w:rsidTr="008607C3">
        <w:trPr>
          <w:trHeight w:val="268"/>
        </w:trPr>
        <w:tc>
          <w:tcPr>
            <w:tcW w:w="1227" w:type="dxa"/>
          </w:tcPr>
          <w:p w14:paraId="165BDEAB" w14:textId="77777777" w:rsidR="00755485" w:rsidRPr="008607C3" w:rsidRDefault="00755485" w:rsidP="0075548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14:paraId="5D7A0668" w14:textId="77777777" w:rsidR="00755485" w:rsidRPr="008607C3" w:rsidRDefault="00755485" w:rsidP="00755485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Нічні кажани</w:t>
            </w:r>
          </w:p>
        </w:tc>
        <w:tc>
          <w:tcPr>
            <w:tcW w:w="2803" w:type="dxa"/>
          </w:tcPr>
          <w:p w14:paraId="2D54BE24" w14:textId="77777777" w:rsidR="00755485" w:rsidRPr="008607C3" w:rsidRDefault="00755485" w:rsidP="00755485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Майданський ліцей Олевської ОТГ</w:t>
            </w:r>
          </w:p>
        </w:tc>
        <w:tc>
          <w:tcPr>
            <w:tcW w:w="2442" w:type="dxa"/>
          </w:tcPr>
          <w:p w14:paraId="270F364F" w14:textId="12413A2E" w:rsidR="00755485" w:rsidRPr="008607C3" w:rsidRDefault="00755485" w:rsidP="0075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Романчук Володимир Олександрович</w:t>
            </w:r>
          </w:p>
        </w:tc>
        <w:tc>
          <w:tcPr>
            <w:tcW w:w="1242" w:type="dxa"/>
          </w:tcPr>
          <w:p w14:paraId="0DA33644" w14:textId="77777777" w:rsidR="00755485" w:rsidRPr="008607C3" w:rsidRDefault="00755485" w:rsidP="0075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14:paraId="49657FB5" w14:textId="77777777" w:rsidR="00755485" w:rsidRPr="008607C3" w:rsidRDefault="00755485" w:rsidP="0075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85" w:rsidRPr="008607C3" w14:paraId="6CBCD406" w14:textId="77777777" w:rsidTr="008607C3">
        <w:trPr>
          <w:trHeight w:val="268"/>
        </w:trPr>
        <w:tc>
          <w:tcPr>
            <w:tcW w:w="1227" w:type="dxa"/>
          </w:tcPr>
          <w:p w14:paraId="36E2129A" w14:textId="77777777" w:rsidR="00755485" w:rsidRPr="008607C3" w:rsidRDefault="00755485" w:rsidP="0075548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14:paraId="19F05FCF" w14:textId="5DEC016C" w:rsidR="00755485" w:rsidRPr="008607C3" w:rsidRDefault="00755485" w:rsidP="00755485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Авангард</w:t>
            </w:r>
          </w:p>
        </w:tc>
        <w:tc>
          <w:tcPr>
            <w:tcW w:w="2803" w:type="dxa"/>
          </w:tcPr>
          <w:p w14:paraId="35985514" w14:textId="77777777" w:rsidR="00755485" w:rsidRPr="008607C3" w:rsidRDefault="00755485" w:rsidP="00755485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Топорівський ліцей Ружинської селищної ради Житомирської області</w:t>
            </w:r>
          </w:p>
        </w:tc>
        <w:tc>
          <w:tcPr>
            <w:tcW w:w="2442" w:type="dxa"/>
          </w:tcPr>
          <w:p w14:paraId="3004A1AE" w14:textId="7421BE00" w:rsidR="00755485" w:rsidRPr="008607C3" w:rsidRDefault="00755485" w:rsidP="0075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Медвецька Тетяна Віталіївна</w:t>
            </w:r>
          </w:p>
        </w:tc>
        <w:tc>
          <w:tcPr>
            <w:tcW w:w="1242" w:type="dxa"/>
          </w:tcPr>
          <w:p w14:paraId="3CBB59A4" w14:textId="77777777" w:rsidR="00755485" w:rsidRPr="008607C3" w:rsidRDefault="00755485" w:rsidP="0075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14:paraId="7A6AC2B7" w14:textId="77777777" w:rsidR="00755485" w:rsidRPr="008607C3" w:rsidRDefault="00755485" w:rsidP="0075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85" w:rsidRPr="008607C3" w14:paraId="320E0C46" w14:textId="77777777" w:rsidTr="008607C3">
        <w:trPr>
          <w:trHeight w:val="268"/>
        </w:trPr>
        <w:tc>
          <w:tcPr>
            <w:tcW w:w="1227" w:type="dxa"/>
          </w:tcPr>
          <w:p w14:paraId="231ED99A" w14:textId="77777777" w:rsidR="00755485" w:rsidRPr="008607C3" w:rsidRDefault="00755485" w:rsidP="0075548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14:paraId="718EA051" w14:textId="77777777" w:rsidR="00755485" w:rsidRPr="008607C3" w:rsidRDefault="00755485" w:rsidP="00755485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Козацький гурт</w:t>
            </w:r>
          </w:p>
        </w:tc>
        <w:tc>
          <w:tcPr>
            <w:tcW w:w="2803" w:type="dxa"/>
          </w:tcPr>
          <w:p w14:paraId="07A9262F" w14:textId="77777777" w:rsidR="00755485" w:rsidRPr="008607C3" w:rsidRDefault="00755485" w:rsidP="00755485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Зарічанська гімназія Станишівської сільської ради Житомирського району Житомирської області</w:t>
            </w:r>
          </w:p>
        </w:tc>
        <w:tc>
          <w:tcPr>
            <w:tcW w:w="2442" w:type="dxa"/>
          </w:tcPr>
          <w:p w14:paraId="7F2A9C22" w14:textId="4D72B2A6" w:rsidR="00755485" w:rsidRPr="008607C3" w:rsidRDefault="00755485" w:rsidP="0075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Некрашевич Юлія Іванівна</w:t>
            </w:r>
          </w:p>
        </w:tc>
        <w:tc>
          <w:tcPr>
            <w:tcW w:w="1242" w:type="dxa"/>
          </w:tcPr>
          <w:p w14:paraId="20B4B3FF" w14:textId="77777777" w:rsidR="00755485" w:rsidRPr="008607C3" w:rsidRDefault="00755485" w:rsidP="0075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14:paraId="4F6A09FD" w14:textId="77777777" w:rsidR="00755485" w:rsidRPr="008607C3" w:rsidRDefault="00755485" w:rsidP="0075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85" w:rsidRPr="008607C3" w14:paraId="31AAE48B" w14:textId="77777777" w:rsidTr="008607C3">
        <w:trPr>
          <w:trHeight w:val="268"/>
        </w:trPr>
        <w:tc>
          <w:tcPr>
            <w:tcW w:w="1227" w:type="dxa"/>
          </w:tcPr>
          <w:p w14:paraId="5FF99958" w14:textId="77777777" w:rsidR="00755485" w:rsidRPr="008607C3" w:rsidRDefault="00755485" w:rsidP="0075548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14:paraId="057C9C7D" w14:textId="00295F7D" w:rsidR="00755485" w:rsidRPr="008607C3" w:rsidRDefault="00755485" w:rsidP="00755485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Нащадки козаків</w:t>
            </w:r>
          </w:p>
        </w:tc>
        <w:tc>
          <w:tcPr>
            <w:tcW w:w="2803" w:type="dxa"/>
          </w:tcPr>
          <w:p w14:paraId="188C20E2" w14:textId="77777777" w:rsidR="00755485" w:rsidRPr="008607C3" w:rsidRDefault="00755485" w:rsidP="00755485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Васьковицький ліцей Коростенської міської ради</w:t>
            </w:r>
          </w:p>
        </w:tc>
        <w:tc>
          <w:tcPr>
            <w:tcW w:w="2442" w:type="dxa"/>
          </w:tcPr>
          <w:p w14:paraId="52D63DCA" w14:textId="6DA460A5" w:rsidR="00755485" w:rsidRPr="008607C3" w:rsidRDefault="00755485" w:rsidP="0075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Маліновська Світлана Михайлівна</w:t>
            </w:r>
          </w:p>
        </w:tc>
        <w:tc>
          <w:tcPr>
            <w:tcW w:w="1242" w:type="dxa"/>
          </w:tcPr>
          <w:p w14:paraId="000D575D" w14:textId="77777777" w:rsidR="00755485" w:rsidRPr="008607C3" w:rsidRDefault="00755485" w:rsidP="0075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14:paraId="1ADD2A42" w14:textId="77777777" w:rsidR="00755485" w:rsidRPr="008607C3" w:rsidRDefault="00755485" w:rsidP="0075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85" w:rsidRPr="008607C3" w14:paraId="7767C76D" w14:textId="77777777" w:rsidTr="008607C3">
        <w:trPr>
          <w:trHeight w:val="268"/>
        </w:trPr>
        <w:tc>
          <w:tcPr>
            <w:tcW w:w="1227" w:type="dxa"/>
          </w:tcPr>
          <w:p w14:paraId="4AC0E615" w14:textId="77777777" w:rsidR="00755485" w:rsidRPr="008607C3" w:rsidRDefault="00755485" w:rsidP="0075548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14:paraId="65478D9E" w14:textId="77777777" w:rsidR="00755485" w:rsidRPr="008607C3" w:rsidRDefault="00755485" w:rsidP="00755485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Отамани</w:t>
            </w:r>
          </w:p>
        </w:tc>
        <w:tc>
          <w:tcPr>
            <w:tcW w:w="2803" w:type="dxa"/>
          </w:tcPr>
          <w:p w14:paraId="0510C603" w14:textId="572A3AF7" w:rsidR="00755485" w:rsidRPr="008607C3" w:rsidRDefault="00755485" w:rsidP="00755485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Ліцей «Радовель»</w:t>
            </w:r>
            <w:r w:rsidR="00A167AC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Олевської ТГ</w:t>
            </w:r>
          </w:p>
        </w:tc>
        <w:tc>
          <w:tcPr>
            <w:tcW w:w="2442" w:type="dxa"/>
          </w:tcPr>
          <w:p w14:paraId="51E0FAFF" w14:textId="16B485BD" w:rsidR="00755485" w:rsidRPr="008607C3" w:rsidRDefault="00F67C0B" w:rsidP="0075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04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Бредун Олександр Васильович</w:t>
            </w:r>
          </w:p>
        </w:tc>
        <w:tc>
          <w:tcPr>
            <w:tcW w:w="1242" w:type="dxa"/>
          </w:tcPr>
          <w:p w14:paraId="24D28CED" w14:textId="573CC867" w:rsidR="00755485" w:rsidRPr="008607C3" w:rsidRDefault="00755485" w:rsidP="0075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14:paraId="3C753464" w14:textId="77777777" w:rsidR="00755485" w:rsidRPr="008607C3" w:rsidRDefault="00755485" w:rsidP="0075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85" w:rsidRPr="008607C3" w14:paraId="0DB12A45" w14:textId="77777777" w:rsidTr="008607C3">
        <w:trPr>
          <w:trHeight w:val="268"/>
        </w:trPr>
        <w:tc>
          <w:tcPr>
            <w:tcW w:w="1227" w:type="dxa"/>
          </w:tcPr>
          <w:p w14:paraId="635A9E67" w14:textId="77777777" w:rsidR="00755485" w:rsidRPr="008607C3" w:rsidRDefault="00755485" w:rsidP="0075548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14:paraId="267BAE5C" w14:textId="77777777" w:rsidR="00755485" w:rsidRPr="008607C3" w:rsidRDefault="00755485" w:rsidP="00755485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Поліські Орлани</w:t>
            </w:r>
          </w:p>
        </w:tc>
        <w:tc>
          <w:tcPr>
            <w:tcW w:w="2803" w:type="dxa"/>
          </w:tcPr>
          <w:p w14:paraId="71DCCA33" w14:textId="77777777" w:rsidR="00755485" w:rsidRPr="008607C3" w:rsidRDefault="00755485" w:rsidP="00755485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Радомишльський ліцей №3</w:t>
            </w:r>
          </w:p>
        </w:tc>
        <w:tc>
          <w:tcPr>
            <w:tcW w:w="2442" w:type="dxa"/>
          </w:tcPr>
          <w:p w14:paraId="7B8F797A" w14:textId="6E882834" w:rsidR="00755485" w:rsidRPr="008607C3" w:rsidRDefault="00755485" w:rsidP="0075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Вакуленко Н.А.</w:t>
            </w:r>
          </w:p>
        </w:tc>
        <w:tc>
          <w:tcPr>
            <w:tcW w:w="1242" w:type="dxa"/>
          </w:tcPr>
          <w:p w14:paraId="4FEA140A" w14:textId="3F09F1D6" w:rsidR="00755485" w:rsidRPr="008607C3" w:rsidRDefault="00755485" w:rsidP="0075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14:paraId="620FA81C" w14:textId="77777777" w:rsidR="00755485" w:rsidRPr="008607C3" w:rsidRDefault="00755485" w:rsidP="00755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9B0ADE" w14:textId="2B8DB6BB" w:rsidR="00E41D1B" w:rsidRDefault="00E41D1B"/>
    <w:p w14:paraId="76A7DCBA" w14:textId="0436D0B8" w:rsidR="001F0003" w:rsidRPr="001F0003" w:rsidRDefault="001F0003" w:rsidP="001F000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Pr="001F0003">
        <w:rPr>
          <w:rFonts w:ascii="Times New Roman" w:hAnsi="Times New Roman" w:cs="Times New Roman"/>
          <w:sz w:val="28"/>
        </w:rPr>
        <w:t>Члени журі:                                  Олег ШЕВЦОВ</w:t>
      </w:r>
    </w:p>
    <w:p w14:paraId="0371DF37" w14:textId="28F950EB" w:rsidR="001F0003" w:rsidRPr="001F0003" w:rsidRDefault="001F0003" w:rsidP="001F0003">
      <w:pPr>
        <w:tabs>
          <w:tab w:val="left" w:pos="3179"/>
        </w:tabs>
        <w:rPr>
          <w:rFonts w:ascii="Times New Roman" w:hAnsi="Times New Roman" w:cs="Times New Roman"/>
          <w:sz w:val="28"/>
        </w:rPr>
      </w:pPr>
      <w:r w:rsidRPr="001F0003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</w:t>
      </w:r>
      <w:r w:rsidRPr="001F0003">
        <w:rPr>
          <w:rFonts w:ascii="Times New Roman" w:hAnsi="Times New Roman" w:cs="Times New Roman"/>
          <w:sz w:val="28"/>
        </w:rPr>
        <w:t>Інна ЄВМЕНЧУК</w:t>
      </w:r>
    </w:p>
    <w:p w14:paraId="69C8A14B" w14:textId="45F1DC63" w:rsidR="001F0003" w:rsidRDefault="001F0003" w:rsidP="001F0003">
      <w:pPr>
        <w:tabs>
          <w:tab w:val="left" w:pos="3179"/>
        </w:tabs>
        <w:rPr>
          <w:rFonts w:ascii="Times New Roman" w:hAnsi="Times New Roman" w:cs="Times New Roman"/>
          <w:sz w:val="28"/>
        </w:rPr>
      </w:pPr>
      <w:r w:rsidRPr="001F0003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</w:t>
      </w:r>
      <w:r w:rsidRPr="001F0003">
        <w:rPr>
          <w:rFonts w:ascii="Times New Roman" w:hAnsi="Times New Roman" w:cs="Times New Roman"/>
          <w:sz w:val="28"/>
        </w:rPr>
        <w:t>Марія ЗАВІРЮХА</w:t>
      </w:r>
    </w:p>
    <w:p w14:paraId="6AA0AEFC" w14:textId="3165DE67" w:rsidR="001F0003" w:rsidRDefault="001F000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F36A025" w14:textId="77777777" w:rsidR="001F0003" w:rsidRPr="001F0003" w:rsidRDefault="001F0003" w:rsidP="001F000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F0003">
        <w:rPr>
          <w:rFonts w:ascii="Times New Roman" w:hAnsi="Times New Roman" w:cs="Times New Roman"/>
          <w:b/>
          <w:sz w:val="28"/>
        </w:rPr>
        <w:lastRenderedPageBreak/>
        <w:t>Протокол</w:t>
      </w:r>
    </w:p>
    <w:p w14:paraId="3DAA57B9" w14:textId="6B95989E" w:rsidR="001F0003" w:rsidRDefault="001F0003" w:rsidP="001F000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F0003">
        <w:rPr>
          <w:rFonts w:ascii="Times New Roman" w:hAnsi="Times New Roman" w:cs="Times New Roman"/>
          <w:b/>
          <w:sz w:val="28"/>
        </w:rPr>
        <w:t>обласного конкурсу «Рятівник</w:t>
      </w:r>
      <w:r>
        <w:rPr>
          <w:rFonts w:ascii="Times New Roman" w:hAnsi="Times New Roman" w:cs="Times New Roman"/>
          <w:b/>
          <w:sz w:val="28"/>
        </w:rPr>
        <w:t>» (старша</w:t>
      </w:r>
      <w:r w:rsidRPr="001F0003">
        <w:rPr>
          <w:rFonts w:ascii="Times New Roman" w:hAnsi="Times New Roman" w:cs="Times New Roman"/>
          <w:b/>
          <w:sz w:val="28"/>
        </w:rPr>
        <w:t xml:space="preserve"> вікова група)</w:t>
      </w:r>
    </w:p>
    <w:tbl>
      <w:tblPr>
        <w:tblStyle w:val="a3"/>
        <w:tblpPr w:leftFromText="180" w:rightFromText="180" w:vertAnchor="page" w:horzAnchor="margin" w:tblpX="279" w:tblpY="1621"/>
        <w:tblW w:w="10201" w:type="dxa"/>
        <w:tblLook w:val="04A0" w:firstRow="1" w:lastRow="0" w:firstColumn="1" w:lastColumn="0" w:noHBand="0" w:noVBand="1"/>
      </w:tblPr>
      <w:tblGrid>
        <w:gridCol w:w="988"/>
        <w:gridCol w:w="1748"/>
        <w:gridCol w:w="3201"/>
        <w:gridCol w:w="2563"/>
        <w:gridCol w:w="851"/>
        <w:gridCol w:w="850"/>
      </w:tblGrid>
      <w:tr w:rsidR="001F0003" w:rsidRPr="001F0003" w14:paraId="50A5306F" w14:textId="77777777" w:rsidTr="00AF5730">
        <w:trPr>
          <w:trHeight w:val="284"/>
        </w:trPr>
        <w:tc>
          <w:tcPr>
            <w:tcW w:w="988" w:type="dxa"/>
          </w:tcPr>
          <w:p w14:paraId="0622DAC9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1748" w:type="dxa"/>
          </w:tcPr>
          <w:p w14:paraId="02300B2B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Назва рою</w:t>
            </w:r>
          </w:p>
        </w:tc>
        <w:tc>
          <w:tcPr>
            <w:tcW w:w="3201" w:type="dxa"/>
          </w:tcPr>
          <w:p w14:paraId="0829224D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Навчальний заклад</w:t>
            </w:r>
          </w:p>
        </w:tc>
        <w:tc>
          <w:tcPr>
            <w:tcW w:w="2563" w:type="dxa"/>
          </w:tcPr>
          <w:p w14:paraId="2D15A7DD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Прізвище, ім’я, по батькові керівника</w:t>
            </w:r>
          </w:p>
        </w:tc>
        <w:tc>
          <w:tcPr>
            <w:tcW w:w="851" w:type="dxa"/>
          </w:tcPr>
          <w:p w14:paraId="32D5831F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К-сть балів</w:t>
            </w:r>
          </w:p>
        </w:tc>
        <w:tc>
          <w:tcPr>
            <w:tcW w:w="850" w:type="dxa"/>
          </w:tcPr>
          <w:p w14:paraId="44140F8B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Місце</w:t>
            </w:r>
          </w:p>
        </w:tc>
      </w:tr>
      <w:tr w:rsidR="001F0003" w:rsidRPr="001F0003" w14:paraId="76C746E9" w14:textId="77777777" w:rsidTr="00AF5730">
        <w:trPr>
          <w:trHeight w:val="268"/>
        </w:trPr>
        <w:tc>
          <w:tcPr>
            <w:tcW w:w="988" w:type="dxa"/>
          </w:tcPr>
          <w:p w14:paraId="6C3FE7E4" w14:textId="77777777" w:rsidR="001F0003" w:rsidRPr="001F0003" w:rsidRDefault="001F0003" w:rsidP="001F000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6AB0004D" w14:textId="77777777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Клейнод</w:t>
            </w:r>
          </w:p>
        </w:tc>
        <w:tc>
          <w:tcPr>
            <w:tcW w:w="3201" w:type="dxa"/>
          </w:tcPr>
          <w:p w14:paraId="7D086827" w14:textId="77777777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Черняхівський ліцей №1 Черняхівської селищної ради</w:t>
            </w:r>
          </w:p>
        </w:tc>
        <w:tc>
          <w:tcPr>
            <w:tcW w:w="2563" w:type="dxa"/>
          </w:tcPr>
          <w:p w14:paraId="4690ACBC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Нонік Наталія Леонідівна, Шевцова Алла Юріївна</w:t>
            </w:r>
          </w:p>
        </w:tc>
        <w:tc>
          <w:tcPr>
            <w:tcW w:w="851" w:type="dxa"/>
          </w:tcPr>
          <w:p w14:paraId="373F78D8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50" w:type="dxa"/>
          </w:tcPr>
          <w:p w14:paraId="190BDA6D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</w:tr>
      <w:tr w:rsidR="001F0003" w:rsidRPr="001F0003" w14:paraId="69F606B4" w14:textId="77777777" w:rsidTr="00AF5730">
        <w:trPr>
          <w:trHeight w:val="268"/>
        </w:trPr>
        <w:tc>
          <w:tcPr>
            <w:tcW w:w="988" w:type="dxa"/>
          </w:tcPr>
          <w:p w14:paraId="55F84524" w14:textId="77777777" w:rsidR="001F0003" w:rsidRPr="001F0003" w:rsidRDefault="001F0003" w:rsidP="001F000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30815085" w14:textId="1EE48CB9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Нащадки козаків</w:t>
            </w:r>
          </w:p>
        </w:tc>
        <w:tc>
          <w:tcPr>
            <w:tcW w:w="3201" w:type="dxa"/>
          </w:tcPr>
          <w:p w14:paraId="6BFABB02" w14:textId="0A24F857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Озерненський ліцей  Новогуйвинської селищної ради</w:t>
            </w:r>
          </w:p>
        </w:tc>
        <w:tc>
          <w:tcPr>
            <w:tcW w:w="2563" w:type="dxa"/>
          </w:tcPr>
          <w:p w14:paraId="0CE51A84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Суворіна-Шмідтке Марина Вікторівна, Пустигіна Марина Сергіївна</w:t>
            </w:r>
          </w:p>
        </w:tc>
        <w:tc>
          <w:tcPr>
            <w:tcW w:w="851" w:type="dxa"/>
          </w:tcPr>
          <w:p w14:paraId="4C36E4E3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50" w:type="dxa"/>
          </w:tcPr>
          <w:p w14:paraId="70F7B560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</w:tr>
      <w:tr w:rsidR="001F0003" w:rsidRPr="001F0003" w14:paraId="495A254A" w14:textId="77777777" w:rsidTr="00AF5730">
        <w:trPr>
          <w:trHeight w:val="268"/>
        </w:trPr>
        <w:tc>
          <w:tcPr>
            <w:tcW w:w="988" w:type="dxa"/>
          </w:tcPr>
          <w:p w14:paraId="1E6C17B6" w14:textId="77777777" w:rsidR="001F0003" w:rsidRPr="001F0003" w:rsidRDefault="001F0003" w:rsidP="001F000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33D65F4F" w14:textId="77777777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Дружня сила</w:t>
            </w:r>
          </w:p>
        </w:tc>
        <w:tc>
          <w:tcPr>
            <w:tcW w:w="3201" w:type="dxa"/>
          </w:tcPr>
          <w:p w14:paraId="42132A66" w14:textId="77777777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Новогуйвинський ліцей імені Сергія Процика Новогуйвинської селищної ради Житомирського району Житомирської області</w:t>
            </w:r>
          </w:p>
        </w:tc>
        <w:tc>
          <w:tcPr>
            <w:tcW w:w="2563" w:type="dxa"/>
          </w:tcPr>
          <w:p w14:paraId="744E5694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Кравчук Роман Олександрович</w:t>
            </w:r>
          </w:p>
        </w:tc>
        <w:tc>
          <w:tcPr>
            <w:tcW w:w="851" w:type="dxa"/>
          </w:tcPr>
          <w:p w14:paraId="7C5C6F90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50" w:type="dxa"/>
          </w:tcPr>
          <w:p w14:paraId="0130D4A3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</w:tr>
      <w:tr w:rsidR="001F0003" w:rsidRPr="001F0003" w14:paraId="7EC612DD" w14:textId="77777777" w:rsidTr="00AF5730">
        <w:trPr>
          <w:trHeight w:val="268"/>
        </w:trPr>
        <w:tc>
          <w:tcPr>
            <w:tcW w:w="988" w:type="dxa"/>
          </w:tcPr>
          <w:p w14:paraId="22556AF1" w14:textId="77777777" w:rsidR="001F0003" w:rsidRPr="001F0003" w:rsidRDefault="001F0003" w:rsidP="001F000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41F46370" w14:textId="77777777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Патріот</w:t>
            </w:r>
          </w:p>
        </w:tc>
        <w:tc>
          <w:tcPr>
            <w:tcW w:w="3201" w:type="dxa"/>
          </w:tcPr>
          <w:p w14:paraId="579788E4" w14:textId="77777777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Пісківський ліцей Станишівської сільської ради</w:t>
            </w:r>
          </w:p>
        </w:tc>
        <w:tc>
          <w:tcPr>
            <w:tcW w:w="2563" w:type="dxa"/>
          </w:tcPr>
          <w:p w14:paraId="6B6B7E6C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Босик Андрій Володимирович</w:t>
            </w:r>
          </w:p>
        </w:tc>
        <w:tc>
          <w:tcPr>
            <w:tcW w:w="851" w:type="dxa"/>
          </w:tcPr>
          <w:p w14:paraId="15DDEF25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50" w:type="dxa"/>
          </w:tcPr>
          <w:p w14:paraId="7E2C264B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</w:tr>
      <w:tr w:rsidR="001F0003" w:rsidRPr="001F0003" w14:paraId="361DA755" w14:textId="77777777" w:rsidTr="00AF5730">
        <w:trPr>
          <w:trHeight w:val="268"/>
        </w:trPr>
        <w:tc>
          <w:tcPr>
            <w:tcW w:w="988" w:type="dxa"/>
          </w:tcPr>
          <w:p w14:paraId="0FCE9FCD" w14:textId="77777777" w:rsidR="001F0003" w:rsidRPr="001F0003" w:rsidRDefault="001F0003" w:rsidP="001F000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04D5242A" w14:textId="77777777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Богунські соколята</w:t>
            </w:r>
          </w:p>
        </w:tc>
        <w:tc>
          <w:tcPr>
            <w:tcW w:w="3201" w:type="dxa"/>
          </w:tcPr>
          <w:p w14:paraId="7FD90492" w14:textId="77777777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ліцей №27 м. Житомира</w:t>
            </w:r>
          </w:p>
        </w:tc>
        <w:tc>
          <w:tcPr>
            <w:tcW w:w="2563" w:type="dxa"/>
          </w:tcPr>
          <w:p w14:paraId="43914069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Лис Антон Олександрович, Першко Яна Леонідівна</w:t>
            </w:r>
          </w:p>
        </w:tc>
        <w:tc>
          <w:tcPr>
            <w:tcW w:w="851" w:type="dxa"/>
          </w:tcPr>
          <w:p w14:paraId="3660E139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</w:tcPr>
          <w:p w14:paraId="3DAD22D2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</w:tr>
      <w:tr w:rsidR="001F0003" w:rsidRPr="001F0003" w14:paraId="0812400A" w14:textId="77777777" w:rsidTr="00AF5730">
        <w:trPr>
          <w:trHeight w:val="268"/>
        </w:trPr>
        <w:tc>
          <w:tcPr>
            <w:tcW w:w="988" w:type="dxa"/>
          </w:tcPr>
          <w:p w14:paraId="2AA947F0" w14:textId="77777777" w:rsidR="001F0003" w:rsidRPr="001F0003" w:rsidRDefault="001F0003" w:rsidP="001F000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3B3996C8" w14:textId="6E803BA2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Соколи</w:t>
            </w:r>
          </w:p>
        </w:tc>
        <w:tc>
          <w:tcPr>
            <w:tcW w:w="3201" w:type="dxa"/>
          </w:tcPr>
          <w:p w14:paraId="2B5A5345" w14:textId="77777777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Овруцький ліцей імені Андрія Малишка Овруцької міської ради</w:t>
            </w:r>
          </w:p>
        </w:tc>
        <w:tc>
          <w:tcPr>
            <w:tcW w:w="2563" w:type="dxa"/>
          </w:tcPr>
          <w:p w14:paraId="43394506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Мазур Артем Вікторович</w:t>
            </w:r>
          </w:p>
        </w:tc>
        <w:tc>
          <w:tcPr>
            <w:tcW w:w="851" w:type="dxa"/>
          </w:tcPr>
          <w:p w14:paraId="0719D18C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50" w:type="dxa"/>
          </w:tcPr>
          <w:p w14:paraId="04889D96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</w:tr>
      <w:tr w:rsidR="001F0003" w:rsidRPr="001F0003" w14:paraId="50CDF372" w14:textId="77777777" w:rsidTr="00AF5730">
        <w:trPr>
          <w:trHeight w:val="268"/>
        </w:trPr>
        <w:tc>
          <w:tcPr>
            <w:tcW w:w="988" w:type="dxa"/>
          </w:tcPr>
          <w:p w14:paraId="3F2F6A1E" w14:textId="77777777" w:rsidR="001F0003" w:rsidRPr="001F0003" w:rsidRDefault="001F0003" w:rsidP="001F000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1906DA5E" w14:textId="77777777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Побратими</w:t>
            </w:r>
          </w:p>
        </w:tc>
        <w:tc>
          <w:tcPr>
            <w:tcW w:w="3201" w:type="dxa"/>
          </w:tcPr>
          <w:p w14:paraId="36F3F6FB" w14:textId="77777777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Левківський ліцей Глибочицької сільської ради</w:t>
            </w:r>
          </w:p>
        </w:tc>
        <w:tc>
          <w:tcPr>
            <w:tcW w:w="2563" w:type="dxa"/>
          </w:tcPr>
          <w:p w14:paraId="4856C2D1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Міненко Світлана Миколаївна</w:t>
            </w:r>
          </w:p>
        </w:tc>
        <w:tc>
          <w:tcPr>
            <w:tcW w:w="851" w:type="dxa"/>
          </w:tcPr>
          <w:p w14:paraId="437C9847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0" w:type="dxa"/>
          </w:tcPr>
          <w:p w14:paraId="1DEAB928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</w:tr>
      <w:tr w:rsidR="001F0003" w:rsidRPr="001F0003" w14:paraId="0447DFCF" w14:textId="77777777" w:rsidTr="00AF5730">
        <w:trPr>
          <w:trHeight w:val="268"/>
        </w:trPr>
        <w:tc>
          <w:tcPr>
            <w:tcW w:w="988" w:type="dxa"/>
          </w:tcPr>
          <w:p w14:paraId="080133EF" w14:textId="77777777" w:rsidR="001F0003" w:rsidRPr="001F0003" w:rsidRDefault="001F0003" w:rsidP="001F000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3132114C" w14:textId="77777777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Відважні</w:t>
            </w:r>
          </w:p>
        </w:tc>
        <w:tc>
          <w:tcPr>
            <w:tcW w:w="3201" w:type="dxa"/>
          </w:tcPr>
          <w:p w14:paraId="68CE504C" w14:textId="77777777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Новобілокоровицький ліцей Білокоровицької сільської ради</w:t>
            </w:r>
          </w:p>
        </w:tc>
        <w:tc>
          <w:tcPr>
            <w:tcW w:w="2563" w:type="dxa"/>
          </w:tcPr>
          <w:p w14:paraId="4DEB5C95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Кузьмич Валерій Васильович</w:t>
            </w:r>
          </w:p>
        </w:tc>
        <w:tc>
          <w:tcPr>
            <w:tcW w:w="851" w:type="dxa"/>
          </w:tcPr>
          <w:p w14:paraId="594BAC53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0" w:type="dxa"/>
          </w:tcPr>
          <w:p w14:paraId="471ED115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</w:tr>
      <w:tr w:rsidR="001F0003" w:rsidRPr="001F0003" w14:paraId="29034707" w14:textId="77777777" w:rsidTr="00AF5730">
        <w:trPr>
          <w:trHeight w:val="268"/>
        </w:trPr>
        <w:tc>
          <w:tcPr>
            <w:tcW w:w="988" w:type="dxa"/>
          </w:tcPr>
          <w:p w14:paraId="5461BF1F" w14:textId="77777777" w:rsidR="001F0003" w:rsidRPr="001F0003" w:rsidRDefault="001F0003" w:rsidP="001F000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44EDE792" w14:textId="77777777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Воїни світла</w:t>
            </w:r>
          </w:p>
        </w:tc>
        <w:tc>
          <w:tcPr>
            <w:tcW w:w="3201" w:type="dxa"/>
          </w:tcPr>
          <w:p w14:paraId="75D9A7AC" w14:textId="77777777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Биківський ліцей Романівської селищної ради Житомирського району Житомирської області</w:t>
            </w:r>
          </w:p>
        </w:tc>
        <w:tc>
          <w:tcPr>
            <w:tcW w:w="2563" w:type="dxa"/>
          </w:tcPr>
          <w:p w14:paraId="3A02774F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Мельниченко Володимир Іванович</w:t>
            </w:r>
          </w:p>
        </w:tc>
        <w:tc>
          <w:tcPr>
            <w:tcW w:w="851" w:type="dxa"/>
          </w:tcPr>
          <w:p w14:paraId="0BA7D510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50" w:type="dxa"/>
          </w:tcPr>
          <w:p w14:paraId="40A5859A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</w:tr>
      <w:tr w:rsidR="001F0003" w:rsidRPr="001F0003" w14:paraId="14717FCF" w14:textId="77777777" w:rsidTr="00AF5730">
        <w:trPr>
          <w:trHeight w:val="268"/>
        </w:trPr>
        <w:tc>
          <w:tcPr>
            <w:tcW w:w="988" w:type="dxa"/>
          </w:tcPr>
          <w:p w14:paraId="7DC8A876" w14:textId="77777777" w:rsidR="001F0003" w:rsidRPr="001F0003" w:rsidRDefault="001F0003" w:rsidP="001F000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15F3BDAB" w14:textId="72361648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Нащадки козаків</w:t>
            </w:r>
          </w:p>
        </w:tc>
        <w:tc>
          <w:tcPr>
            <w:tcW w:w="3201" w:type="dxa"/>
          </w:tcPr>
          <w:p w14:paraId="42BFF3E8" w14:textId="77777777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Коростенський міський ліцей №1 Житомирської області</w:t>
            </w:r>
          </w:p>
        </w:tc>
        <w:tc>
          <w:tcPr>
            <w:tcW w:w="2563" w:type="dxa"/>
          </w:tcPr>
          <w:p w14:paraId="58FCDA41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Ольшевський Богдан Олександрович, Дячук Світлана Юріївна</w:t>
            </w:r>
          </w:p>
        </w:tc>
        <w:tc>
          <w:tcPr>
            <w:tcW w:w="851" w:type="dxa"/>
          </w:tcPr>
          <w:p w14:paraId="774DDAAF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50" w:type="dxa"/>
          </w:tcPr>
          <w:p w14:paraId="00CB5B12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</w:tr>
      <w:tr w:rsidR="001F0003" w:rsidRPr="001F0003" w14:paraId="55CDD17C" w14:textId="77777777" w:rsidTr="00AF5730">
        <w:trPr>
          <w:trHeight w:val="268"/>
        </w:trPr>
        <w:tc>
          <w:tcPr>
            <w:tcW w:w="988" w:type="dxa"/>
          </w:tcPr>
          <w:p w14:paraId="6140D980" w14:textId="77777777" w:rsidR="001F0003" w:rsidRPr="001F0003" w:rsidRDefault="001F0003" w:rsidP="001F000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0FE4FCC6" w14:textId="7BA78ED3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Патріоти</w:t>
            </w:r>
          </w:p>
        </w:tc>
        <w:tc>
          <w:tcPr>
            <w:tcW w:w="3201" w:type="dxa"/>
          </w:tcPr>
          <w:p w14:paraId="5EC1FE10" w14:textId="77777777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Зубковицький ліцей Олевської міської ради</w:t>
            </w:r>
          </w:p>
        </w:tc>
        <w:tc>
          <w:tcPr>
            <w:tcW w:w="2563" w:type="dxa"/>
          </w:tcPr>
          <w:p w14:paraId="533C8640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Глинчук Сергій Миколайович</w:t>
            </w:r>
          </w:p>
        </w:tc>
        <w:tc>
          <w:tcPr>
            <w:tcW w:w="851" w:type="dxa"/>
          </w:tcPr>
          <w:p w14:paraId="53F7284E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50" w:type="dxa"/>
          </w:tcPr>
          <w:p w14:paraId="4BD2171F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</w:tr>
      <w:tr w:rsidR="001F0003" w:rsidRPr="001F0003" w14:paraId="69166961" w14:textId="77777777" w:rsidTr="00AF5730">
        <w:trPr>
          <w:trHeight w:val="268"/>
        </w:trPr>
        <w:tc>
          <w:tcPr>
            <w:tcW w:w="988" w:type="dxa"/>
          </w:tcPr>
          <w:p w14:paraId="53EA57FD" w14:textId="77777777" w:rsidR="001F0003" w:rsidRPr="001F0003" w:rsidRDefault="001F0003" w:rsidP="001F000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603E6BDC" w14:textId="77777777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Чуднівська варта</w:t>
            </w:r>
          </w:p>
        </w:tc>
        <w:tc>
          <w:tcPr>
            <w:tcW w:w="3201" w:type="dxa"/>
          </w:tcPr>
          <w:p w14:paraId="55BCC6CA" w14:textId="139FA598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Комунальний заклад </w:t>
            </w:r>
            <w:r w:rsidR="00A167AC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«</w:t>
            </w: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Чуднівський ліцей</w:t>
            </w:r>
            <w:r w:rsidR="00A167AC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»</w:t>
            </w: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Чуднівської міської ради Житомирської області</w:t>
            </w:r>
          </w:p>
        </w:tc>
        <w:tc>
          <w:tcPr>
            <w:tcW w:w="2563" w:type="dxa"/>
          </w:tcPr>
          <w:p w14:paraId="4623147D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Бабушко Петро Семенович</w:t>
            </w:r>
          </w:p>
        </w:tc>
        <w:tc>
          <w:tcPr>
            <w:tcW w:w="851" w:type="dxa"/>
          </w:tcPr>
          <w:p w14:paraId="4AD5E8D5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</w:tcPr>
          <w:p w14:paraId="0B522307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</w:tr>
      <w:tr w:rsidR="001F0003" w:rsidRPr="001F0003" w14:paraId="4EBC961B" w14:textId="77777777" w:rsidTr="00AF5730">
        <w:trPr>
          <w:trHeight w:val="268"/>
        </w:trPr>
        <w:tc>
          <w:tcPr>
            <w:tcW w:w="988" w:type="dxa"/>
          </w:tcPr>
          <w:p w14:paraId="1BD5A407" w14:textId="77777777" w:rsidR="001F0003" w:rsidRPr="001F0003" w:rsidRDefault="001F0003" w:rsidP="001F000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6E0268B2" w14:textId="77777777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Поліська Січ</w:t>
            </w:r>
          </w:p>
        </w:tc>
        <w:tc>
          <w:tcPr>
            <w:tcW w:w="3201" w:type="dxa"/>
          </w:tcPr>
          <w:p w14:paraId="6D7771CB" w14:textId="77777777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Лопатицький ліцей Олевської міської ради</w:t>
            </w:r>
          </w:p>
        </w:tc>
        <w:tc>
          <w:tcPr>
            <w:tcW w:w="2563" w:type="dxa"/>
          </w:tcPr>
          <w:p w14:paraId="1A555FC6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Бідюк Анатолій Михайлович</w:t>
            </w:r>
          </w:p>
        </w:tc>
        <w:tc>
          <w:tcPr>
            <w:tcW w:w="851" w:type="dxa"/>
          </w:tcPr>
          <w:p w14:paraId="5847FF7A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50" w:type="dxa"/>
          </w:tcPr>
          <w:p w14:paraId="5D20CF46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</w:tr>
      <w:tr w:rsidR="001F0003" w:rsidRPr="001F0003" w14:paraId="07D82A53" w14:textId="77777777" w:rsidTr="00AF5730">
        <w:trPr>
          <w:trHeight w:val="284"/>
        </w:trPr>
        <w:tc>
          <w:tcPr>
            <w:tcW w:w="988" w:type="dxa"/>
          </w:tcPr>
          <w:p w14:paraId="33D7764E" w14:textId="77777777" w:rsidR="001F0003" w:rsidRPr="001F0003" w:rsidRDefault="001F0003" w:rsidP="001F000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6BE268C6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Козаки</w:t>
            </w:r>
          </w:p>
        </w:tc>
        <w:tc>
          <w:tcPr>
            <w:tcW w:w="3201" w:type="dxa"/>
          </w:tcPr>
          <w:p w14:paraId="67DA56FC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Хорошівський ліцей №1 Житомирської області</w:t>
            </w:r>
          </w:p>
        </w:tc>
        <w:tc>
          <w:tcPr>
            <w:tcW w:w="2563" w:type="dxa"/>
          </w:tcPr>
          <w:p w14:paraId="3E47E07B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Козакевич Сергій Жоржович</w:t>
            </w:r>
          </w:p>
        </w:tc>
        <w:tc>
          <w:tcPr>
            <w:tcW w:w="851" w:type="dxa"/>
          </w:tcPr>
          <w:p w14:paraId="667BADD7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0" w:type="dxa"/>
          </w:tcPr>
          <w:p w14:paraId="31C9052C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</w:tr>
      <w:tr w:rsidR="001F0003" w:rsidRPr="001F0003" w14:paraId="0EC6E403" w14:textId="77777777" w:rsidTr="00AF5730">
        <w:trPr>
          <w:trHeight w:val="268"/>
        </w:trPr>
        <w:tc>
          <w:tcPr>
            <w:tcW w:w="988" w:type="dxa"/>
          </w:tcPr>
          <w:p w14:paraId="0ADC749E" w14:textId="77777777" w:rsidR="001F0003" w:rsidRPr="001F0003" w:rsidRDefault="001F0003" w:rsidP="001F000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4672894B" w14:textId="53A944FF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Січ</w:t>
            </w:r>
          </w:p>
        </w:tc>
        <w:tc>
          <w:tcPr>
            <w:tcW w:w="3201" w:type="dxa"/>
          </w:tcPr>
          <w:p w14:paraId="3309EF6B" w14:textId="77777777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Ягнятинський ліцей Ружинської селищної ради Бердичівського району Житомирської області</w:t>
            </w:r>
          </w:p>
        </w:tc>
        <w:tc>
          <w:tcPr>
            <w:tcW w:w="2563" w:type="dxa"/>
          </w:tcPr>
          <w:p w14:paraId="1F32A84D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Гаврилюк Віктор Васильович</w:t>
            </w:r>
          </w:p>
        </w:tc>
        <w:tc>
          <w:tcPr>
            <w:tcW w:w="851" w:type="dxa"/>
          </w:tcPr>
          <w:p w14:paraId="756F4FEF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0" w:type="dxa"/>
          </w:tcPr>
          <w:p w14:paraId="4A5A8C58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</w:tr>
      <w:tr w:rsidR="001F0003" w:rsidRPr="001F0003" w14:paraId="0020D9CF" w14:textId="77777777" w:rsidTr="00AF5730">
        <w:trPr>
          <w:trHeight w:val="268"/>
        </w:trPr>
        <w:tc>
          <w:tcPr>
            <w:tcW w:w="988" w:type="dxa"/>
          </w:tcPr>
          <w:p w14:paraId="7F260AF9" w14:textId="77777777" w:rsidR="001F0003" w:rsidRPr="001F0003" w:rsidRDefault="001F0003" w:rsidP="001F000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717FE206" w14:textId="77777777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Звягельська Січ</w:t>
            </w:r>
          </w:p>
        </w:tc>
        <w:tc>
          <w:tcPr>
            <w:tcW w:w="3201" w:type="dxa"/>
          </w:tcPr>
          <w:p w14:paraId="520EEBDA" w14:textId="77777777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Звягельського ліцею з ПВФП</w:t>
            </w:r>
          </w:p>
        </w:tc>
        <w:tc>
          <w:tcPr>
            <w:tcW w:w="2563" w:type="dxa"/>
          </w:tcPr>
          <w:p w14:paraId="217AE4C9" w14:textId="123AC515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Миха</w:t>
            </w:r>
            <w:r w:rsidR="002E53C2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й</w:t>
            </w: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ленко Олексій Анатолійович</w:t>
            </w:r>
          </w:p>
        </w:tc>
        <w:tc>
          <w:tcPr>
            <w:tcW w:w="851" w:type="dxa"/>
          </w:tcPr>
          <w:p w14:paraId="02A7BDA7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50" w:type="dxa"/>
          </w:tcPr>
          <w:p w14:paraId="78235FD8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</w:tr>
      <w:tr w:rsidR="001F0003" w:rsidRPr="001F0003" w14:paraId="5BD8B20C" w14:textId="77777777" w:rsidTr="00AF5730">
        <w:trPr>
          <w:trHeight w:val="268"/>
        </w:trPr>
        <w:tc>
          <w:tcPr>
            <w:tcW w:w="988" w:type="dxa"/>
          </w:tcPr>
          <w:p w14:paraId="075099D1" w14:textId="77777777" w:rsidR="001F0003" w:rsidRPr="001F0003" w:rsidRDefault="001F0003" w:rsidP="001F000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3A29A292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Древляни</w:t>
            </w:r>
          </w:p>
        </w:tc>
        <w:tc>
          <w:tcPr>
            <w:tcW w:w="3201" w:type="dxa"/>
          </w:tcPr>
          <w:p w14:paraId="6A4E935E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Коростенський міський ліцей №2 імені Володимира Сингаївського Житомирської області</w:t>
            </w:r>
          </w:p>
        </w:tc>
        <w:tc>
          <w:tcPr>
            <w:tcW w:w="2563" w:type="dxa"/>
          </w:tcPr>
          <w:p w14:paraId="637873FC" w14:textId="77777777" w:rsidR="001F0003" w:rsidRPr="001F0003" w:rsidRDefault="001F0003" w:rsidP="001F0003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202124"/>
                <w:spacing w:val="3"/>
                <w:sz w:val="24"/>
                <w:szCs w:val="24"/>
                <w:lang w:val="ru-RU" w:eastAsia="ru-RU"/>
              </w:rPr>
            </w:pPr>
            <w:r w:rsidRPr="001F0003">
              <w:rPr>
                <w:rFonts w:ascii="Times New Roman" w:eastAsia="Times New Roman" w:hAnsi="Times New Roman" w:cs="Times New Roman"/>
                <w:color w:val="202124"/>
                <w:spacing w:val="3"/>
                <w:sz w:val="24"/>
                <w:szCs w:val="24"/>
                <w:lang w:val="ru-RU" w:eastAsia="ru-RU"/>
              </w:rPr>
              <w:t>Крупа Павло Миколайович</w:t>
            </w:r>
          </w:p>
          <w:p w14:paraId="1F066789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3BEB634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50" w:type="dxa"/>
          </w:tcPr>
          <w:p w14:paraId="5660D503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</w:tr>
      <w:tr w:rsidR="005F6CDF" w:rsidRPr="001F0003" w14:paraId="0E832B1B" w14:textId="77777777" w:rsidTr="00AF5730">
        <w:trPr>
          <w:trHeight w:val="268"/>
        </w:trPr>
        <w:tc>
          <w:tcPr>
            <w:tcW w:w="988" w:type="dxa"/>
          </w:tcPr>
          <w:p w14:paraId="04A1D5C9" w14:textId="77777777" w:rsidR="005F6CDF" w:rsidRPr="001F0003" w:rsidRDefault="005F6CDF" w:rsidP="005F6CD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4F933BE3" w14:textId="1594F62C" w:rsidR="005F6CDF" w:rsidRPr="005F6CDF" w:rsidRDefault="005F6CDF" w:rsidP="005F6CDF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Воля </w:t>
            </w:r>
          </w:p>
        </w:tc>
        <w:tc>
          <w:tcPr>
            <w:tcW w:w="3201" w:type="dxa"/>
          </w:tcPr>
          <w:p w14:paraId="5E6D5253" w14:textId="638A7093" w:rsidR="005F6CDF" w:rsidRPr="001F0003" w:rsidRDefault="005F6CDF" w:rsidP="005F6CDF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3D5804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Райгородоцький ліцей імені В.К.Олійника Райгородоцької сільської ради Бердичівського району Житомирської області</w:t>
            </w:r>
          </w:p>
        </w:tc>
        <w:tc>
          <w:tcPr>
            <w:tcW w:w="2563" w:type="dxa"/>
          </w:tcPr>
          <w:p w14:paraId="22FC1258" w14:textId="510DA6D2" w:rsidR="005F6CDF" w:rsidRPr="001F0003" w:rsidRDefault="005F6CDF" w:rsidP="005F6CDF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202124"/>
                <w:spacing w:val="3"/>
                <w:sz w:val="24"/>
                <w:szCs w:val="24"/>
                <w:lang w:val="ru-RU" w:eastAsia="ru-RU"/>
              </w:rPr>
            </w:pPr>
            <w:r w:rsidRPr="003D5804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Базилівська Надія Миколаївна</w:t>
            </w:r>
          </w:p>
        </w:tc>
        <w:tc>
          <w:tcPr>
            <w:tcW w:w="851" w:type="dxa"/>
          </w:tcPr>
          <w:p w14:paraId="3B588BCB" w14:textId="46C43875" w:rsidR="005F6CDF" w:rsidRPr="001F0003" w:rsidRDefault="005F6CDF" w:rsidP="005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50" w:type="dxa"/>
          </w:tcPr>
          <w:p w14:paraId="4EF7ABB5" w14:textId="2E81C359" w:rsidR="005F6CDF" w:rsidRPr="001F0003" w:rsidRDefault="005F6CDF" w:rsidP="005F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</w:tr>
      <w:tr w:rsidR="001F0003" w:rsidRPr="001F0003" w14:paraId="75C10AB2" w14:textId="77777777" w:rsidTr="00AF5730">
        <w:trPr>
          <w:trHeight w:val="268"/>
        </w:trPr>
        <w:tc>
          <w:tcPr>
            <w:tcW w:w="988" w:type="dxa"/>
          </w:tcPr>
          <w:p w14:paraId="23336E06" w14:textId="77777777" w:rsidR="001F0003" w:rsidRPr="001F0003" w:rsidRDefault="001F0003" w:rsidP="001F000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071092BB" w14:textId="77777777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Сокіл</w:t>
            </w:r>
          </w:p>
        </w:tc>
        <w:tc>
          <w:tcPr>
            <w:tcW w:w="3201" w:type="dxa"/>
          </w:tcPr>
          <w:p w14:paraId="21D9CC67" w14:textId="77777777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Ліцей № 1 Коростишівської міської ради</w:t>
            </w:r>
          </w:p>
        </w:tc>
        <w:tc>
          <w:tcPr>
            <w:tcW w:w="2563" w:type="dxa"/>
          </w:tcPr>
          <w:p w14:paraId="3B83554C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Гербеда В.Л. , Гусар Л.П.</w:t>
            </w:r>
          </w:p>
        </w:tc>
        <w:tc>
          <w:tcPr>
            <w:tcW w:w="851" w:type="dxa"/>
          </w:tcPr>
          <w:p w14:paraId="386C2232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50" w:type="dxa"/>
          </w:tcPr>
          <w:p w14:paraId="2768ACFC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</w:tr>
      <w:tr w:rsidR="001F0003" w:rsidRPr="001F0003" w14:paraId="3EE8F069" w14:textId="77777777" w:rsidTr="00AF5730">
        <w:trPr>
          <w:trHeight w:val="268"/>
        </w:trPr>
        <w:tc>
          <w:tcPr>
            <w:tcW w:w="988" w:type="dxa"/>
          </w:tcPr>
          <w:p w14:paraId="09C455FD" w14:textId="77777777" w:rsidR="001F0003" w:rsidRPr="001F0003" w:rsidRDefault="001F0003" w:rsidP="001F000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4C23802F" w14:textId="77777777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Виговці</w:t>
            </w:r>
          </w:p>
        </w:tc>
        <w:tc>
          <w:tcPr>
            <w:tcW w:w="3201" w:type="dxa"/>
          </w:tcPr>
          <w:p w14:paraId="08F96A89" w14:textId="77777777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Ліцей № 28 міста Житомира імені гетьмана Івана Виговського</w:t>
            </w:r>
          </w:p>
        </w:tc>
        <w:tc>
          <w:tcPr>
            <w:tcW w:w="2563" w:type="dxa"/>
          </w:tcPr>
          <w:p w14:paraId="6378CCFA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Ващук Валентин Григорович</w:t>
            </w:r>
          </w:p>
        </w:tc>
        <w:tc>
          <w:tcPr>
            <w:tcW w:w="851" w:type="dxa"/>
          </w:tcPr>
          <w:p w14:paraId="2C5C9067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50" w:type="dxa"/>
          </w:tcPr>
          <w:p w14:paraId="761C8360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</w:tr>
      <w:tr w:rsidR="001F0003" w:rsidRPr="001F0003" w14:paraId="497C3A46" w14:textId="77777777" w:rsidTr="00AF5730">
        <w:trPr>
          <w:trHeight w:val="268"/>
        </w:trPr>
        <w:tc>
          <w:tcPr>
            <w:tcW w:w="988" w:type="dxa"/>
          </w:tcPr>
          <w:p w14:paraId="095BD3C6" w14:textId="77777777" w:rsidR="001F0003" w:rsidRPr="001F0003" w:rsidRDefault="001F0003" w:rsidP="001F000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22D80E6D" w14:textId="77777777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Камуфляжні серця</w:t>
            </w:r>
          </w:p>
        </w:tc>
        <w:tc>
          <w:tcPr>
            <w:tcW w:w="3201" w:type="dxa"/>
          </w:tcPr>
          <w:p w14:paraId="55AE279D" w14:textId="77777777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Кам'янобрідський ліцей Старосілецької сільської ради Житомирської області</w:t>
            </w:r>
          </w:p>
        </w:tc>
        <w:tc>
          <w:tcPr>
            <w:tcW w:w="2563" w:type="dxa"/>
          </w:tcPr>
          <w:p w14:paraId="15329ED5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Журахівська Наталія Володимирівна</w:t>
            </w:r>
          </w:p>
        </w:tc>
        <w:tc>
          <w:tcPr>
            <w:tcW w:w="851" w:type="dxa"/>
          </w:tcPr>
          <w:p w14:paraId="52042154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50" w:type="dxa"/>
          </w:tcPr>
          <w:p w14:paraId="037F6617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</w:tr>
      <w:tr w:rsidR="001F0003" w:rsidRPr="001F0003" w14:paraId="73E34043" w14:textId="77777777" w:rsidTr="00AF5730">
        <w:trPr>
          <w:trHeight w:val="268"/>
        </w:trPr>
        <w:tc>
          <w:tcPr>
            <w:tcW w:w="988" w:type="dxa"/>
          </w:tcPr>
          <w:p w14:paraId="3DD478EE" w14:textId="77777777" w:rsidR="001F0003" w:rsidRPr="001F0003" w:rsidRDefault="001F0003" w:rsidP="001F000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1B3012B6" w14:textId="77777777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Невгамовні</w:t>
            </w:r>
          </w:p>
        </w:tc>
        <w:tc>
          <w:tcPr>
            <w:tcW w:w="3201" w:type="dxa"/>
          </w:tcPr>
          <w:p w14:paraId="1E4A9833" w14:textId="77777777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Миропільський ліцей Житомирської області</w:t>
            </w:r>
          </w:p>
        </w:tc>
        <w:tc>
          <w:tcPr>
            <w:tcW w:w="2563" w:type="dxa"/>
          </w:tcPr>
          <w:p w14:paraId="2EBDAC54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Деребон Павло Олександрович</w:t>
            </w:r>
          </w:p>
        </w:tc>
        <w:tc>
          <w:tcPr>
            <w:tcW w:w="851" w:type="dxa"/>
          </w:tcPr>
          <w:p w14:paraId="3D88D727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50" w:type="dxa"/>
          </w:tcPr>
          <w:p w14:paraId="45B2B554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</w:tr>
      <w:tr w:rsidR="001F0003" w:rsidRPr="001F0003" w14:paraId="6084D4D8" w14:textId="77777777" w:rsidTr="00AF5730">
        <w:trPr>
          <w:trHeight w:val="268"/>
        </w:trPr>
        <w:tc>
          <w:tcPr>
            <w:tcW w:w="988" w:type="dxa"/>
          </w:tcPr>
          <w:p w14:paraId="702547FE" w14:textId="77777777" w:rsidR="001F0003" w:rsidRPr="001F0003" w:rsidRDefault="001F0003" w:rsidP="001F000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6147CCA3" w14:textId="77777777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Озадівські отамани</w:t>
            </w:r>
          </w:p>
        </w:tc>
        <w:tc>
          <w:tcPr>
            <w:tcW w:w="3201" w:type="dxa"/>
          </w:tcPr>
          <w:p w14:paraId="1A8282AD" w14:textId="77777777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Озадівський ліцей Райгородоцької сільської ради Бердичівського району</w:t>
            </w:r>
          </w:p>
        </w:tc>
        <w:tc>
          <w:tcPr>
            <w:tcW w:w="2563" w:type="dxa"/>
          </w:tcPr>
          <w:p w14:paraId="1BDBEB2F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Мохоїд Олександр Дем'янович</w:t>
            </w:r>
          </w:p>
        </w:tc>
        <w:tc>
          <w:tcPr>
            <w:tcW w:w="851" w:type="dxa"/>
          </w:tcPr>
          <w:p w14:paraId="5EDA36B9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50" w:type="dxa"/>
          </w:tcPr>
          <w:p w14:paraId="74725070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</w:tr>
      <w:tr w:rsidR="001F0003" w:rsidRPr="001F0003" w14:paraId="5F8D7A49" w14:textId="77777777" w:rsidTr="00AF5730">
        <w:trPr>
          <w:trHeight w:val="268"/>
        </w:trPr>
        <w:tc>
          <w:tcPr>
            <w:tcW w:w="988" w:type="dxa"/>
          </w:tcPr>
          <w:p w14:paraId="62E63B8F" w14:textId="77777777" w:rsidR="001F0003" w:rsidRPr="001F0003" w:rsidRDefault="001F0003" w:rsidP="001F000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3587B5AA" w14:textId="73DE7139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Соколи</w:t>
            </w:r>
          </w:p>
        </w:tc>
        <w:tc>
          <w:tcPr>
            <w:tcW w:w="3201" w:type="dxa"/>
          </w:tcPr>
          <w:p w14:paraId="325116FF" w14:textId="77777777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Ліцей №16 міста Житомира</w:t>
            </w:r>
          </w:p>
        </w:tc>
        <w:tc>
          <w:tcPr>
            <w:tcW w:w="2563" w:type="dxa"/>
          </w:tcPr>
          <w:p w14:paraId="6BEBFF1D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Білошицька Наталія Миколаївна</w:t>
            </w:r>
          </w:p>
        </w:tc>
        <w:tc>
          <w:tcPr>
            <w:tcW w:w="851" w:type="dxa"/>
          </w:tcPr>
          <w:p w14:paraId="57A6EA81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50" w:type="dxa"/>
          </w:tcPr>
          <w:p w14:paraId="397F3127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</w:tr>
      <w:tr w:rsidR="001F0003" w:rsidRPr="001F0003" w14:paraId="382E0415" w14:textId="77777777" w:rsidTr="00AF5730">
        <w:trPr>
          <w:trHeight w:val="268"/>
        </w:trPr>
        <w:tc>
          <w:tcPr>
            <w:tcW w:w="988" w:type="dxa"/>
          </w:tcPr>
          <w:p w14:paraId="5199298C" w14:textId="77777777" w:rsidR="001F0003" w:rsidRPr="001F0003" w:rsidRDefault="001F0003" w:rsidP="001F000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7BDBB054" w14:textId="24B28CEA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Січові стрільці</w:t>
            </w:r>
          </w:p>
        </w:tc>
        <w:tc>
          <w:tcPr>
            <w:tcW w:w="3201" w:type="dxa"/>
          </w:tcPr>
          <w:p w14:paraId="360889DE" w14:textId="73A7702C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Коростенський міський ліцей №</w:t>
            </w:r>
            <w:r w:rsidR="002E53C2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11 Житомирської області</w:t>
            </w:r>
          </w:p>
        </w:tc>
        <w:tc>
          <w:tcPr>
            <w:tcW w:w="2563" w:type="dxa"/>
          </w:tcPr>
          <w:p w14:paraId="009DCD2A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Гюнгьордю Марина Миколаївна</w:t>
            </w:r>
          </w:p>
        </w:tc>
        <w:tc>
          <w:tcPr>
            <w:tcW w:w="851" w:type="dxa"/>
          </w:tcPr>
          <w:p w14:paraId="40D46A9F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0" w:type="dxa"/>
          </w:tcPr>
          <w:p w14:paraId="300B2F9A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</w:tr>
      <w:tr w:rsidR="001F0003" w:rsidRPr="001F0003" w14:paraId="279B55AE" w14:textId="77777777" w:rsidTr="00AF5730">
        <w:trPr>
          <w:trHeight w:val="268"/>
        </w:trPr>
        <w:tc>
          <w:tcPr>
            <w:tcW w:w="988" w:type="dxa"/>
          </w:tcPr>
          <w:p w14:paraId="585F6B00" w14:textId="77777777" w:rsidR="001F0003" w:rsidRPr="001F0003" w:rsidRDefault="001F0003" w:rsidP="001F000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5F98C2E1" w14:textId="2D72E94A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Бердич</w:t>
            </w:r>
          </w:p>
        </w:tc>
        <w:tc>
          <w:tcPr>
            <w:tcW w:w="3201" w:type="dxa"/>
          </w:tcPr>
          <w:p w14:paraId="02791074" w14:textId="77777777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Ліцей № 4 м. Бердичева Житомирської області</w:t>
            </w:r>
          </w:p>
        </w:tc>
        <w:tc>
          <w:tcPr>
            <w:tcW w:w="2563" w:type="dxa"/>
          </w:tcPr>
          <w:p w14:paraId="7978D607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Шпірук Віктор Йосипович</w:t>
            </w:r>
          </w:p>
        </w:tc>
        <w:tc>
          <w:tcPr>
            <w:tcW w:w="851" w:type="dxa"/>
          </w:tcPr>
          <w:p w14:paraId="2BB7CAF9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0" w:type="dxa"/>
          </w:tcPr>
          <w:p w14:paraId="44F289C0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</w:tr>
      <w:tr w:rsidR="001F0003" w:rsidRPr="001F0003" w14:paraId="209D5531" w14:textId="77777777" w:rsidTr="00AF5730">
        <w:trPr>
          <w:trHeight w:val="268"/>
        </w:trPr>
        <w:tc>
          <w:tcPr>
            <w:tcW w:w="988" w:type="dxa"/>
          </w:tcPr>
          <w:p w14:paraId="0D32C044" w14:textId="77777777" w:rsidR="001F0003" w:rsidRPr="001F0003" w:rsidRDefault="001F0003" w:rsidP="001F000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6F06B230" w14:textId="5C84EE35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Ружани</w:t>
            </w:r>
          </w:p>
        </w:tc>
        <w:tc>
          <w:tcPr>
            <w:tcW w:w="3201" w:type="dxa"/>
          </w:tcPr>
          <w:p w14:paraId="6EEED232" w14:textId="77777777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Ружинський ліцей Ружинської селищної ради Бердичівського району</w:t>
            </w:r>
          </w:p>
        </w:tc>
        <w:tc>
          <w:tcPr>
            <w:tcW w:w="2563" w:type="dxa"/>
          </w:tcPr>
          <w:p w14:paraId="5B02C49E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Терлик Олександр Васильович</w:t>
            </w:r>
          </w:p>
        </w:tc>
        <w:tc>
          <w:tcPr>
            <w:tcW w:w="851" w:type="dxa"/>
          </w:tcPr>
          <w:p w14:paraId="143DD65D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50" w:type="dxa"/>
          </w:tcPr>
          <w:p w14:paraId="23557605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</w:tr>
      <w:tr w:rsidR="001F0003" w:rsidRPr="001F0003" w14:paraId="7A9D1D8E" w14:textId="77777777" w:rsidTr="00AF5730">
        <w:trPr>
          <w:trHeight w:val="268"/>
        </w:trPr>
        <w:tc>
          <w:tcPr>
            <w:tcW w:w="988" w:type="dxa"/>
          </w:tcPr>
          <w:p w14:paraId="4ED9F531" w14:textId="77777777" w:rsidR="001F0003" w:rsidRPr="001F0003" w:rsidRDefault="001F0003" w:rsidP="001F000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1AA04214" w14:textId="77777777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Козаки</w:t>
            </w:r>
          </w:p>
        </w:tc>
        <w:tc>
          <w:tcPr>
            <w:tcW w:w="3201" w:type="dxa"/>
          </w:tcPr>
          <w:p w14:paraId="1113B49D" w14:textId="77777777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Бистрицький ліцей Ружинської селищної ради</w:t>
            </w:r>
          </w:p>
        </w:tc>
        <w:tc>
          <w:tcPr>
            <w:tcW w:w="2563" w:type="dxa"/>
          </w:tcPr>
          <w:p w14:paraId="3C04991E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Гребінь Сергій Васильович</w:t>
            </w:r>
          </w:p>
        </w:tc>
        <w:tc>
          <w:tcPr>
            <w:tcW w:w="851" w:type="dxa"/>
          </w:tcPr>
          <w:p w14:paraId="1772E293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50" w:type="dxa"/>
          </w:tcPr>
          <w:p w14:paraId="2D6AF09A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</w:tr>
      <w:tr w:rsidR="001F0003" w:rsidRPr="001F0003" w14:paraId="6BA9099A" w14:textId="77777777" w:rsidTr="00AF5730">
        <w:trPr>
          <w:trHeight w:val="268"/>
        </w:trPr>
        <w:tc>
          <w:tcPr>
            <w:tcW w:w="988" w:type="dxa"/>
          </w:tcPr>
          <w:p w14:paraId="7883DA14" w14:textId="77777777" w:rsidR="001F0003" w:rsidRPr="001F0003" w:rsidRDefault="001F0003" w:rsidP="001F000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75521717" w14:textId="77777777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Компанійці</w:t>
            </w:r>
          </w:p>
        </w:tc>
        <w:tc>
          <w:tcPr>
            <w:tcW w:w="3201" w:type="dxa"/>
          </w:tcPr>
          <w:p w14:paraId="694CC7DC" w14:textId="77777777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Гімназія № 5 міста Бердичева Житомирської області</w:t>
            </w:r>
          </w:p>
        </w:tc>
        <w:tc>
          <w:tcPr>
            <w:tcW w:w="2563" w:type="dxa"/>
          </w:tcPr>
          <w:p w14:paraId="419C4286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Шостак Віктор Борисович</w:t>
            </w:r>
          </w:p>
        </w:tc>
        <w:tc>
          <w:tcPr>
            <w:tcW w:w="851" w:type="dxa"/>
          </w:tcPr>
          <w:p w14:paraId="22B0F555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50" w:type="dxa"/>
          </w:tcPr>
          <w:p w14:paraId="79C091DF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</w:tr>
      <w:tr w:rsidR="001F0003" w:rsidRPr="001F0003" w14:paraId="633DADD1" w14:textId="77777777" w:rsidTr="00AF5730">
        <w:trPr>
          <w:trHeight w:val="268"/>
        </w:trPr>
        <w:tc>
          <w:tcPr>
            <w:tcW w:w="988" w:type="dxa"/>
          </w:tcPr>
          <w:p w14:paraId="4EE240DF" w14:textId="77777777" w:rsidR="001F0003" w:rsidRPr="001F0003" w:rsidRDefault="001F0003" w:rsidP="001F000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58DF8274" w14:textId="77777777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Вільні козаки</w:t>
            </w:r>
          </w:p>
        </w:tc>
        <w:tc>
          <w:tcPr>
            <w:tcW w:w="3201" w:type="dxa"/>
          </w:tcPr>
          <w:p w14:paraId="119C7502" w14:textId="0F096905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Першотравенський ліцей</w:t>
            </w:r>
            <w:r w:rsidR="002E53C2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Баранівської міської ради</w:t>
            </w:r>
          </w:p>
        </w:tc>
        <w:tc>
          <w:tcPr>
            <w:tcW w:w="2563" w:type="dxa"/>
          </w:tcPr>
          <w:p w14:paraId="3A41918A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Башинський Вадим Адамович</w:t>
            </w:r>
          </w:p>
        </w:tc>
        <w:tc>
          <w:tcPr>
            <w:tcW w:w="851" w:type="dxa"/>
          </w:tcPr>
          <w:p w14:paraId="00791D60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50" w:type="dxa"/>
          </w:tcPr>
          <w:p w14:paraId="41688EDE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</w:tr>
      <w:tr w:rsidR="001F0003" w:rsidRPr="001F0003" w14:paraId="43264823" w14:textId="77777777" w:rsidTr="00AF5730">
        <w:trPr>
          <w:trHeight w:val="268"/>
        </w:trPr>
        <w:tc>
          <w:tcPr>
            <w:tcW w:w="988" w:type="dxa"/>
          </w:tcPr>
          <w:p w14:paraId="5042280E" w14:textId="77777777" w:rsidR="001F0003" w:rsidRPr="001F0003" w:rsidRDefault="001F0003" w:rsidP="001F000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150787F7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Незламні</w:t>
            </w:r>
          </w:p>
        </w:tc>
        <w:tc>
          <w:tcPr>
            <w:tcW w:w="3201" w:type="dxa"/>
          </w:tcPr>
          <w:p w14:paraId="5CF7D144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Немиринецький ліцей Ружинської селищної ради Житомирської області</w:t>
            </w:r>
          </w:p>
        </w:tc>
        <w:tc>
          <w:tcPr>
            <w:tcW w:w="2563" w:type="dxa"/>
          </w:tcPr>
          <w:p w14:paraId="2A2402EF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Ващенко Сергій Сергійович</w:t>
            </w:r>
          </w:p>
        </w:tc>
        <w:tc>
          <w:tcPr>
            <w:tcW w:w="851" w:type="dxa"/>
          </w:tcPr>
          <w:p w14:paraId="42914D83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50" w:type="dxa"/>
          </w:tcPr>
          <w:p w14:paraId="5B576764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</w:tr>
      <w:tr w:rsidR="001F0003" w:rsidRPr="001F0003" w14:paraId="6761B3C8" w14:textId="77777777" w:rsidTr="00AF5730">
        <w:trPr>
          <w:trHeight w:val="268"/>
        </w:trPr>
        <w:tc>
          <w:tcPr>
            <w:tcW w:w="988" w:type="dxa"/>
          </w:tcPr>
          <w:p w14:paraId="2EAA3444" w14:textId="77777777" w:rsidR="001F0003" w:rsidRPr="001F0003" w:rsidRDefault="001F0003" w:rsidP="001F000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52A3EE77" w14:textId="77777777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Січовики</w:t>
            </w:r>
          </w:p>
        </w:tc>
        <w:tc>
          <w:tcPr>
            <w:tcW w:w="3201" w:type="dxa"/>
          </w:tcPr>
          <w:p w14:paraId="76003C4B" w14:textId="77777777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Горщиківський ліцей Горщиківської сільської ради</w:t>
            </w:r>
          </w:p>
        </w:tc>
        <w:tc>
          <w:tcPr>
            <w:tcW w:w="2563" w:type="dxa"/>
          </w:tcPr>
          <w:p w14:paraId="02160D20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Молчанов Олександр Михайлович</w:t>
            </w:r>
          </w:p>
        </w:tc>
        <w:tc>
          <w:tcPr>
            <w:tcW w:w="851" w:type="dxa"/>
          </w:tcPr>
          <w:p w14:paraId="23022C1D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50" w:type="dxa"/>
          </w:tcPr>
          <w:p w14:paraId="256323D0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</w:tr>
      <w:tr w:rsidR="001F0003" w:rsidRPr="001F0003" w14:paraId="788DBCB2" w14:textId="77777777" w:rsidTr="00AF5730">
        <w:trPr>
          <w:trHeight w:val="268"/>
        </w:trPr>
        <w:tc>
          <w:tcPr>
            <w:tcW w:w="988" w:type="dxa"/>
          </w:tcPr>
          <w:p w14:paraId="2A3AFBF7" w14:textId="77777777" w:rsidR="001F0003" w:rsidRPr="001F0003" w:rsidRDefault="001F0003" w:rsidP="001F000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33E0F352" w14:textId="61620C90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Соколи</w:t>
            </w:r>
          </w:p>
        </w:tc>
        <w:tc>
          <w:tcPr>
            <w:tcW w:w="3201" w:type="dxa"/>
          </w:tcPr>
          <w:p w14:paraId="57E35A4B" w14:textId="77777777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Ліцей 25 м. Житомира</w:t>
            </w:r>
          </w:p>
        </w:tc>
        <w:tc>
          <w:tcPr>
            <w:tcW w:w="2563" w:type="dxa"/>
          </w:tcPr>
          <w:p w14:paraId="480BD05A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Ковальчук Світлана Дмитрівна</w:t>
            </w:r>
          </w:p>
        </w:tc>
        <w:tc>
          <w:tcPr>
            <w:tcW w:w="851" w:type="dxa"/>
          </w:tcPr>
          <w:p w14:paraId="0844F620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50" w:type="dxa"/>
          </w:tcPr>
          <w:p w14:paraId="58A2CC8A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</w:tr>
      <w:tr w:rsidR="001F0003" w:rsidRPr="001F0003" w14:paraId="760B0BC1" w14:textId="77777777" w:rsidTr="00AF5730">
        <w:trPr>
          <w:trHeight w:val="268"/>
        </w:trPr>
        <w:tc>
          <w:tcPr>
            <w:tcW w:w="988" w:type="dxa"/>
          </w:tcPr>
          <w:p w14:paraId="708CEE73" w14:textId="77777777" w:rsidR="001F0003" w:rsidRPr="001F0003" w:rsidRDefault="001F0003" w:rsidP="001F000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69A4A04B" w14:textId="77777777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Вояки</w:t>
            </w:r>
          </w:p>
        </w:tc>
        <w:tc>
          <w:tcPr>
            <w:tcW w:w="3201" w:type="dxa"/>
          </w:tcPr>
          <w:p w14:paraId="6BA65A73" w14:textId="77777777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Попільнянський ліцей Попільнянської селищної ради Житомирської області</w:t>
            </w:r>
          </w:p>
        </w:tc>
        <w:tc>
          <w:tcPr>
            <w:tcW w:w="2563" w:type="dxa"/>
          </w:tcPr>
          <w:p w14:paraId="67E8DB9F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Костюк Дмитро Віталійович</w:t>
            </w:r>
          </w:p>
        </w:tc>
        <w:tc>
          <w:tcPr>
            <w:tcW w:w="851" w:type="dxa"/>
          </w:tcPr>
          <w:p w14:paraId="6B3E47B0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</w:tcPr>
          <w:p w14:paraId="4F511E7A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</w:tr>
      <w:tr w:rsidR="001F0003" w:rsidRPr="001F0003" w14:paraId="399971E4" w14:textId="77777777" w:rsidTr="00AF5730">
        <w:trPr>
          <w:trHeight w:val="268"/>
        </w:trPr>
        <w:tc>
          <w:tcPr>
            <w:tcW w:w="988" w:type="dxa"/>
          </w:tcPr>
          <w:p w14:paraId="20CED85C" w14:textId="77777777" w:rsidR="001F0003" w:rsidRPr="001F0003" w:rsidRDefault="001F0003" w:rsidP="001F000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3A4F14F8" w14:textId="616978B3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СОКІЛ</w:t>
            </w:r>
          </w:p>
        </w:tc>
        <w:tc>
          <w:tcPr>
            <w:tcW w:w="3201" w:type="dxa"/>
          </w:tcPr>
          <w:p w14:paraId="06E435E1" w14:textId="77777777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Підлубівський ліцей Ємільчинської селищної ради Звягельського району</w:t>
            </w:r>
          </w:p>
        </w:tc>
        <w:tc>
          <w:tcPr>
            <w:tcW w:w="2563" w:type="dxa"/>
          </w:tcPr>
          <w:p w14:paraId="7BF3ACA9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Філатов Ігор Анатолійович</w:t>
            </w:r>
          </w:p>
        </w:tc>
        <w:tc>
          <w:tcPr>
            <w:tcW w:w="851" w:type="dxa"/>
          </w:tcPr>
          <w:p w14:paraId="4E33CAE0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</w:tcPr>
          <w:p w14:paraId="33FADA67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</w:tr>
      <w:tr w:rsidR="001F0003" w:rsidRPr="001F0003" w14:paraId="59760C36" w14:textId="77777777" w:rsidTr="00AF5730">
        <w:trPr>
          <w:trHeight w:val="268"/>
        </w:trPr>
        <w:tc>
          <w:tcPr>
            <w:tcW w:w="988" w:type="dxa"/>
          </w:tcPr>
          <w:p w14:paraId="4EB314D0" w14:textId="77777777" w:rsidR="001F0003" w:rsidRPr="001F0003" w:rsidRDefault="001F0003" w:rsidP="001F000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4732595C" w14:textId="77777777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Добрий Хаймарс</w:t>
            </w:r>
          </w:p>
        </w:tc>
        <w:tc>
          <w:tcPr>
            <w:tcW w:w="3201" w:type="dxa"/>
          </w:tcPr>
          <w:p w14:paraId="719B0A8A" w14:textId="09761E92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Андрушівський ліцей №1 Андрушівської міської ради Бердичівського району</w:t>
            </w:r>
          </w:p>
        </w:tc>
        <w:tc>
          <w:tcPr>
            <w:tcW w:w="2563" w:type="dxa"/>
          </w:tcPr>
          <w:p w14:paraId="63F05474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Ляшевський Євгеній Анатолійович</w:t>
            </w:r>
          </w:p>
        </w:tc>
        <w:tc>
          <w:tcPr>
            <w:tcW w:w="851" w:type="dxa"/>
          </w:tcPr>
          <w:p w14:paraId="15E4DDF4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</w:tcPr>
          <w:p w14:paraId="08239E21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</w:tr>
      <w:tr w:rsidR="001F0003" w:rsidRPr="001F0003" w14:paraId="458C024A" w14:textId="77777777" w:rsidTr="00AF5730">
        <w:trPr>
          <w:trHeight w:val="268"/>
        </w:trPr>
        <w:tc>
          <w:tcPr>
            <w:tcW w:w="988" w:type="dxa"/>
          </w:tcPr>
          <w:p w14:paraId="20BF649C" w14:textId="77777777" w:rsidR="001F0003" w:rsidRPr="001F0003" w:rsidRDefault="001F0003" w:rsidP="001F000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69838B36" w14:textId="47B38C26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Діти України</w:t>
            </w:r>
          </w:p>
        </w:tc>
        <w:tc>
          <w:tcPr>
            <w:tcW w:w="3201" w:type="dxa"/>
          </w:tcPr>
          <w:p w14:paraId="76808EF3" w14:textId="77777777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Малозубівщинський ліцей Коростенської міської ради</w:t>
            </w:r>
          </w:p>
        </w:tc>
        <w:tc>
          <w:tcPr>
            <w:tcW w:w="2563" w:type="dxa"/>
          </w:tcPr>
          <w:p w14:paraId="3CF8F58A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Мельниченко Тетяна Анатоліївна</w:t>
            </w:r>
          </w:p>
        </w:tc>
        <w:tc>
          <w:tcPr>
            <w:tcW w:w="851" w:type="dxa"/>
          </w:tcPr>
          <w:p w14:paraId="35F09350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69503848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</w:tr>
      <w:tr w:rsidR="001F0003" w:rsidRPr="001F0003" w14:paraId="38D447DE" w14:textId="77777777" w:rsidTr="00AF5730">
        <w:trPr>
          <w:trHeight w:val="268"/>
        </w:trPr>
        <w:tc>
          <w:tcPr>
            <w:tcW w:w="988" w:type="dxa"/>
          </w:tcPr>
          <w:p w14:paraId="2740AC72" w14:textId="77777777" w:rsidR="001F0003" w:rsidRPr="001F0003" w:rsidRDefault="001F0003" w:rsidP="001F000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772469E7" w14:textId="77777777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Хотинівська Січ</w:t>
            </w:r>
          </w:p>
        </w:tc>
        <w:tc>
          <w:tcPr>
            <w:tcW w:w="3201" w:type="dxa"/>
          </w:tcPr>
          <w:p w14:paraId="4AFFB09D" w14:textId="77777777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Хотинівський ліцей Коростенської міської ради</w:t>
            </w:r>
          </w:p>
        </w:tc>
        <w:tc>
          <w:tcPr>
            <w:tcW w:w="2563" w:type="dxa"/>
          </w:tcPr>
          <w:p w14:paraId="4E274DE0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Марчук Юлія Станіславівна</w:t>
            </w:r>
          </w:p>
        </w:tc>
        <w:tc>
          <w:tcPr>
            <w:tcW w:w="851" w:type="dxa"/>
          </w:tcPr>
          <w:p w14:paraId="54E37838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3587E120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</w:tr>
      <w:tr w:rsidR="001F0003" w:rsidRPr="001F0003" w14:paraId="41850E56" w14:textId="77777777" w:rsidTr="00AF5730">
        <w:trPr>
          <w:trHeight w:val="268"/>
        </w:trPr>
        <w:tc>
          <w:tcPr>
            <w:tcW w:w="988" w:type="dxa"/>
          </w:tcPr>
          <w:p w14:paraId="42D5CED0" w14:textId="77777777" w:rsidR="001F0003" w:rsidRPr="001F0003" w:rsidRDefault="001F0003" w:rsidP="001F000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1F6BE020" w14:textId="77777777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Житичі</w:t>
            </w:r>
          </w:p>
        </w:tc>
        <w:tc>
          <w:tcPr>
            <w:tcW w:w="3201" w:type="dxa"/>
          </w:tcPr>
          <w:p w14:paraId="0881E7F2" w14:textId="77777777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Ліцей №3 міста Житомир</w:t>
            </w:r>
          </w:p>
        </w:tc>
        <w:tc>
          <w:tcPr>
            <w:tcW w:w="2563" w:type="dxa"/>
          </w:tcPr>
          <w:p w14:paraId="7AABEADA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Мазяр Леонід Петрович</w:t>
            </w:r>
          </w:p>
        </w:tc>
        <w:tc>
          <w:tcPr>
            <w:tcW w:w="851" w:type="dxa"/>
          </w:tcPr>
          <w:p w14:paraId="305DB963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169DDF1D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</w:tr>
      <w:tr w:rsidR="001F0003" w:rsidRPr="001F0003" w14:paraId="7EFC151F" w14:textId="77777777" w:rsidTr="00AF5730">
        <w:trPr>
          <w:trHeight w:val="268"/>
        </w:trPr>
        <w:tc>
          <w:tcPr>
            <w:tcW w:w="988" w:type="dxa"/>
          </w:tcPr>
          <w:p w14:paraId="2883D8ED" w14:textId="77777777" w:rsidR="001F0003" w:rsidRPr="001F0003" w:rsidRDefault="001F0003" w:rsidP="001F000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6525D436" w14:textId="3E0B045F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Нащадки козаків</w:t>
            </w:r>
          </w:p>
        </w:tc>
        <w:tc>
          <w:tcPr>
            <w:tcW w:w="3201" w:type="dxa"/>
          </w:tcPr>
          <w:p w14:paraId="774B0CD5" w14:textId="77777777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Степанівський ліцей Ємільчинської селищної ради Житомирської області</w:t>
            </w:r>
          </w:p>
        </w:tc>
        <w:tc>
          <w:tcPr>
            <w:tcW w:w="2563" w:type="dxa"/>
          </w:tcPr>
          <w:p w14:paraId="153832D4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Шевчук Володимир Петрович</w:t>
            </w:r>
          </w:p>
        </w:tc>
        <w:tc>
          <w:tcPr>
            <w:tcW w:w="851" w:type="dxa"/>
          </w:tcPr>
          <w:p w14:paraId="2802B4C7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0ADDEDE5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</w:tr>
      <w:tr w:rsidR="001F0003" w:rsidRPr="001F0003" w14:paraId="5D4B6033" w14:textId="77777777" w:rsidTr="00AF5730">
        <w:trPr>
          <w:trHeight w:val="268"/>
        </w:trPr>
        <w:tc>
          <w:tcPr>
            <w:tcW w:w="988" w:type="dxa"/>
          </w:tcPr>
          <w:p w14:paraId="27C3498A" w14:textId="77777777" w:rsidR="001F0003" w:rsidRPr="001F0003" w:rsidRDefault="001F0003" w:rsidP="001F000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09E8EF9B" w14:textId="77777777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Українці</w:t>
            </w:r>
          </w:p>
        </w:tc>
        <w:tc>
          <w:tcPr>
            <w:tcW w:w="3201" w:type="dxa"/>
          </w:tcPr>
          <w:p w14:paraId="483CB0D3" w14:textId="77777777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Станишівський ліцей Станишівської сільської ради Житомирського району Житомирської області</w:t>
            </w:r>
          </w:p>
        </w:tc>
        <w:tc>
          <w:tcPr>
            <w:tcW w:w="2563" w:type="dxa"/>
          </w:tcPr>
          <w:p w14:paraId="5B586C3D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Андрушкевич Андрій Володимирович</w:t>
            </w:r>
          </w:p>
        </w:tc>
        <w:tc>
          <w:tcPr>
            <w:tcW w:w="851" w:type="dxa"/>
          </w:tcPr>
          <w:p w14:paraId="6A3D34FA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49264C56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</w:tr>
      <w:tr w:rsidR="001F0003" w:rsidRPr="001F0003" w14:paraId="425E1F42" w14:textId="77777777" w:rsidTr="00AF5730">
        <w:trPr>
          <w:trHeight w:val="268"/>
        </w:trPr>
        <w:tc>
          <w:tcPr>
            <w:tcW w:w="988" w:type="dxa"/>
          </w:tcPr>
          <w:p w14:paraId="2FB66004" w14:textId="77777777" w:rsidR="001F0003" w:rsidRPr="001F0003" w:rsidRDefault="001F0003" w:rsidP="001F000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028E4AFB" w14:textId="77777777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Діти України</w:t>
            </w:r>
          </w:p>
        </w:tc>
        <w:tc>
          <w:tcPr>
            <w:tcW w:w="3201" w:type="dxa"/>
          </w:tcPr>
          <w:p w14:paraId="27DF2446" w14:textId="6346C7B8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Коростенський </w:t>
            </w:r>
            <w:r w:rsidR="009C5394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м</w:t>
            </w: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іський ліцей № 10</w:t>
            </w:r>
          </w:p>
        </w:tc>
        <w:tc>
          <w:tcPr>
            <w:tcW w:w="2563" w:type="dxa"/>
          </w:tcPr>
          <w:p w14:paraId="367F67E6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Малиновський Леонід Леонідович</w:t>
            </w:r>
          </w:p>
        </w:tc>
        <w:tc>
          <w:tcPr>
            <w:tcW w:w="851" w:type="dxa"/>
          </w:tcPr>
          <w:p w14:paraId="50C1C48F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349E9245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</w:tr>
      <w:tr w:rsidR="001F0003" w:rsidRPr="001F0003" w14:paraId="26CD2D98" w14:textId="77777777" w:rsidTr="00AF5730">
        <w:trPr>
          <w:trHeight w:val="268"/>
        </w:trPr>
        <w:tc>
          <w:tcPr>
            <w:tcW w:w="988" w:type="dxa"/>
          </w:tcPr>
          <w:p w14:paraId="2FE1F7AD" w14:textId="77777777" w:rsidR="001F0003" w:rsidRPr="001F0003" w:rsidRDefault="001F0003" w:rsidP="001F000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0AE77361" w14:textId="00B08CEB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Поліська Січ</w:t>
            </w:r>
          </w:p>
        </w:tc>
        <w:tc>
          <w:tcPr>
            <w:tcW w:w="3201" w:type="dxa"/>
          </w:tcPr>
          <w:p w14:paraId="6C42074F" w14:textId="77777777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Овруцький ліцей №3 Овруцької міської ради</w:t>
            </w:r>
          </w:p>
        </w:tc>
        <w:tc>
          <w:tcPr>
            <w:tcW w:w="2563" w:type="dxa"/>
          </w:tcPr>
          <w:p w14:paraId="3C1F4EF2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Лазарчук Олександр Володимирович</w:t>
            </w:r>
          </w:p>
        </w:tc>
        <w:tc>
          <w:tcPr>
            <w:tcW w:w="851" w:type="dxa"/>
          </w:tcPr>
          <w:p w14:paraId="18246D76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48880FA6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</w:tr>
      <w:tr w:rsidR="001F0003" w:rsidRPr="001F0003" w14:paraId="1B9159FB" w14:textId="77777777" w:rsidTr="00AF5730">
        <w:trPr>
          <w:trHeight w:val="268"/>
        </w:trPr>
        <w:tc>
          <w:tcPr>
            <w:tcW w:w="988" w:type="dxa"/>
          </w:tcPr>
          <w:p w14:paraId="285AF557" w14:textId="77777777" w:rsidR="001F0003" w:rsidRPr="001F0003" w:rsidRDefault="001F0003" w:rsidP="001F000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4482CB45" w14:textId="77777777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Поліська Січ. Cоколи</w:t>
            </w:r>
          </w:p>
        </w:tc>
        <w:tc>
          <w:tcPr>
            <w:tcW w:w="3201" w:type="dxa"/>
          </w:tcPr>
          <w:p w14:paraId="68BCE68A" w14:textId="77777777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Ліцей №24 міста Житомира</w:t>
            </w:r>
          </w:p>
        </w:tc>
        <w:tc>
          <w:tcPr>
            <w:tcW w:w="2563" w:type="dxa"/>
          </w:tcPr>
          <w:p w14:paraId="31E5191F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Максимчук Григорій Миколайович</w:t>
            </w:r>
          </w:p>
        </w:tc>
        <w:tc>
          <w:tcPr>
            <w:tcW w:w="851" w:type="dxa"/>
          </w:tcPr>
          <w:p w14:paraId="3D017DB3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</w:tcPr>
          <w:p w14:paraId="7D4001C8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03" w:rsidRPr="001F0003" w14:paraId="36E2C3AF" w14:textId="77777777" w:rsidTr="00AF5730">
        <w:trPr>
          <w:trHeight w:val="268"/>
        </w:trPr>
        <w:tc>
          <w:tcPr>
            <w:tcW w:w="988" w:type="dxa"/>
          </w:tcPr>
          <w:p w14:paraId="3235C3A2" w14:textId="77777777" w:rsidR="001F0003" w:rsidRPr="001F0003" w:rsidRDefault="001F0003" w:rsidP="001F000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539EE256" w14:textId="6DE6A907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Червоненські шершні</w:t>
            </w:r>
          </w:p>
        </w:tc>
        <w:tc>
          <w:tcPr>
            <w:tcW w:w="3201" w:type="dxa"/>
          </w:tcPr>
          <w:p w14:paraId="115DD7D5" w14:textId="550877B6" w:rsidR="001F0003" w:rsidRPr="001F0003" w:rsidRDefault="009C5394" w:rsidP="001F0003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202124"/>
                <w:spacing w:val="3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3"/>
                <w:sz w:val="24"/>
                <w:szCs w:val="24"/>
                <w:lang w:val="ru-RU" w:eastAsia="ru-RU"/>
              </w:rPr>
              <w:t>«</w:t>
            </w:r>
            <w:r w:rsidR="001F0003" w:rsidRPr="001F0003">
              <w:rPr>
                <w:rFonts w:ascii="Times New Roman" w:eastAsia="Times New Roman" w:hAnsi="Times New Roman" w:cs="Times New Roman"/>
                <w:color w:val="202124"/>
                <w:spacing w:val="3"/>
                <w:sz w:val="24"/>
                <w:szCs w:val="24"/>
                <w:lang w:val="ru-RU" w:eastAsia="ru-RU"/>
              </w:rPr>
              <w:t>Червоненський ліцей</w:t>
            </w:r>
            <w:r>
              <w:rPr>
                <w:rFonts w:ascii="Times New Roman" w:eastAsia="Times New Roman" w:hAnsi="Times New Roman" w:cs="Times New Roman"/>
                <w:color w:val="202124"/>
                <w:spacing w:val="3"/>
                <w:sz w:val="24"/>
                <w:szCs w:val="24"/>
                <w:lang w:val="ru-RU" w:eastAsia="ru-RU"/>
              </w:rPr>
              <w:t xml:space="preserve">» </w:t>
            </w:r>
            <w:r w:rsidR="001F0003" w:rsidRPr="001F0003">
              <w:rPr>
                <w:rFonts w:ascii="Times New Roman" w:eastAsia="Times New Roman" w:hAnsi="Times New Roman" w:cs="Times New Roman"/>
                <w:color w:val="202124"/>
                <w:spacing w:val="3"/>
                <w:sz w:val="24"/>
                <w:szCs w:val="24"/>
                <w:lang w:val="ru-RU" w:eastAsia="ru-RU"/>
              </w:rPr>
              <w:t>Червоненської селищної ради Житомирської області</w:t>
            </w:r>
          </w:p>
        </w:tc>
        <w:tc>
          <w:tcPr>
            <w:tcW w:w="2563" w:type="dxa"/>
          </w:tcPr>
          <w:p w14:paraId="582DD102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Захаркевич Валентина Леонідівна</w:t>
            </w:r>
          </w:p>
        </w:tc>
        <w:tc>
          <w:tcPr>
            <w:tcW w:w="851" w:type="dxa"/>
          </w:tcPr>
          <w:p w14:paraId="70B81044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</w:tcPr>
          <w:p w14:paraId="6054F909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03" w:rsidRPr="001F0003" w14:paraId="3CF12F68" w14:textId="77777777" w:rsidTr="00AF5730">
        <w:trPr>
          <w:trHeight w:val="268"/>
        </w:trPr>
        <w:tc>
          <w:tcPr>
            <w:tcW w:w="988" w:type="dxa"/>
          </w:tcPr>
          <w:p w14:paraId="3479DC41" w14:textId="77777777" w:rsidR="001F0003" w:rsidRPr="001F0003" w:rsidRDefault="001F0003" w:rsidP="001F000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42036E9F" w14:textId="77777777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Нічна Варта</w:t>
            </w:r>
          </w:p>
        </w:tc>
        <w:tc>
          <w:tcPr>
            <w:tcW w:w="3201" w:type="dxa"/>
          </w:tcPr>
          <w:p w14:paraId="18B7AEC5" w14:textId="77777777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Коростенський міський ліцей №3 Житомирської області</w:t>
            </w:r>
          </w:p>
        </w:tc>
        <w:tc>
          <w:tcPr>
            <w:tcW w:w="2563" w:type="dxa"/>
          </w:tcPr>
          <w:p w14:paraId="59B86959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Жмаченко Юлія Валеріївна, Тищенко В'ячеслав Олегович</w:t>
            </w:r>
          </w:p>
        </w:tc>
        <w:tc>
          <w:tcPr>
            <w:tcW w:w="851" w:type="dxa"/>
          </w:tcPr>
          <w:p w14:paraId="12AE5480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</w:tcPr>
          <w:p w14:paraId="44EC6BD2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03" w:rsidRPr="001F0003" w14:paraId="62F9DAE1" w14:textId="77777777" w:rsidTr="00AF5730">
        <w:trPr>
          <w:trHeight w:val="268"/>
        </w:trPr>
        <w:tc>
          <w:tcPr>
            <w:tcW w:w="988" w:type="dxa"/>
          </w:tcPr>
          <w:p w14:paraId="0BB473A3" w14:textId="77777777" w:rsidR="001F0003" w:rsidRPr="001F0003" w:rsidRDefault="001F0003" w:rsidP="001F000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24C4F94D" w14:textId="77777777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Ми-українці!</w:t>
            </w:r>
          </w:p>
        </w:tc>
        <w:tc>
          <w:tcPr>
            <w:tcW w:w="3201" w:type="dxa"/>
          </w:tcPr>
          <w:p w14:paraId="339CC495" w14:textId="77777777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Кулішівський ліцей Ємільчинської селищної ради Житомирської області</w:t>
            </w:r>
          </w:p>
        </w:tc>
        <w:tc>
          <w:tcPr>
            <w:tcW w:w="2563" w:type="dxa"/>
          </w:tcPr>
          <w:p w14:paraId="202E5828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Дідус Віталій Григорович</w:t>
            </w:r>
          </w:p>
        </w:tc>
        <w:tc>
          <w:tcPr>
            <w:tcW w:w="851" w:type="dxa"/>
          </w:tcPr>
          <w:p w14:paraId="2CF8A9B5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</w:tcPr>
          <w:p w14:paraId="5A9360EA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03" w:rsidRPr="001F0003" w14:paraId="7AA155D3" w14:textId="77777777" w:rsidTr="00AF5730">
        <w:trPr>
          <w:trHeight w:val="268"/>
        </w:trPr>
        <w:tc>
          <w:tcPr>
            <w:tcW w:w="988" w:type="dxa"/>
          </w:tcPr>
          <w:p w14:paraId="264EDCD4" w14:textId="77777777" w:rsidR="001F0003" w:rsidRPr="001F0003" w:rsidRDefault="001F0003" w:rsidP="001F000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3A7A8ADB" w14:textId="467C59B9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Соколи</w:t>
            </w:r>
          </w:p>
        </w:tc>
        <w:tc>
          <w:tcPr>
            <w:tcW w:w="3201" w:type="dxa"/>
          </w:tcPr>
          <w:p w14:paraId="0A2DC53C" w14:textId="5EB98B58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Романівський ліцей </w:t>
            </w:r>
            <w:r w:rsidR="009C5394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№ </w:t>
            </w: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2 Романівської селищної ради Житомирського району Житомирської області</w:t>
            </w:r>
          </w:p>
        </w:tc>
        <w:tc>
          <w:tcPr>
            <w:tcW w:w="2563" w:type="dxa"/>
          </w:tcPr>
          <w:p w14:paraId="18F441D3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Романюк Петро Іванович</w:t>
            </w:r>
          </w:p>
        </w:tc>
        <w:tc>
          <w:tcPr>
            <w:tcW w:w="851" w:type="dxa"/>
          </w:tcPr>
          <w:p w14:paraId="6D8E09E0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</w:tcPr>
          <w:p w14:paraId="7D1DC87D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03" w:rsidRPr="001F0003" w14:paraId="7AA18591" w14:textId="77777777" w:rsidTr="00AF5730">
        <w:trPr>
          <w:trHeight w:val="268"/>
        </w:trPr>
        <w:tc>
          <w:tcPr>
            <w:tcW w:w="988" w:type="dxa"/>
          </w:tcPr>
          <w:p w14:paraId="1A666795" w14:textId="77777777" w:rsidR="001F0003" w:rsidRPr="001F0003" w:rsidRDefault="001F0003" w:rsidP="001F000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65A07034" w14:textId="77777777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Нащадки козаків</w:t>
            </w:r>
          </w:p>
        </w:tc>
        <w:tc>
          <w:tcPr>
            <w:tcW w:w="3201" w:type="dxa"/>
          </w:tcPr>
          <w:p w14:paraId="56FD7A1E" w14:textId="77777777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Овруцький ліцей №4 Овруцької міської ради</w:t>
            </w:r>
          </w:p>
        </w:tc>
        <w:tc>
          <w:tcPr>
            <w:tcW w:w="2563" w:type="dxa"/>
          </w:tcPr>
          <w:p w14:paraId="5542BB12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Бонкрашков Сергій Леонідович; Клишевич Таїса Іванівна</w:t>
            </w:r>
          </w:p>
        </w:tc>
        <w:tc>
          <w:tcPr>
            <w:tcW w:w="851" w:type="dxa"/>
          </w:tcPr>
          <w:p w14:paraId="7C0F8A23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14:paraId="7B33506E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03" w:rsidRPr="001F0003" w14:paraId="088934AF" w14:textId="77777777" w:rsidTr="00AF5730">
        <w:trPr>
          <w:trHeight w:val="268"/>
        </w:trPr>
        <w:tc>
          <w:tcPr>
            <w:tcW w:w="988" w:type="dxa"/>
          </w:tcPr>
          <w:p w14:paraId="218E0463" w14:textId="77777777" w:rsidR="001F0003" w:rsidRPr="001F0003" w:rsidRDefault="001F0003" w:rsidP="001F000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604B156A" w14:textId="77777777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Поліська січ</w:t>
            </w:r>
          </w:p>
        </w:tc>
        <w:tc>
          <w:tcPr>
            <w:tcW w:w="3201" w:type="dxa"/>
          </w:tcPr>
          <w:p w14:paraId="3B818057" w14:textId="137F8CCD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Коростенський міський ліцей №</w:t>
            </w:r>
            <w:r w:rsidR="002E53C2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4 Житомирської області</w:t>
            </w:r>
          </w:p>
        </w:tc>
        <w:tc>
          <w:tcPr>
            <w:tcW w:w="2563" w:type="dxa"/>
          </w:tcPr>
          <w:p w14:paraId="7225549B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Завадська Інна Миколаївна</w:t>
            </w:r>
          </w:p>
        </w:tc>
        <w:tc>
          <w:tcPr>
            <w:tcW w:w="851" w:type="dxa"/>
          </w:tcPr>
          <w:p w14:paraId="1D2BB7B2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14:paraId="3132E508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03" w:rsidRPr="001F0003" w14:paraId="66C9EBAC" w14:textId="77777777" w:rsidTr="00AF5730">
        <w:trPr>
          <w:trHeight w:val="268"/>
        </w:trPr>
        <w:tc>
          <w:tcPr>
            <w:tcW w:w="988" w:type="dxa"/>
          </w:tcPr>
          <w:p w14:paraId="12B6C9B6" w14:textId="77777777" w:rsidR="001F0003" w:rsidRPr="001F0003" w:rsidRDefault="001F0003" w:rsidP="001F000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0964FE12" w14:textId="77777777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Соколи</w:t>
            </w:r>
          </w:p>
        </w:tc>
        <w:tc>
          <w:tcPr>
            <w:tcW w:w="3201" w:type="dxa"/>
          </w:tcPr>
          <w:p w14:paraId="0273BFCD" w14:textId="1F494C12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Ліцей №1 м.</w:t>
            </w:r>
            <w:r w:rsidR="002E53C2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Житомира</w:t>
            </w:r>
          </w:p>
        </w:tc>
        <w:tc>
          <w:tcPr>
            <w:tcW w:w="2563" w:type="dxa"/>
          </w:tcPr>
          <w:p w14:paraId="2D91C4FC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Лісовик Наталя Станіславівна</w:t>
            </w:r>
          </w:p>
        </w:tc>
        <w:tc>
          <w:tcPr>
            <w:tcW w:w="851" w:type="dxa"/>
          </w:tcPr>
          <w:p w14:paraId="4C3EC327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0" w:type="dxa"/>
          </w:tcPr>
          <w:p w14:paraId="1ED18437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03" w:rsidRPr="001F0003" w14:paraId="63E42B9F" w14:textId="77777777" w:rsidTr="00AF5730">
        <w:trPr>
          <w:trHeight w:val="268"/>
        </w:trPr>
        <w:tc>
          <w:tcPr>
            <w:tcW w:w="988" w:type="dxa"/>
          </w:tcPr>
          <w:p w14:paraId="6B632070" w14:textId="77777777" w:rsidR="001F0003" w:rsidRPr="001F0003" w:rsidRDefault="001F0003" w:rsidP="001F000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54E06BA9" w14:textId="77777777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Патріоти</w:t>
            </w:r>
          </w:p>
        </w:tc>
        <w:tc>
          <w:tcPr>
            <w:tcW w:w="3201" w:type="dxa"/>
          </w:tcPr>
          <w:p w14:paraId="408F1FB7" w14:textId="77777777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Овруцький ліцей №1 Овруцької міської ради</w:t>
            </w:r>
          </w:p>
        </w:tc>
        <w:tc>
          <w:tcPr>
            <w:tcW w:w="2563" w:type="dxa"/>
          </w:tcPr>
          <w:p w14:paraId="4DC089D8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Табуреткін Олександр Анатолійович</w:t>
            </w:r>
          </w:p>
        </w:tc>
        <w:tc>
          <w:tcPr>
            <w:tcW w:w="851" w:type="dxa"/>
          </w:tcPr>
          <w:p w14:paraId="6E74FF8E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0" w:type="dxa"/>
          </w:tcPr>
          <w:p w14:paraId="197CCD7E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03" w:rsidRPr="001F0003" w14:paraId="3C11A241" w14:textId="77777777" w:rsidTr="00AF5730">
        <w:trPr>
          <w:trHeight w:val="268"/>
        </w:trPr>
        <w:tc>
          <w:tcPr>
            <w:tcW w:w="988" w:type="dxa"/>
          </w:tcPr>
          <w:p w14:paraId="436A4C3A" w14:textId="77777777" w:rsidR="001F0003" w:rsidRPr="001F0003" w:rsidRDefault="001F0003" w:rsidP="001F000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5FFB2243" w14:textId="77777777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Фортуна</w:t>
            </w:r>
          </w:p>
        </w:tc>
        <w:tc>
          <w:tcPr>
            <w:tcW w:w="3201" w:type="dxa"/>
          </w:tcPr>
          <w:p w14:paraId="405E5256" w14:textId="59F81FD6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Ліцей №</w:t>
            </w:r>
            <w:r w:rsidR="002E53C2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17 міста Житомира</w:t>
            </w:r>
          </w:p>
        </w:tc>
        <w:tc>
          <w:tcPr>
            <w:tcW w:w="2563" w:type="dxa"/>
          </w:tcPr>
          <w:p w14:paraId="7D897997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Рудік Олександр Васильович</w:t>
            </w:r>
          </w:p>
        </w:tc>
        <w:tc>
          <w:tcPr>
            <w:tcW w:w="851" w:type="dxa"/>
          </w:tcPr>
          <w:p w14:paraId="1E0A9995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0" w:type="dxa"/>
          </w:tcPr>
          <w:p w14:paraId="17B2A932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03" w:rsidRPr="001F0003" w14:paraId="3D5BD7F1" w14:textId="77777777" w:rsidTr="00AF5730">
        <w:trPr>
          <w:trHeight w:val="268"/>
        </w:trPr>
        <w:tc>
          <w:tcPr>
            <w:tcW w:w="988" w:type="dxa"/>
          </w:tcPr>
          <w:p w14:paraId="0B8A6F35" w14:textId="77777777" w:rsidR="001F0003" w:rsidRPr="001F0003" w:rsidRDefault="001F0003" w:rsidP="001F000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58D904B1" w14:textId="77777777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Джмелі</w:t>
            </w:r>
          </w:p>
        </w:tc>
        <w:tc>
          <w:tcPr>
            <w:tcW w:w="3201" w:type="dxa"/>
          </w:tcPr>
          <w:p w14:paraId="1895DC3C" w14:textId="468B24A2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Бондарівський ліцей</w:t>
            </w:r>
            <w:r w:rsidR="002E53C2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Овруцької міської ради</w:t>
            </w:r>
          </w:p>
        </w:tc>
        <w:tc>
          <w:tcPr>
            <w:tcW w:w="2563" w:type="dxa"/>
          </w:tcPr>
          <w:p w14:paraId="482EACC8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вчук Віталій Анатолійович</w:t>
            </w:r>
          </w:p>
        </w:tc>
        <w:tc>
          <w:tcPr>
            <w:tcW w:w="851" w:type="dxa"/>
          </w:tcPr>
          <w:p w14:paraId="41A75D55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0" w:type="dxa"/>
          </w:tcPr>
          <w:p w14:paraId="4CB45634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03" w:rsidRPr="001F0003" w14:paraId="552036D2" w14:textId="77777777" w:rsidTr="00AF5730">
        <w:trPr>
          <w:trHeight w:val="268"/>
        </w:trPr>
        <w:tc>
          <w:tcPr>
            <w:tcW w:w="988" w:type="dxa"/>
          </w:tcPr>
          <w:p w14:paraId="0778043B" w14:textId="77777777" w:rsidR="001F0003" w:rsidRPr="001F0003" w:rsidRDefault="001F0003" w:rsidP="001F000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22471072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Діти України</w:t>
            </w:r>
          </w:p>
        </w:tc>
        <w:tc>
          <w:tcPr>
            <w:tcW w:w="3201" w:type="dxa"/>
          </w:tcPr>
          <w:p w14:paraId="1B4EA40F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Листвинський ліцей Словечанської сільської ради</w:t>
            </w:r>
          </w:p>
        </w:tc>
        <w:tc>
          <w:tcPr>
            <w:tcW w:w="2563" w:type="dxa"/>
          </w:tcPr>
          <w:p w14:paraId="32F8813B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Івашко Галина Леонідівна</w:t>
            </w:r>
          </w:p>
        </w:tc>
        <w:tc>
          <w:tcPr>
            <w:tcW w:w="851" w:type="dxa"/>
          </w:tcPr>
          <w:p w14:paraId="02828D9A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</w:tcPr>
          <w:p w14:paraId="657F0643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03" w:rsidRPr="001F0003" w14:paraId="2B019BFF" w14:textId="77777777" w:rsidTr="00AF5730">
        <w:trPr>
          <w:trHeight w:val="268"/>
        </w:trPr>
        <w:tc>
          <w:tcPr>
            <w:tcW w:w="988" w:type="dxa"/>
          </w:tcPr>
          <w:p w14:paraId="4FE3F825" w14:textId="77777777" w:rsidR="001F0003" w:rsidRPr="001F0003" w:rsidRDefault="001F0003" w:rsidP="001F000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77B385D2" w14:textId="77777777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Соколи</w:t>
            </w:r>
          </w:p>
        </w:tc>
        <w:tc>
          <w:tcPr>
            <w:tcW w:w="3201" w:type="dxa"/>
          </w:tcPr>
          <w:p w14:paraId="3D21B616" w14:textId="63093E81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Зарубинецький ліцей Андрушівської міської ради Бердичівського району Житомирської області</w:t>
            </w:r>
          </w:p>
        </w:tc>
        <w:tc>
          <w:tcPr>
            <w:tcW w:w="2563" w:type="dxa"/>
          </w:tcPr>
          <w:p w14:paraId="515339F1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Затилюк Григорій Петрович</w:t>
            </w:r>
          </w:p>
        </w:tc>
        <w:tc>
          <w:tcPr>
            <w:tcW w:w="851" w:type="dxa"/>
          </w:tcPr>
          <w:p w14:paraId="00E2A520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0" w:type="dxa"/>
          </w:tcPr>
          <w:p w14:paraId="11E5768C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03" w:rsidRPr="001F0003" w14:paraId="646D0AC8" w14:textId="77777777" w:rsidTr="00AF5730">
        <w:trPr>
          <w:trHeight w:val="268"/>
        </w:trPr>
        <w:tc>
          <w:tcPr>
            <w:tcW w:w="988" w:type="dxa"/>
          </w:tcPr>
          <w:p w14:paraId="77CA6162" w14:textId="77777777" w:rsidR="001F0003" w:rsidRPr="001F0003" w:rsidRDefault="001F0003" w:rsidP="001F000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2A06E9B2" w14:textId="77777777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Перемога</w:t>
            </w:r>
          </w:p>
        </w:tc>
        <w:tc>
          <w:tcPr>
            <w:tcW w:w="3201" w:type="dxa"/>
          </w:tcPr>
          <w:p w14:paraId="664021E9" w14:textId="74AFCB07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Ліцей 8 м.</w:t>
            </w:r>
            <w:r w:rsidR="002E53C2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Житомира</w:t>
            </w:r>
          </w:p>
        </w:tc>
        <w:tc>
          <w:tcPr>
            <w:tcW w:w="2563" w:type="dxa"/>
          </w:tcPr>
          <w:p w14:paraId="4561D617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Манохін Володимир Володимирович</w:t>
            </w:r>
          </w:p>
        </w:tc>
        <w:tc>
          <w:tcPr>
            <w:tcW w:w="851" w:type="dxa"/>
          </w:tcPr>
          <w:p w14:paraId="555F0027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0" w:type="dxa"/>
          </w:tcPr>
          <w:p w14:paraId="3895C32B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03" w:rsidRPr="001F0003" w14:paraId="2C764139" w14:textId="77777777" w:rsidTr="00AF5730">
        <w:trPr>
          <w:trHeight w:val="268"/>
        </w:trPr>
        <w:tc>
          <w:tcPr>
            <w:tcW w:w="988" w:type="dxa"/>
          </w:tcPr>
          <w:p w14:paraId="46438368" w14:textId="77777777" w:rsidR="001F0003" w:rsidRPr="001F0003" w:rsidRDefault="001F0003" w:rsidP="001F000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27150413" w14:textId="77777777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Байрактар</w:t>
            </w:r>
          </w:p>
        </w:tc>
        <w:tc>
          <w:tcPr>
            <w:tcW w:w="3201" w:type="dxa"/>
          </w:tcPr>
          <w:p w14:paraId="6C4A17D4" w14:textId="77777777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Стрижівський ліцей Любарської селищної ради Житомирської області</w:t>
            </w:r>
          </w:p>
        </w:tc>
        <w:tc>
          <w:tcPr>
            <w:tcW w:w="2563" w:type="dxa"/>
          </w:tcPr>
          <w:p w14:paraId="7181126E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Діхтієвський Роман Володимирович</w:t>
            </w:r>
          </w:p>
        </w:tc>
        <w:tc>
          <w:tcPr>
            <w:tcW w:w="851" w:type="dxa"/>
          </w:tcPr>
          <w:p w14:paraId="7FACEDE2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14:paraId="282EF4E8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03" w:rsidRPr="001F0003" w14:paraId="7FD4CF9C" w14:textId="77777777" w:rsidTr="00AF5730">
        <w:trPr>
          <w:trHeight w:val="268"/>
        </w:trPr>
        <w:tc>
          <w:tcPr>
            <w:tcW w:w="988" w:type="dxa"/>
          </w:tcPr>
          <w:p w14:paraId="4FB0F27C" w14:textId="77777777" w:rsidR="001F0003" w:rsidRPr="001F0003" w:rsidRDefault="001F0003" w:rsidP="001F000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52536386" w14:textId="77777777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Сокіл</w:t>
            </w:r>
          </w:p>
        </w:tc>
        <w:tc>
          <w:tcPr>
            <w:tcW w:w="3201" w:type="dxa"/>
          </w:tcPr>
          <w:p w14:paraId="641DFBC5" w14:textId="77777777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Малинський ліцей №2 Малинської міської ради</w:t>
            </w:r>
          </w:p>
        </w:tc>
        <w:tc>
          <w:tcPr>
            <w:tcW w:w="2563" w:type="dxa"/>
          </w:tcPr>
          <w:p w14:paraId="6D50AA93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Тарасюк Валерій Петрович</w:t>
            </w:r>
          </w:p>
        </w:tc>
        <w:tc>
          <w:tcPr>
            <w:tcW w:w="851" w:type="dxa"/>
          </w:tcPr>
          <w:p w14:paraId="4AACCCD4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14:paraId="623AAB91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03" w:rsidRPr="001F0003" w14:paraId="0A6B9E33" w14:textId="77777777" w:rsidTr="00AF5730">
        <w:trPr>
          <w:trHeight w:val="268"/>
        </w:trPr>
        <w:tc>
          <w:tcPr>
            <w:tcW w:w="988" w:type="dxa"/>
          </w:tcPr>
          <w:p w14:paraId="222D9021" w14:textId="77777777" w:rsidR="001F0003" w:rsidRPr="001F0003" w:rsidRDefault="001F0003" w:rsidP="001F000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48FF1096" w14:textId="77777777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Сіроманці</w:t>
            </w:r>
          </w:p>
        </w:tc>
        <w:tc>
          <w:tcPr>
            <w:tcW w:w="3201" w:type="dxa"/>
          </w:tcPr>
          <w:p w14:paraId="7C2C3915" w14:textId="4FF65DE4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Коростенський міський ліцей </w:t>
            </w:r>
            <w:r w:rsidR="002E53C2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№ </w:t>
            </w: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12</w:t>
            </w:r>
            <w:r w:rsidR="002E53C2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Житомирської області</w:t>
            </w:r>
          </w:p>
        </w:tc>
        <w:tc>
          <w:tcPr>
            <w:tcW w:w="2563" w:type="dxa"/>
          </w:tcPr>
          <w:p w14:paraId="4796DEBA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Салей Ярослав Юхимович</w:t>
            </w:r>
          </w:p>
        </w:tc>
        <w:tc>
          <w:tcPr>
            <w:tcW w:w="851" w:type="dxa"/>
          </w:tcPr>
          <w:p w14:paraId="01EB6868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14:paraId="3F11014C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03" w:rsidRPr="001F0003" w14:paraId="542BDB9D" w14:textId="77777777" w:rsidTr="00AF5730">
        <w:trPr>
          <w:trHeight w:val="268"/>
        </w:trPr>
        <w:tc>
          <w:tcPr>
            <w:tcW w:w="988" w:type="dxa"/>
          </w:tcPr>
          <w:p w14:paraId="5DA0CFFC" w14:textId="77777777" w:rsidR="001F0003" w:rsidRPr="001F0003" w:rsidRDefault="001F0003" w:rsidP="001F000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7D57DEFE" w14:textId="77777777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Олевські бобри</w:t>
            </w:r>
          </w:p>
        </w:tc>
        <w:tc>
          <w:tcPr>
            <w:tcW w:w="3201" w:type="dxa"/>
          </w:tcPr>
          <w:p w14:paraId="2F12BE6B" w14:textId="2666F0C1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Олевського ліцею № 1</w:t>
            </w:r>
            <w:r w:rsidR="002E53C2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Олевської міської ради</w:t>
            </w:r>
          </w:p>
        </w:tc>
        <w:tc>
          <w:tcPr>
            <w:tcW w:w="2563" w:type="dxa"/>
          </w:tcPr>
          <w:p w14:paraId="7D1FEA5B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Існюк Анатолій Васильович</w:t>
            </w:r>
          </w:p>
        </w:tc>
        <w:tc>
          <w:tcPr>
            <w:tcW w:w="851" w:type="dxa"/>
          </w:tcPr>
          <w:p w14:paraId="4C6E9CF2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</w:tcPr>
          <w:p w14:paraId="4A87BB5E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03" w:rsidRPr="001F0003" w14:paraId="1D18259F" w14:textId="77777777" w:rsidTr="00AF5730">
        <w:trPr>
          <w:trHeight w:val="268"/>
        </w:trPr>
        <w:tc>
          <w:tcPr>
            <w:tcW w:w="988" w:type="dxa"/>
          </w:tcPr>
          <w:p w14:paraId="31950767" w14:textId="77777777" w:rsidR="001F0003" w:rsidRPr="001F0003" w:rsidRDefault="001F0003" w:rsidP="001F000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3D49CD70" w14:textId="08B8DFC5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Чорні Запорожці</w:t>
            </w:r>
          </w:p>
        </w:tc>
        <w:tc>
          <w:tcPr>
            <w:tcW w:w="3201" w:type="dxa"/>
          </w:tcPr>
          <w:p w14:paraId="535B256B" w14:textId="77777777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Краснобірський ліцей Радомишльської міської ради Житомирської області</w:t>
            </w:r>
          </w:p>
        </w:tc>
        <w:tc>
          <w:tcPr>
            <w:tcW w:w="2563" w:type="dxa"/>
          </w:tcPr>
          <w:p w14:paraId="6AB74AA4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Столяр Вадим Анатолійович</w:t>
            </w:r>
          </w:p>
        </w:tc>
        <w:tc>
          <w:tcPr>
            <w:tcW w:w="851" w:type="dxa"/>
          </w:tcPr>
          <w:p w14:paraId="14B76E71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</w:tcPr>
          <w:p w14:paraId="5C149800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03" w:rsidRPr="001F0003" w14:paraId="6D1550BD" w14:textId="77777777" w:rsidTr="00AF5730">
        <w:trPr>
          <w:trHeight w:val="268"/>
        </w:trPr>
        <w:tc>
          <w:tcPr>
            <w:tcW w:w="988" w:type="dxa"/>
          </w:tcPr>
          <w:p w14:paraId="426814A3" w14:textId="77777777" w:rsidR="001F0003" w:rsidRPr="001F0003" w:rsidRDefault="001F0003" w:rsidP="001F000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2DEC7CD2" w14:textId="77777777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Астра</w:t>
            </w:r>
          </w:p>
        </w:tc>
        <w:tc>
          <w:tcPr>
            <w:tcW w:w="3201" w:type="dxa"/>
          </w:tcPr>
          <w:p w14:paraId="647D4254" w14:textId="79F3ED80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Ліцей № 30</w:t>
            </w:r>
            <w:r w:rsidR="002E53C2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міста Житомира</w:t>
            </w:r>
          </w:p>
        </w:tc>
        <w:tc>
          <w:tcPr>
            <w:tcW w:w="2563" w:type="dxa"/>
          </w:tcPr>
          <w:p w14:paraId="346679A4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Павленко Роман Вікторович</w:t>
            </w:r>
          </w:p>
        </w:tc>
        <w:tc>
          <w:tcPr>
            <w:tcW w:w="851" w:type="dxa"/>
          </w:tcPr>
          <w:p w14:paraId="5A555C59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</w:tcPr>
          <w:p w14:paraId="17C49F05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03" w:rsidRPr="001F0003" w14:paraId="49F27B52" w14:textId="77777777" w:rsidTr="00AF5730">
        <w:trPr>
          <w:trHeight w:val="268"/>
        </w:trPr>
        <w:tc>
          <w:tcPr>
            <w:tcW w:w="988" w:type="dxa"/>
          </w:tcPr>
          <w:p w14:paraId="65C75F44" w14:textId="77777777" w:rsidR="001F0003" w:rsidRPr="001F0003" w:rsidRDefault="001F0003" w:rsidP="001F000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2C9E903E" w14:textId="376D4A0E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Соколята</w:t>
            </w:r>
          </w:p>
        </w:tc>
        <w:tc>
          <w:tcPr>
            <w:tcW w:w="3201" w:type="dxa"/>
          </w:tcPr>
          <w:p w14:paraId="5A105A83" w14:textId="77777777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Великоцвілянський ліцей Ємільчинської селищної ради Житомирської області</w:t>
            </w:r>
          </w:p>
        </w:tc>
        <w:tc>
          <w:tcPr>
            <w:tcW w:w="2563" w:type="dxa"/>
          </w:tcPr>
          <w:p w14:paraId="406D3213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Прищепа Наталія Валеріївна</w:t>
            </w:r>
          </w:p>
        </w:tc>
        <w:tc>
          <w:tcPr>
            <w:tcW w:w="851" w:type="dxa"/>
          </w:tcPr>
          <w:p w14:paraId="3826DE9E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0" w:type="dxa"/>
          </w:tcPr>
          <w:p w14:paraId="46371376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03" w:rsidRPr="001F0003" w14:paraId="0549E557" w14:textId="77777777" w:rsidTr="00AF5730">
        <w:trPr>
          <w:trHeight w:val="268"/>
        </w:trPr>
        <w:tc>
          <w:tcPr>
            <w:tcW w:w="988" w:type="dxa"/>
          </w:tcPr>
          <w:p w14:paraId="7671D061" w14:textId="77777777" w:rsidR="001F0003" w:rsidRPr="001F0003" w:rsidRDefault="001F0003" w:rsidP="001F000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0754000B" w14:textId="77777777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Чайка</w:t>
            </w:r>
          </w:p>
        </w:tc>
        <w:tc>
          <w:tcPr>
            <w:tcW w:w="3201" w:type="dxa"/>
          </w:tcPr>
          <w:p w14:paraId="3C926191" w14:textId="77777777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Жадьківський ліцей Черняхівської селищної ради Житомирської обл.</w:t>
            </w:r>
          </w:p>
        </w:tc>
        <w:tc>
          <w:tcPr>
            <w:tcW w:w="2563" w:type="dxa"/>
          </w:tcPr>
          <w:p w14:paraId="56B5BAA9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Присяжнюк Володимир Михайлович</w:t>
            </w:r>
          </w:p>
        </w:tc>
        <w:tc>
          <w:tcPr>
            <w:tcW w:w="851" w:type="dxa"/>
          </w:tcPr>
          <w:p w14:paraId="14C6CE13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0" w:type="dxa"/>
          </w:tcPr>
          <w:p w14:paraId="29DC58DD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03" w:rsidRPr="001F0003" w14:paraId="17EA527A" w14:textId="77777777" w:rsidTr="00AF5730">
        <w:trPr>
          <w:trHeight w:val="268"/>
        </w:trPr>
        <w:tc>
          <w:tcPr>
            <w:tcW w:w="988" w:type="dxa"/>
          </w:tcPr>
          <w:p w14:paraId="7EEFDFEB" w14:textId="77777777" w:rsidR="001F0003" w:rsidRPr="001F0003" w:rsidRDefault="001F0003" w:rsidP="001F000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536E25BE" w14:textId="77777777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Захисники</w:t>
            </w:r>
          </w:p>
        </w:tc>
        <w:tc>
          <w:tcPr>
            <w:tcW w:w="3201" w:type="dxa"/>
          </w:tcPr>
          <w:p w14:paraId="43AACF1A" w14:textId="1DEB3858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Грозинський ліцей Коростенської міської ради</w:t>
            </w:r>
          </w:p>
        </w:tc>
        <w:tc>
          <w:tcPr>
            <w:tcW w:w="2563" w:type="dxa"/>
          </w:tcPr>
          <w:p w14:paraId="0AD7F390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Максимчук Василь Григорович</w:t>
            </w:r>
          </w:p>
        </w:tc>
        <w:tc>
          <w:tcPr>
            <w:tcW w:w="851" w:type="dxa"/>
          </w:tcPr>
          <w:p w14:paraId="19A789FF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0" w:type="dxa"/>
          </w:tcPr>
          <w:p w14:paraId="4B65B555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03" w:rsidRPr="001F0003" w14:paraId="2D62DB51" w14:textId="77777777" w:rsidTr="00AF5730">
        <w:trPr>
          <w:trHeight w:val="268"/>
        </w:trPr>
        <w:tc>
          <w:tcPr>
            <w:tcW w:w="988" w:type="dxa"/>
          </w:tcPr>
          <w:p w14:paraId="136AC892" w14:textId="77777777" w:rsidR="001F0003" w:rsidRPr="001F0003" w:rsidRDefault="001F0003" w:rsidP="001F000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029D5000" w14:textId="77777777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Поліські яструби</w:t>
            </w:r>
          </w:p>
        </w:tc>
        <w:tc>
          <w:tcPr>
            <w:tcW w:w="3201" w:type="dxa"/>
          </w:tcPr>
          <w:p w14:paraId="6812C400" w14:textId="77777777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Іршанський ліцей Житомирської області</w:t>
            </w:r>
          </w:p>
        </w:tc>
        <w:tc>
          <w:tcPr>
            <w:tcW w:w="2563" w:type="dxa"/>
          </w:tcPr>
          <w:p w14:paraId="32F61017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Мельничук Олексій Григорович</w:t>
            </w:r>
          </w:p>
        </w:tc>
        <w:tc>
          <w:tcPr>
            <w:tcW w:w="851" w:type="dxa"/>
          </w:tcPr>
          <w:p w14:paraId="24D415E7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</w:tcPr>
          <w:p w14:paraId="775906B2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03" w:rsidRPr="001F0003" w14:paraId="4F09714F" w14:textId="77777777" w:rsidTr="00AF5730">
        <w:trPr>
          <w:trHeight w:val="268"/>
        </w:trPr>
        <w:tc>
          <w:tcPr>
            <w:tcW w:w="988" w:type="dxa"/>
          </w:tcPr>
          <w:p w14:paraId="4484879F" w14:textId="77777777" w:rsidR="001F0003" w:rsidRPr="001F0003" w:rsidRDefault="001F0003" w:rsidP="001F000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2B53A665" w14:textId="77777777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Нащадки козаків</w:t>
            </w:r>
          </w:p>
        </w:tc>
        <w:tc>
          <w:tcPr>
            <w:tcW w:w="3201" w:type="dxa"/>
          </w:tcPr>
          <w:p w14:paraId="43233D0B" w14:textId="77777777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Коростенський міський ліцей №8 Житомирської області</w:t>
            </w:r>
          </w:p>
        </w:tc>
        <w:tc>
          <w:tcPr>
            <w:tcW w:w="2563" w:type="dxa"/>
          </w:tcPr>
          <w:p w14:paraId="39E9AC5C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Грищук Юлія Вікторівна</w:t>
            </w:r>
          </w:p>
        </w:tc>
        <w:tc>
          <w:tcPr>
            <w:tcW w:w="851" w:type="dxa"/>
          </w:tcPr>
          <w:p w14:paraId="54860556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</w:tcPr>
          <w:p w14:paraId="34878BC2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03" w:rsidRPr="001F0003" w14:paraId="543A03E6" w14:textId="77777777" w:rsidTr="00AF5730">
        <w:trPr>
          <w:trHeight w:val="268"/>
        </w:trPr>
        <w:tc>
          <w:tcPr>
            <w:tcW w:w="988" w:type="dxa"/>
          </w:tcPr>
          <w:p w14:paraId="384CC9C1" w14:textId="77777777" w:rsidR="001F0003" w:rsidRPr="001F0003" w:rsidRDefault="001F0003" w:rsidP="001F000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74E4B3B9" w14:textId="77777777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Богданова звитяги</w:t>
            </w:r>
          </w:p>
        </w:tc>
        <w:tc>
          <w:tcPr>
            <w:tcW w:w="3201" w:type="dxa"/>
          </w:tcPr>
          <w:p w14:paraId="04CFAC68" w14:textId="202B8E18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Любарський ліцей </w:t>
            </w:r>
            <w:r w:rsidR="002E53C2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№ </w:t>
            </w: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2</w:t>
            </w:r>
            <w:r w:rsidR="002E53C2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Любарської селищної ради</w:t>
            </w:r>
          </w:p>
        </w:tc>
        <w:tc>
          <w:tcPr>
            <w:tcW w:w="2563" w:type="dxa"/>
          </w:tcPr>
          <w:p w14:paraId="2E15D059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Біленька Ольга Віталіївна</w:t>
            </w:r>
          </w:p>
        </w:tc>
        <w:tc>
          <w:tcPr>
            <w:tcW w:w="851" w:type="dxa"/>
          </w:tcPr>
          <w:p w14:paraId="15E6B383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</w:tcPr>
          <w:p w14:paraId="4E815F83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03" w:rsidRPr="001F0003" w14:paraId="7C3568AE" w14:textId="77777777" w:rsidTr="00AF5730">
        <w:trPr>
          <w:trHeight w:val="268"/>
        </w:trPr>
        <w:tc>
          <w:tcPr>
            <w:tcW w:w="988" w:type="dxa"/>
          </w:tcPr>
          <w:p w14:paraId="50B46A31" w14:textId="77777777" w:rsidR="001F0003" w:rsidRPr="001F0003" w:rsidRDefault="001F0003" w:rsidP="001F000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345AB943" w14:textId="77777777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eastAsia="Times New Roman" w:hAnsi="Times New Roman" w:cs="Times New Roman"/>
                <w:sz w:val="24"/>
                <w:szCs w:val="24"/>
              </w:rPr>
              <w:t>СТРІЛЬЦІ</w:t>
            </w:r>
          </w:p>
        </w:tc>
        <w:tc>
          <w:tcPr>
            <w:tcW w:w="3201" w:type="dxa"/>
          </w:tcPr>
          <w:p w14:paraId="1782028E" w14:textId="3A024ACC" w:rsidR="001F0003" w:rsidRPr="001F0003" w:rsidRDefault="002E53C2" w:rsidP="001F0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1F0003" w:rsidRPr="001F0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цей №33 міста Житомира</w:t>
            </w:r>
          </w:p>
          <w:p w14:paraId="71A8B270" w14:textId="77777777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63" w:type="dxa"/>
          </w:tcPr>
          <w:p w14:paraId="6FD25D02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юк Михайло Михайлович</w:t>
            </w:r>
          </w:p>
        </w:tc>
        <w:tc>
          <w:tcPr>
            <w:tcW w:w="851" w:type="dxa"/>
          </w:tcPr>
          <w:p w14:paraId="74470C56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</w:tcPr>
          <w:p w14:paraId="64B12DC2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03" w:rsidRPr="001F0003" w14:paraId="11E63592" w14:textId="77777777" w:rsidTr="00AF5730">
        <w:trPr>
          <w:trHeight w:val="268"/>
        </w:trPr>
        <w:tc>
          <w:tcPr>
            <w:tcW w:w="988" w:type="dxa"/>
          </w:tcPr>
          <w:p w14:paraId="27FDC90F" w14:textId="77777777" w:rsidR="001F0003" w:rsidRPr="001F0003" w:rsidRDefault="001F0003" w:rsidP="001F000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4E170304" w14:textId="10912A11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Козацька слава</w:t>
            </w:r>
          </w:p>
        </w:tc>
        <w:tc>
          <w:tcPr>
            <w:tcW w:w="3201" w:type="dxa"/>
          </w:tcPr>
          <w:p w14:paraId="63DB7DA1" w14:textId="77777777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Сінгурівський ліцей Новогуйвинської селищної ради Житомирського району Житомирської області</w:t>
            </w:r>
          </w:p>
        </w:tc>
        <w:tc>
          <w:tcPr>
            <w:tcW w:w="2563" w:type="dxa"/>
          </w:tcPr>
          <w:p w14:paraId="766F66C5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Алєйнікова Галина Петрівна</w:t>
            </w:r>
          </w:p>
        </w:tc>
        <w:tc>
          <w:tcPr>
            <w:tcW w:w="851" w:type="dxa"/>
          </w:tcPr>
          <w:p w14:paraId="2AC6993D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0" w:type="dxa"/>
          </w:tcPr>
          <w:p w14:paraId="1FF194CD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03" w:rsidRPr="001F0003" w14:paraId="3CB5C293" w14:textId="77777777" w:rsidTr="00AF5730">
        <w:trPr>
          <w:trHeight w:val="268"/>
        </w:trPr>
        <w:tc>
          <w:tcPr>
            <w:tcW w:w="988" w:type="dxa"/>
          </w:tcPr>
          <w:p w14:paraId="47A1E540" w14:textId="77777777" w:rsidR="001F0003" w:rsidRPr="001F0003" w:rsidRDefault="001F0003" w:rsidP="001F000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28E49F78" w14:textId="77777777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Хмель</w:t>
            </w:r>
          </w:p>
        </w:tc>
        <w:tc>
          <w:tcPr>
            <w:tcW w:w="3201" w:type="dxa"/>
          </w:tcPr>
          <w:p w14:paraId="65C6828D" w14:textId="77777777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Ліцей № 1 імені Лесі Українки Звягельської міської ради</w:t>
            </w:r>
          </w:p>
        </w:tc>
        <w:tc>
          <w:tcPr>
            <w:tcW w:w="2563" w:type="dxa"/>
          </w:tcPr>
          <w:p w14:paraId="0B8B51C3" w14:textId="7FC739FD" w:rsidR="001F0003" w:rsidRPr="001F0003" w:rsidRDefault="00F67C0B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04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Завгородній Ігор Іванович</w:t>
            </w:r>
          </w:p>
        </w:tc>
        <w:tc>
          <w:tcPr>
            <w:tcW w:w="851" w:type="dxa"/>
          </w:tcPr>
          <w:p w14:paraId="7ACC66F3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0" w:type="dxa"/>
          </w:tcPr>
          <w:p w14:paraId="0E967290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03" w:rsidRPr="001F0003" w14:paraId="536C67D3" w14:textId="77777777" w:rsidTr="00AF5730">
        <w:trPr>
          <w:trHeight w:val="268"/>
        </w:trPr>
        <w:tc>
          <w:tcPr>
            <w:tcW w:w="988" w:type="dxa"/>
          </w:tcPr>
          <w:p w14:paraId="23F64716" w14:textId="77777777" w:rsidR="001F0003" w:rsidRPr="001F0003" w:rsidRDefault="001F0003" w:rsidP="001F000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3A11EDFC" w14:textId="77777777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Майбутнє України</w:t>
            </w:r>
          </w:p>
        </w:tc>
        <w:tc>
          <w:tcPr>
            <w:tcW w:w="3201" w:type="dxa"/>
          </w:tcPr>
          <w:p w14:paraId="5CE3B1F7" w14:textId="5F77E73D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Ліцей </w:t>
            </w:r>
            <w:r w:rsidR="002E53C2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№ </w:t>
            </w: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19 міста Житомира</w:t>
            </w:r>
          </w:p>
        </w:tc>
        <w:tc>
          <w:tcPr>
            <w:tcW w:w="2563" w:type="dxa"/>
          </w:tcPr>
          <w:p w14:paraId="262F2D45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Жданов Сергій Леонідович</w:t>
            </w:r>
          </w:p>
        </w:tc>
        <w:tc>
          <w:tcPr>
            <w:tcW w:w="851" w:type="dxa"/>
          </w:tcPr>
          <w:p w14:paraId="7AE8700D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0" w:type="dxa"/>
          </w:tcPr>
          <w:p w14:paraId="421FA792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03" w:rsidRPr="001F0003" w14:paraId="3BFC9374" w14:textId="77777777" w:rsidTr="00AF5730">
        <w:trPr>
          <w:trHeight w:val="268"/>
        </w:trPr>
        <w:tc>
          <w:tcPr>
            <w:tcW w:w="988" w:type="dxa"/>
          </w:tcPr>
          <w:p w14:paraId="00D7F70D" w14:textId="77777777" w:rsidR="001F0003" w:rsidRPr="001F0003" w:rsidRDefault="001F0003" w:rsidP="001F000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782D68B0" w14:textId="77777777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Житомирські Соколи</w:t>
            </w:r>
          </w:p>
        </w:tc>
        <w:tc>
          <w:tcPr>
            <w:tcW w:w="3201" w:type="dxa"/>
          </w:tcPr>
          <w:p w14:paraId="01162646" w14:textId="7425E432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Ліцей № 7 міст</w:t>
            </w:r>
            <w:r w:rsidR="002E53C2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а</w:t>
            </w: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Житомир</w:t>
            </w:r>
            <w:r w:rsidR="002E53C2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а</w:t>
            </w: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імені Валерія Вікторовича Бражевського</w:t>
            </w:r>
          </w:p>
        </w:tc>
        <w:tc>
          <w:tcPr>
            <w:tcW w:w="2563" w:type="dxa"/>
          </w:tcPr>
          <w:p w14:paraId="49C6ED86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Ставінська Наталія Валеріївна</w:t>
            </w:r>
          </w:p>
        </w:tc>
        <w:tc>
          <w:tcPr>
            <w:tcW w:w="851" w:type="dxa"/>
          </w:tcPr>
          <w:p w14:paraId="6F92F9F5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14:paraId="748C0DDB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03" w:rsidRPr="001F0003" w14:paraId="4F28D7A3" w14:textId="77777777" w:rsidTr="00AF5730">
        <w:trPr>
          <w:trHeight w:val="268"/>
        </w:trPr>
        <w:tc>
          <w:tcPr>
            <w:tcW w:w="988" w:type="dxa"/>
          </w:tcPr>
          <w:p w14:paraId="63B19D95" w14:textId="77777777" w:rsidR="001F0003" w:rsidRPr="001F0003" w:rsidRDefault="001F0003" w:rsidP="001F000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2FF7522B" w14:textId="77777777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Камінська Січ</w:t>
            </w:r>
          </w:p>
        </w:tc>
        <w:tc>
          <w:tcPr>
            <w:tcW w:w="3201" w:type="dxa"/>
          </w:tcPr>
          <w:p w14:paraId="3E180AD2" w14:textId="6CB0470D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Камінська філія Романівського ліцею №</w:t>
            </w:r>
            <w:r w:rsidR="002E53C2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2 Романівської селищної ради</w:t>
            </w:r>
          </w:p>
        </w:tc>
        <w:tc>
          <w:tcPr>
            <w:tcW w:w="2563" w:type="dxa"/>
          </w:tcPr>
          <w:p w14:paraId="3B63F3E7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Демчук Тетяна Григорівна</w:t>
            </w:r>
          </w:p>
        </w:tc>
        <w:tc>
          <w:tcPr>
            <w:tcW w:w="851" w:type="dxa"/>
          </w:tcPr>
          <w:p w14:paraId="0490C80D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0" w:type="dxa"/>
          </w:tcPr>
          <w:p w14:paraId="41575A1D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03" w:rsidRPr="001F0003" w14:paraId="34FC8BB9" w14:textId="77777777" w:rsidTr="00AF5730">
        <w:trPr>
          <w:trHeight w:val="268"/>
        </w:trPr>
        <w:tc>
          <w:tcPr>
            <w:tcW w:w="988" w:type="dxa"/>
          </w:tcPr>
          <w:p w14:paraId="6CE55E88" w14:textId="77777777" w:rsidR="001F0003" w:rsidRPr="001F0003" w:rsidRDefault="001F0003" w:rsidP="001F000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36686AD6" w14:textId="77777777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Козацькі шершні</w:t>
            </w:r>
          </w:p>
        </w:tc>
        <w:tc>
          <w:tcPr>
            <w:tcW w:w="3201" w:type="dxa"/>
          </w:tcPr>
          <w:p w14:paraId="5ED76F14" w14:textId="77777777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Тетерівський ліцей Житомирського району Житомирської області</w:t>
            </w:r>
          </w:p>
        </w:tc>
        <w:tc>
          <w:tcPr>
            <w:tcW w:w="2563" w:type="dxa"/>
          </w:tcPr>
          <w:p w14:paraId="09CD3C38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Мигдаль Альона Володимирівна</w:t>
            </w:r>
          </w:p>
        </w:tc>
        <w:tc>
          <w:tcPr>
            <w:tcW w:w="851" w:type="dxa"/>
          </w:tcPr>
          <w:p w14:paraId="218BDDAD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0" w:type="dxa"/>
          </w:tcPr>
          <w:p w14:paraId="0DC40B92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03" w:rsidRPr="001F0003" w14:paraId="0BCFC33C" w14:textId="77777777" w:rsidTr="00AF5730">
        <w:trPr>
          <w:trHeight w:val="268"/>
        </w:trPr>
        <w:tc>
          <w:tcPr>
            <w:tcW w:w="988" w:type="dxa"/>
          </w:tcPr>
          <w:p w14:paraId="57890E13" w14:textId="77777777" w:rsidR="001F0003" w:rsidRPr="001F0003" w:rsidRDefault="001F0003" w:rsidP="001F000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3FEDCEE3" w14:textId="77777777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Хоробре серце</w:t>
            </w:r>
          </w:p>
        </w:tc>
        <w:tc>
          <w:tcPr>
            <w:tcW w:w="3201" w:type="dxa"/>
          </w:tcPr>
          <w:p w14:paraId="2126A818" w14:textId="159CFF48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Баранівський ліцей №</w:t>
            </w:r>
            <w:r w:rsidR="002E53C2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1</w:t>
            </w:r>
            <w:r w:rsidR="002E53C2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Баранівської міської ради</w:t>
            </w:r>
          </w:p>
        </w:tc>
        <w:tc>
          <w:tcPr>
            <w:tcW w:w="2563" w:type="dxa"/>
          </w:tcPr>
          <w:p w14:paraId="630B5B16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Присяжнюк Сергій Васильович</w:t>
            </w:r>
          </w:p>
        </w:tc>
        <w:tc>
          <w:tcPr>
            <w:tcW w:w="851" w:type="dxa"/>
          </w:tcPr>
          <w:p w14:paraId="45B247F0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0" w:type="dxa"/>
          </w:tcPr>
          <w:p w14:paraId="637EA012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03" w:rsidRPr="001F0003" w14:paraId="0F5845EA" w14:textId="77777777" w:rsidTr="00AF5730">
        <w:trPr>
          <w:trHeight w:val="268"/>
        </w:trPr>
        <w:tc>
          <w:tcPr>
            <w:tcW w:w="988" w:type="dxa"/>
          </w:tcPr>
          <w:p w14:paraId="3C818F77" w14:textId="77777777" w:rsidR="001F0003" w:rsidRPr="001F0003" w:rsidRDefault="001F0003" w:rsidP="001F000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5169AAAF" w14:textId="77777777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Молода Січ</w:t>
            </w:r>
          </w:p>
        </w:tc>
        <w:tc>
          <w:tcPr>
            <w:tcW w:w="3201" w:type="dxa"/>
          </w:tcPr>
          <w:p w14:paraId="5DC5EF56" w14:textId="77777777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Середівський ліцей Ємільчинської селищної ради Житомирської області</w:t>
            </w:r>
          </w:p>
        </w:tc>
        <w:tc>
          <w:tcPr>
            <w:tcW w:w="2563" w:type="dxa"/>
          </w:tcPr>
          <w:p w14:paraId="0D7BA870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Черкес Микола Адамович</w:t>
            </w:r>
          </w:p>
        </w:tc>
        <w:tc>
          <w:tcPr>
            <w:tcW w:w="851" w:type="dxa"/>
          </w:tcPr>
          <w:p w14:paraId="5BF97D45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0" w:type="dxa"/>
          </w:tcPr>
          <w:p w14:paraId="0D479CD5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03" w:rsidRPr="001F0003" w14:paraId="01BD5173" w14:textId="77777777" w:rsidTr="00AF5730">
        <w:trPr>
          <w:trHeight w:val="284"/>
        </w:trPr>
        <w:tc>
          <w:tcPr>
            <w:tcW w:w="988" w:type="dxa"/>
          </w:tcPr>
          <w:p w14:paraId="487ECDC4" w14:textId="77777777" w:rsidR="001F0003" w:rsidRPr="001F0003" w:rsidRDefault="001F0003" w:rsidP="001F000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43A8B50A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Січові стрільці</w:t>
            </w:r>
          </w:p>
        </w:tc>
        <w:tc>
          <w:tcPr>
            <w:tcW w:w="3201" w:type="dxa"/>
          </w:tcPr>
          <w:p w14:paraId="3A361C7F" w14:textId="42FA38E9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Любарський ліцей №</w:t>
            </w:r>
            <w:r w:rsidR="002E53C2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1 Любарської селищної ради Житомирської області</w:t>
            </w:r>
          </w:p>
        </w:tc>
        <w:tc>
          <w:tcPr>
            <w:tcW w:w="2563" w:type="dxa"/>
          </w:tcPr>
          <w:p w14:paraId="48F00223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Грибинюк Ігор Миколайович</w:t>
            </w:r>
          </w:p>
        </w:tc>
        <w:tc>
          <w:tcPr>
            <w:tcW w:w="851" w:type="dxa"/>
          </w:tcPr>
          <w:p w14:paraId="3A8ED5ED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14:paraId="14B1BD71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03" w:rsidRPr="001F0003" w14:paraId="6E974C17" w14:textId="77777777" w:rsidTr="00AF5730">
        <w:trPr>
          <w:trHeight w:val="268"/>
        </w:trPr>
        <w:tc>
          <w:tcPr>
            <w:tcW w:w="988" w:type="dxa"/>
          </w:tcPr>
          <w:p w14:paraId="56EA617F" w14:textId="77777777" w:rsidR="001F0003" w:rsidRPr="001F0003" w:rsidRDefault="001F0003" w:rsidP="001F000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78AB323B" w14:textId="77777777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Патріоти</w:t>
            </w:r>
          </w:p>
        </w:tc>
        <w:tc>
          <w:tcPr>
            <w:tcW w:w="3201" w:type="dxa"/>
          </w:tcPr>
          <w:p w14:paraId="5AB30442" w14:textId="14660EA0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Гімназія №</w:t>
            </w:r>
            <w:r w:rsidR="002E53C2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10 Звягельської міської ради</w:t>
            </w:r>
          </w:p>
        </w:tc>
        <w:tc>
          <w:tcPr>
            <w:tcW w:w="2563" w:type="dxa"/>
          </w:tcPr>
          <w:p w14:paraId="20B73783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Євгенія Капустінська</w:t>
            </w:r>
          </w:p>
        </w:tc>
        <w:tc>
          <w:tcPr>
            <w:tcW w:w="851" w:type="dxa"/>
          </w:tcPr>
          <w:p w14:paraId="2FD966C5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14:paraId="424866A9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03" w:rsidRPr="001F0003" w14:paraId="12CCCC03" w14:textId="77777777" w:rsidTr="00AF5730">
        <w:trPr>
          <w:trHeight w:val="268"/>
        </w:trPr>
        <w:tc>
          <w:tcPr>
            <w:tcW w:w="988" w:type="dxa"/>
          </w:tcPr>
          <w:p w14:paraId="3D4F015F" w14:textId="77777777" w:rsidR="001F0003" w:rsidRPr="001F0003" w:rsidRDefault="001F0003" w:rsidP="001F000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1AF46C76" w14:textId="77777777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17-й курінь</w:t>
            </w:r>
          </w:p>
        </w:tc>
        <w:tc>
          <w:tcPr>
            <w:tcW w:w="3201" w:type="dxa"/>
          </w:tcPr>
          <w:p w14:paraId="2DF1A144" w14:textId="2A4BCAA5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Гімназія №17 м.</w:t>
            </w:r>
            <w:r w:rsidR="002E53C2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Бердичева Житомирської області</w:t>
            </w:r>
          </w:p>
        </w:tc>
        <w:tc>
          <w:tcPr>
            <w:tcW w:w="2563" w:type="dxa"/>
          </w:tcPr>
          <w:p w14:paraId="29C48299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Столяр Валентин Володимирович</w:t>
            </w:r>
          </w:p>
        </w:tc>
        <w:tc>
          <w:tcPr>
            <w:tcW w:w="851" w:type="dxa"/>
          </w:tcPr>
          <w:p w14:paraId="72D2F9B3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14:paraId="22C24B3B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03" w:rsidRPr="001F0003" w14:paraId="12428E72" w14:textId="77777777" w:rsidTr="00AF5730">
        <w:trPr>
          <w:trHeight w:val="268"/>
        </w:trPr>
        <w:tc>
          <w:tcPr>
            <w:tcW w:w="988" w:type="dxa"/>
          </w:tcPr>
          <w:p w14:paraId="55BB3DB2" w14:textId="77777777" w:rsidR="001F0003" w:rsidRPr="001F0003" w:rsidRDefault="001F0003" w:rsidP="001F000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0B3AAEC2" w14:textId="77777777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Нескорені</w:t>
            </w:r>
          </w:p>
        </w:tc>
        <w:tc>
          <w:tcPr>
            <w:tcW w:w="3201" w:type="dxa"/>
          </w:tcPr>
          <w:p w14:paraId="654EFAD4" w14:textId="2A3F8001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Барашівський ліцей</w:t>
            </w:r>
            <w:r w:rsidR="002E53C2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Барашівська ТГ</w:t>
            </w:r>
          </w:p>
        </w:tc>
        <w:tc>
          <w:tcPr>
            <w:tcW w:w="2563" w:type="dxa"/>
          </w:tcPr>
          <w:p w14:paraId="21F97341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Демченко Володимир Євгенович</w:t>
            </w:r>
          </w:p>
        </w:tc>
        <w:tc>
          <w:tcPr>
            <w:tcW w:w="851" w:type="dxa"/>
          </w:tcPr>
          <w:p w14:paraId="79C74F17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14:paraId="6E321452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03" w:rsidRPr="001F0003" w14:paraId="4DAA02EF" w14:textId="77777777" w:rsidTr="00AF5730">
        <w:trPr>
          <w:trHeight w:val="268"/>
        </w:trPr>
        <w:tc>
          <w:tcPr>
            <w:tcW w:w="988" w:type="dxa"/>
          </w:tcPr>
          <w:p w14:paraId="1E5F5A3F" w14:textId="77777777" w:rsidR="001F0003" w:rsidRPr="001F0003" w:rsidRDefault="001F0003" w:rsidP="001F000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4B15EA85" w14:textId="77777777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Патріот</w:t>
            </w:r>
          </w:p>
        </w:tc>
        <w:tc>
          <w:tcPr>
            <w:tcW w:w="3201" w:type="dxa"/>
          </w:tcPr>
          <w:p w14:paraId="22D2BCAC" w14:textId="77777777" w:rsidR="001F0003" w:rsidRPr="001F0003" w:rsidRDefault="001F0003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Зороківський ліцей Оліївської сільської ради Житомирського району Житомирської області</w:t>
            </w:r>
          </w:p>
        </w:tc>
        <w:tc>
          <w:tcPr>
            <w:tcW w:w="2563" w:type="dxa"/>
          </w:tcPr>
          <w:p w14:paraId="099CC97C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Ковтонюк Анастасія Максимівна</w:t>
            </w:r>
          </w:p>
        </w:tc>
        <w:tc>
          <w:tcPr>
            <w:tcW w:w="851" w:type="dxa"/>
          </w:tcPr>
          <w:p w14:paraId="5EEA59F6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0" w:type="dxa"/>
          </w:tcPr>
          <w:p w14:paraId="5F8A09E2" w14:textId="77777777" w:rsidR="001F0003" w:rsidRPr="001F0003" w:rsidRDefault="001F0003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28" w:rsidRPr="001F0003" w14:paraId="4C08D61B" w14:textId="77777777" w:rsidTr="00AF5730">
        <w:trPr>
          <w:trHeight w:val="268"/>
        </w:trPr>
        <w:tc>
          <w:tcPr>
            <w:tcW w:w="988" w:type="dxa"/>
          </w:tcPr>
          <w:p w14:paraId="686E4749" w14:textId="77777777" w:rsidR="00E47228" w:rsidRPr="001F0003" w:rsidRDefault="00E47228" w:rsidP="001F000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69B1A970" w14:textId="77777777" w:rsidR="00E47228" w:rsidRPr="001F0003" w:rsidRDefault="00E47228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Стрільці</w:t>
            </w:r>
          </w:p>
        </w:tc>
        <w:tc>
          <w:tcPr>
            <w:tcW w:w="3201" w:type="dxa"/>
          </w:tcPr>
          <w:p w14:paraId="5FBE196F" w14:textId="77777777" w:rsidR="00E47228" w:rsidRPr="001F0003" w:rsidRDefault="00E47228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Радомишльський опорний ліцей №</w:t>
            </w:r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563" w:type="dxa"/>
          </w:tcPr>
          <w:p w14:paraId="1AE298CF" w14:textId="77777777" w:rsidR="00E47228" w:rsidRPr="001F0003" w:rsidRDefault="00E47228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Вдовенко Руслан Олегович</w:t>
            </w:r>
          </w:p>
        </w:tc>
        <w:tc>
          <w:tcPr>
            <w:tcW w:w="851" w:type="dxa"/>
          </w:tcPr>
          <w:p w14:paraId="020CFCBE" w14:textId="77777777" w:rsidR="00E47228" w:rsidRPr="001F0003" w:rsidRDefault="00E47228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14:paraId="4748B9B3" w14:textId="77777777" w:rsidR="00E47228" w:rsidRPr="001F0003" w:rsidRDefault="00E47228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28" w:rsidRPr="001F0003" w14:paraId="62A3991B" w14:textId="77777777" w:rsidTr="00AF5730">
        <w:trPr>
          <w:trHeight w:val="268"/>
        </w:trPr>
        <w:tc>
          <w:tcPr>
            <w:tcW w:w="988" w:type="dxa"/>
          </w:tcPr>
          <w:p w14:paraId="0A0A9EA2" w14:textId="77777777" w:rsidR="00E47228" w:rsidRPr="001F0003" w:rsidRDefault="00E47228" w:rsidP="001F000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547451A4" w14:textId="77777777" w:rsidR="00E47228" w:rsidRPr="001F0003" w:rsidRDefault="00E47228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Джури</w:t>
            </w:r>
          </w:p>
        </w:tc>
        <w:tc>
          <w:tcPr>
            <w:tcW w:w="3201" w:type="dxa"/>
          </w:tcPr>
          <w:p w14:paraId="0D6CE18A" w14:textId="77777777" w:rsidR="00E47228" w:rsidRPr="001F0003" w:rsidRDefault="00E47228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Ліцей №</w:t>
            </w:r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6 м. Житомира ім.В.Г.Короленка</w:t>
            </w:r>
          </w:p>
        </w:tc>
        <w:tc>
          <w:tcPr>
            <w:tcW w:w="2563" w:type="dxa"/>
          </w:tcPr>
          <w:p w14:paraId="25152042" w14:textId="77777777" w:rsidR="00E47228" w:rsidRPr="001F0003" w:rsidRDefault="00E47228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Кунгурцев Олександр Петрович</w:t>
            </w:r>
          </w:p>
        </w:tc>
        <w:tc>
          <w:tcPr>
            <w:tcW w:w="851" w:type="dxa"/>
          </w:tcPr>
          <w:p w14:paraId="36835580" w14:textId="77777777" w:rsidR="00E47228" w:rsidRPr="001F0003" w:rsidRDefault="00E47228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14:paraId="6773DAF3" w14:textId="77777777" w:rsidR="00E47228" w:rsidRPr="001F0003" w:rsidRDefault="00E47228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28" w:rsidRPr="001F0003" w14:paraId="2D6492F5" w14:textId="77777777" w:rsidTr="00AF5730">
        <w:trPr>
          <w:trHeight w:val="268"/>
        </w:trPr>
        <w:tc>
          <w:tcPr>
            <w:tcW w:w="988" w:type="dxa"/>
          </w:tcPr>
          <w:p w14:paraId="3935922D" w14:textId="77777777" w:rsidR="00E47228" w:rsidRPr="001F0003" w:rsidRDefault="00E47228" w:rsidP="001F000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57359B5E" w14:textId="77777777" w:rsidR="00E47228" w:rsidRPr="001F0003" w:rsidRDefault="00E47228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Пульс 32х2</w:t>
            </w:r>
          </w:p>
        </w:tc>
        <w:tc>
          <w:tcPr>
            <w:tcW w:w="3201" w:type="dxa"/>
          </w:tcPr>
          <w:p w14:paraId="3E9648E1" w14:textId="77777777" w:rsidR="00E47228" w:rsidRPr="001F0003" w:rsidRDefault="00E47228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Ліцей №32 міста Житомира</w:t>
            </w:r>
          </w:p>
        </w:tc>
        <w:tc>
          <w:tcPr>
            <w:tcW w:w="2563" w:type="dxa"/>
          </w:tcPr>
          <w:p w14:paraId="2676B083" w14:textId="77777777" w:rsidR="00E47228" w:rsidRPr="001F0003" w:rsidRDefault="00E47228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Зелінська Олена Віталіївна</w:t>
            </w:r>
          </w:p>
        </w:tc>
        <w:tc>
          <w:tcPr>
            <w:tcW w:w="851" w:type="dxa"/>
          </w:tcPr>
          <w:p w14:paraId="325E6416" w14:textId="77777777" w:rsidR="00E47228" w:rsidRPr="001F0003" w:rsidRDefault="00E47228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0" w:type="dxa"/>
          </w:tcPr>
          <w:p w14:paraId="6A32794E" w14:textId="77777777" w:rsidR="00E47228" w:rsidRPr="001F0003" w:rsidRDefault="00E47228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28" w:rsidRPr="001F0003" w14:paraId="4A17D2CC" w14:textId="77777777" w:rsidTr="00AF5730">
        <w:trPr>
          <w:trHeight w:val="268"/>
        </w:trPr>
        <w:tc>
          <w:tcPr>
            <w:tcW w:w="988" w:type="dxa"/>
          </w:tcPr>
          <w:p w14:paraId="066690E2" w14:textId="77777777" w:rsidR="00E47228" w:rsidRPr="001F0003" w:rsidRDefault="00E47228" w:rsidP="001F000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27D0D358" w14:textId="77777777" w:rsidR="00E47228" w:rsidRPr="001F0003" w:rsidRDefault="00E47228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Соколи</w:t>
            </w:r>
          </w:p>
        </w:tc>
        <w:tc>
          <w:tcPr>
            <w:tcW w:w="3201" w:type="dxa"/>
          </w:tcPr>
          <w:p w14:paraId="11489503" w14:textId="77777777" w:rsidR="00E47228" w:rsidRPr="001F0003" w:rsidRDefault="00E47228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Малинський ліцей №</w:t>
            </w:r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3 Малинської міської ради</w:t>
            </w:r>
          </w:p>
        </w:tc>
        <w:tc>
          <w:tcPr>
            <w:tcW w:w="2563" w:type="dxa"/>
          </w:tcPr>
          <w:p w14:paraId="288956DA" w14:textId="77777777" w:rsidR="00E47228" w:rsidRPr="001F0003" w:rsidRDefault="00E47228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Мазурок Ігор Петрович</w:t>
            </w:r>
          </w:p>
        </w:tc>
        <w:tc>
          <w:tcPr>
            <w:tcW w:w="851" w:type="dxa"/>
          </w:tcPr>
          <w:p w14:paraId="37D5BCF7" w14:textId="77777777" w:rsidR="00E47228" w:rsidRPr="001F0003" w:rsidRDefault="00E47228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0" w:type="dxa"/>
          </w:tcPr>
          <w:p w14:paraId="1DBF2C6B" w14:textId="77777777" w:rsidR="00E47228" w:rsidRPr="001F0003" w:rsidRDefault="00E47228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28" w:rsidRPr="001F0003" w14:paraId="2DE33590" w14:textId="77777777" w:rsidTr="00AF5730">
        <w:trPr>
          <w:trHeight w:val="268"/>
        </w:trPr>
        <w:tc>
          <w:tcPr>
            <w:tcW w:w="988" w:type="dxa"/>
          </w:tcPr>
          <w:p w14:paraId="0EFEB25B" w14:textId="77777777" w:rsidR="00E47228" w:rsidRPr="001F0003" w:rsidRDefault="00E47228" w:rsidP="001F000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5C0D0328" w14:textId="77777777" w:rsidR="00E47228" w:rsidRPr="001F0003" w:rsidRDefault="00E47228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Блискавка</w:t>
            </w:r>
          </w:p>
        </w:tc>
        <w:tc>
          <w:tcPr>
            <w:tcW w:w="3201" w:type="dxa"/>
          </w:tcPr>
          <w:p w14:paraId="7A3EF4E9" w14:textId="77777777" w:rsidR="00E47228" w:rsidRPr="001F0003" w:rsidRDefault="00E47228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ліцей №2 ім.</w:t>
            </w:r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Л.Х.Дарбіняна Коростишівської міської ради Житомирської області</w:t>
            </w:r>
          </w:p>
        </w:tc>
        <w:tc>
          <w:tcPr>
            <w:tcW w:w="2563" w:type="dxa"/>
          </w:tcPr>
          <w:p w14:paraId="5C46979D" w14:textId="77777777" w:rsidR="00E47228" w:rsidRPr="001F0003" w:rsidRDefault="00E47228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Райс Сергій Юрійович, Чернищук Ніна Миколаївна</w:t>
            </w:r>
          </w:p>
        </w:tc>
        <w:tc>
          <w:tcPr>
            <w:tcW w:w="851" w:type="dxa"/>
          </w:tcPr>
          <w:p w14:paraId="1B333D60" w14:textId="77777777" w:rsidR="00E47228" w:rsidRPr="001F0003" w:rsidRDefault="00E47228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14:paraId="17C64F77" w14:textId="77777777" w:rsidR="00E47228" w:rsidRPr="001F0003" w:rsidRDefault="00E47228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28" w:rsidRPr="001F0003" w14:paraId="02177996" w14:textId="77777777" w:rsidTr="00AF5730">
        <w:trPr>
          <w:trHeight w:val="268"/>
        </w:trPr>
        <w:tc>
          <w:tcPr>
            <w:tcW w:w="988" w:type="dxa"/>
          </w:tcPr>
          <w:p w14:paraId="008AAB09" w14:textId="77777777" w:rsidR="00E47228" w:rsidRPr="001F0003" w:rsidRDefault="00E47228" w:rsidP="001F000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62D023F3" w14:textId="77777777" w:rsidR="00E47228" w:rsidRPr="001F0003" w:rsidRDefault="00E47228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Драгомани</w:t>
            </w:r>
          </w:p>
        </w:tc>
        <w:tc>
          <w:tcPr>
            <w:tcW w:w="3201" w:type="dxa"/>
          </w:tcPr>
          <w:p w14:paraId="66001D82" w14:textId="77777777" w:rsidR="00E47228" w:rsidRPr="001F0003" w:rsidRDefault="00E47228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Ігнатпільський ліцей Овруцької міської ради</w:t>
            </w:r>
          </w:p>
        </w:tc>
        <w:tc>
          <w:tcPr>
            <w:tcW w:w="2563" w:type="dxa"/>
          </w:tcPr>
          <w:p w14:paraId="2D78EFAD" w14:textId="77777777" w:rsidR="00E47228" w:rsidRPr="001F0003" w:rsidRDefault="00E47228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Єрко Ігор Валентинович</w:t>
            </w:r>
          </w:p>
        </w:tc>
        <w:tc>
          <w:tcPr>
            <w:tcW w:w="851" w:type="dxa"/>
          </w:tcPr>
          <w:p w14:paraId="138F8576" w14:textId="77777777" w:rsidR="00E47228" w:rsidRPr="001F0003" w:rsidRDefault="00E47228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0" w:type="dxa"/>
          </w:tcPr>
          <w:p w14:paraId="03FFA988" w14:textId="77777777" w:rsidR="00E47228" w:rsidRPr="001F0003" w:rsidRDefault="00E47228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28" w:rsidRPr="001F0003" w14:paraId="3169CDBD" w14:textId="77777777" w:rsidTr="00AF5730">
        <w:trPr>
          <w:trHeight w:val="268"/>
        </w:trPr>
        <w:tc>
          <w:tcPr>
            <w:tcW w:w="988" w:type="dxa"/>
          </w:tcPr>
          <w:p w14:paraId="59A0254A" w14:textId="77777777" w:rsidR="00E47228" w:rsidRPr="001F0003" w:rsidRDefault="00E47228" w:rsidP="001F000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6FC371C2" w14:textId="77777777" w:rsidR="00E47228" w:rsidRPr="001F0003" w:rsidRDefault="00E47228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Юні козачата</w:t>
            </w:r>
          </w:p>
        </w:tc>
        <w:tc>
          <w:tcPr>
            <w:tcW w:w="3201" w:type="dxa"/>
          </w:tcPr>
          <w:p w14:paraId="37F00335" w14:textId="77777777" w:rsidR="00E47228" w:rsidRPr="001F0003" w:rsidRDefault="00E47228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Ліцей № 20 міста Житомира</w:t>
            </w:r>
          </w:p>
        </w:tc>
        <w:tc>
          <w:tcPr>
            <w:tcW w:w="2563" w:type="dxa"/>
          </w:tcPr>
          <w:p w14:paraId="0DB7D91B" w14:textId="77777777" w:rsidR="00E47228" w:rsidRPr="001F0003" w:rsidRDefault="00E47228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Степанчук Олександра Василівна</w:t>
            </w:r>
          </w:p>
        </w:tc>
        <w:tc>
          <w:tcPr>
            <w:tcW w:w="851" w:type="dxa"/>
          </w:tcPr>
          <w:p w14:paraId="611093E8" w14:textId="77777777" w:rsidR="00E47228" w:rsidRPr="001F0003" w:rsidRDefault="00E47228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14:paraId="540726D6" w14:textId="77777777" w:rsidR="00E47228" w:rsidRPr="001F0003" w:rsidRDefault="00E47228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28" w:rsidRPr="001F0003" w14:paraId="12266626" w14:textId="77777777" w:rsidTr="00AF5730">
        <w:trPr>
          <w:trHeight w:val="268"/>
        </w:trPr>
        <w:tc>
          <w:tcPr>
            <w:tcW w:w="988" w:type="dxa"/>
          </w:tcPr>
          <w:p w14:paraId="43069803" w14:textId="77777777" w:rsidR="00E47228" w:rsidRPr="001F0003" w:rsidRDefault="00E47228" w:rsidP="001F000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6F028873" w14:textId="77777777" w:rsidR="00E47228" w:rsidRPr="001F0003" w:rsidRDefault="00E47228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Меч</w:t>
            </w:r>
          </w:p>
        </w:tc>
        <w:tc>
          <w:tcPr>
            <w:tcW w:w="3201" w:type="dxa"/>
          </w:tcPr>
          <w:p w14:paraId="4F398A0E" w14:textId="77777777" w:rsidR="00E47228" w:rsidRPr="001F0003" w:rsidRDefault="00E47228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Більковецький ліцей</w:t>
            </w:r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Коростишівської міської ради</w:t>
            </w:r>
          </w:p>
        </w:tc>
        <w:tc>
          <w:tcPr>
            <w:tcW w:w="2563" w:type="dxa"/>
          </w:tcPr>
          <w:p w14:paraId="6D7212AD" w14:textId="77777777" w:rsidR="00E47228" w:rsidRPr="001F0003" w:rsidRDefault="00E47228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Кравченко Віктор Миколайович</w:t>
            </w:r>
          </w:p>
        </w:tc>
        <w:tc>
          <w:tcPr>
            <w:tcW w:w="851" w:type="dxa"/>
          </w:tcPr>
          <w:p w14:paraId="4C435DA6" w14:textId="77777777" w:rsidR="00E47228" w:rsidRPr="001F0003" w:rsidRDefault="00E47228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</w:tcPr>
          <w:p w14:paraId="4F6C8B3C" w14:textId="77777777" w:rsidR="00E47228" w:rsidRPr="001F0003" w:rsidRDefault="00E47228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28" w:rsidRPr="001F0003" w14:paraId="49FE68DC" w14:textId="77777777" w:rsidTr="00AF5730">
        <w:trPr>
          <w:trHeight w:val="268"/>
        </w:trPr>
        <w:tc>
          <w:tcPr>
            <w:tcW w:w="988" w:type="dxa"/>
          </w:tcPr>
          <w:p w14:paraId="6629821D" w14:textId="77777777" w:rsidR="00E47228" w:rsidRPr="001F0003" w:rsidRDefault="00E47228" w:rsidP="001F000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61718938" w14:textId="77777777" w:rsidR="00E47228" w:rsidRPr="001F0003" w:rsidRDefault="00E47228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Соколята</w:t>
            </w:r>
          </w:p>
        </w:tc>
        <w:tc>
          <w:tcPr>
            <w:tcW w:w="3201" w:type="dxa"/>
          </w:tcPr>
          <w:p w14:paraId="5BAA1EC1" w14:textId="77777777" w:rsidR="00E47228" w:rsidRPr="001F0003" w:rsidRDefault="00E47228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Коростенський міський ліцей №</w:t>
            </w:r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563" w:type="dxa"/>
          </w:tcPr>
          <w:p w14:paraId="286AC428" w14:textId="77777777" w:rsidR="00E47228" w:rsidRPr="001F0003" w:rsidRDefault="00E47228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Вознюк Вікторія Борисівна</w:t>
            </w:r>
          </w:p>
        </w:tc>
        <w:tc>
          <w:tcPr>
            <w:tcW w:w="851" w:type="dxa"/>
          </w:tcPr>
          <w:p w14:paraId="22F3F78B" w14:textId="77777777" w:rsidR="00E47228" w:rsidRPr="001F0003" w:rsidRDefault="00E47228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</w:tcPr>
          <w:p w14:paraId="046C4E24" w14:textId="77777777" w:rsidR="00E47228" w:rsidRPr="001F0003" w:rsidRDefault="00E47228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28" w:rsidRPr="001F0003" w14:paraId="2C45BAFA" w14:textId="77777777" w:rsidTr="00AF5730">
        <w:trPr>
          <w:trHeight w:val="268"/>
        </w:trPr>
        <w:tc>
          <w:tcPr>
            <w:tcW w:w="988" w:type="dxa"/>
          </w:tcPr>
          <w:p w14:paraId="40099916" w14:textId="77777777" w:rsidR="00E47228" w:rsidRPr="001F0003" w:rsidRDefault="00E47228" w:rsidP="001F000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4B42C0AD" w14:textId="77777777" w:rsidR="00E47228" w:rsidRPr="001F0003" w:rsidRDefault="00E47228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Характерники</w:t>
            </w:r>
          </w:p>
        </w:tc>
        <w:tc>
          <w:tcPr>
            <w:tcW w:w="3201" w:type="dxa"/>
          </w:tcPr>
          <w:p w14:paraId="5AE684F6" w14:textId="77777777" w:rsidR="00E47228" w:rsidRPr="001F0003" w:rsidRDefault="00E47228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Садківський ліцей Березівської сільської ради Житомирського району Житомирської області</w:t>
            </w:r>
          </w:p>
        </w:tc>
        <w:tc>
          <w:tcPr>
            <w:tcW w:w="2563" w:type="dxa"/>
          </w:tcPr>
          <w:p w14:paraId="5887C295" w14:textId="77777777" w:rsidR="00E47228" w:rsidRPr="001F0003" w:rsidRDefault="00E47228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Стужук Валентин Володимирович</w:t>
            </w:r>
          </w:p>
        </w:tc>
        <w:tc>
          <w:tcPr>
            <w:tcW w:w="851" w:type="dxa"/>
          </w:tcPr>
          <w:p w14:paraId="6B40B993" w14:textId="77777777" w:rsidR="00E47228" w:rsidRPr="001F0003" w:rsidRDefault="00E47228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14:paraId="2D1C2860" w14:textId="77777777" w:rsidR="00E47228" w:rsidRPr="001F0003" w:rsidRDefault="00E47228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28" w:rsidRPr="001F0003" w14:paraId="168099E6" w14:textId="77777777" w:rsidTr="00AF5730">
        <w:trPr>
          <w:trHeight w:val="268"/>
        </w:trPr>
        <w:tc>
          <w:tcPr>
            <w:tcW w:w="988" w:type="dxa"/>
          </w:tcPr>
          <w:p w14:paraId="0A22C2F8" w14:textId="77777777" w:rsidR="00E47228" w:rsidRPr="001F0003" w:rsidRDefault="00E47228" w:rsidP="001F000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729E55C5" w14:textId="77777777" w:rsidR="00E47228" w:rsidRPr="001F0003" w:rsidRDefault="00E47228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Козацька Республіка</w:t>
            </w:r>
          </w:p>
        </w:tc>
        <w:tc>
          <w:tcPr>
            <w:tcW w:w="3201" w:type="dxa"/>
          </w:tcPr>
          <w:p w14:paraId="3F4D50D1" w14:textId="77777777" w:rsidR="00E47228" w:rsidRPr="001F0003" w:rsidRDefault="00E47228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КОМУНАЛЬНИЙ ЗАКЛАД </w:t>
            </w:r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«</w:t>
            </w: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ВІЛЬШАНСЬКИЙ ЛІЦЕЙ</w:t>
            </w:r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»</w:t>
            </w: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ВІЛЬШАНСЬКОЇ СІЛЬСЬКОЇ РАДИ ЖИТОМИРСЬКОГО РАЙОНУ </w:t>
            </w: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lastRenderedPageBreak/>
              <w:t>ЖИТОМИРСЬКОЇ ОБЛАСТІ</w:t>
            </w:r>
          </w:p>
        </w:tc>
        <w:tc>
          <w:tcPr>
            <w:tcW w:w="2563" w:type="dxa"/>
          </w:tcPr>
          <w:p w14:paraId="14222B49" w14:textId="77777777" w:rsidR="00E47228" w:rsidRPr="001F0003" w:rsidRDefault="00E47228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lastRenderedPageBreak/>
              <w:t>Яник Олександр Володимирович</w:t>
            </w:r>
          </w:p>
        </w:tc>
        <w:tc>
          <w:tcPr>
            <w:tcW w:w="851" w:type="dxa"/>
          </w:tcPr>
          <w:p w14:paraId="7DE33C53" w14:textId="77777777" w:rsidR="00E47228" w:rsidRPr="001F0003" w:rsidRDefault="00E47228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14:paraId="118E2DD2" w14:textId="77777777" w:rsidR="00E47228" w:rsidRPr="001F0003" w:rsidRDefault="00E47228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28" w:rsidRPr="001F0003" w14:paraId="3EFE73B1" w14:textId="77777777" w:rsidTr="00AF5730">
        <w:trPr>
          <w:trHeight w:val="268"/>
        </w:trPr>
        <w:tc>
          <w:tcPr>
            <w:tcW w:w="988" w:type="dxa"/>
          </w:tcPr>
          <w:p w14:paraId="5E9CC067" w14:textId="77777777" w:rsidR="00E47228" w:rsidRPr="001F0003" w:rsidRDefault="00E47228" w:rsidP="001F000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3E8E23EF" w14:textId="77777777" w:rsidR="00E47228" w:rsidRPr="001F0003" w:rsidRDefault="00E47228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Чорний Оксамит</w:t>
            </w:r>
          </w:p>
        </w:tc>
        <w:tc>
          <w:tcPr>
            <w:tcW w:w="3201" w:type="dxa"/>
          </w:tcPr>
          <w:p w14:paraId="6E054C9B" w14:textId="77777777" w:rsidR="00E47228" w:rsidRPr="001F0003" w:rsidRDefault="00E47228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Зарудинецький ліцей Ружинської селищної ради Житомирської області</w:t>
            </w:r>
          </w:p>
        </w:tc>
        <w:tc>
          <w:tcPr>
            <w:tcW w:w="2563" w:type="dxa"/>
          </w:tcPr>
          <w:p w14:paraId="5C58CCC5" w14:textId="77777777" w:rsidR="00E47228" w:rsidRPr="001F0003" w:rsidRDefault="00E47228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Джум Богдан Михайлович</w:t>
            </w:r>
          </w:p>
        </w:tc>
        <w:tc>
          <w:tcPr>
            <w:tcW w:w="851" w:type="dxa"/>
          </w:tcPr>
          <w:p w14:paraId="55B48226" w14:textId="77777777" w:rsidR="00E47228" w:rsidRPr="001F0003" w:rsidRDefault="00E47228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14:paraId="08F1CAD1" w14:textId="77777777" w:rsidR="00E47228" w:rsidRPr="001F0003" w:rsidRDefault="00E47228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28" w:rsidRPr="001F0003" w14:paraId="3D8B8301" w14:textId="77777777" w:rsidTr="00AF5730">
        <w:trPr>
          <w:trHeight w:val="268"/>
        </w:trPr>
        <w:tc>
          <w:tcPr>
            <w:tcW w:w="988" w:type="dxa"/>
          </w:tcPr>
          <w:p w14:paraId="42A916E1" w14:textId="77777777" w:rsidR="00E47228" w:rsidRPr="001F0003" w:rsidRDefault="00E47228" w:rsidP="001F000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6BDF9DD0" w14:textId="77777777" w:rsidR="00E47228" w:rsidRPr="001F0003" w:rsidRDefault="00E47228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Отамани</w:t>
            </w:r>
          </w:p>
        </w:tc>
        <w:tc>
          <w:tcPr>
            <w:tcW w:w="3201" w:type="dxa"/>
          </w:tcPr>
          <w:p w14:paraId="7CB619DD" w14:textId="77777777" w:rsidR="00E47228" w:rsidRPr="001F0003" w:rsidRDefault="00E47228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Курненський ліцей Курненська ТГ Житомирського району Житомирської області</w:t>
            </w:r>
          </w:p>
        </w:tc>
        <w:tc>
          <w:tcPr>
            <w:tcW w:w="2563" w:type="dxa"/>
          </w:tcPr>
          <w:p w14:paraId="710B234D" w14:textId="77777777" w:rsidR="00E47228" w:rsidRPr="001F0003" w:rsidRDefault="00E47228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Андрійчук Петро Дмитрович</w:t>
            </w:r>
          </w:p>
        </w:tc>
        <w:tc>
          <w:tcPr>
            <w:tcW w:w="851" w:type="dxa"/>
          </w:tcPr>
          <w:p w14:paraId="53563017" w14:textId="77777777" w:rsidR="00E47228" w:rsidRPr="001F0003" w:rsidRDefault="00E47228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14:paraId="2C7FCA95" w14:textId="77777777" w:rsidR="00E47228" w:rsidRPr="001F0003" w:rsidRDefault="00E47228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28" w:rsidRPr="001F0003" w14:paraId="7584F941" w14:textId="77777777" w:rsidTr="00AF5730">
        <w:trPr>
          <w:trHeight w:val="268"/>
        </w:trPr>
        <w:tc>
          <w:tcPr>
            <w:tcW w:w="988" w:type="dxa"/>
          </w:tcPr>
          <w:p w14:paraId="2C2DA524" w14:textId="77777777" w:rsidR="00E47228" w:rsidRPr="001F0003" w:rsidRDefault="00E47228" w:rsidP="001F000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6E251F81" w14:textId="77777777" w:rsidR="00E47228" w:rsidRPr="001F0003" w:rsidRDefault="00E47228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Поліська Січ</w:t>
            </w:r>
          </w:p>
        </w:tc>
        <w:tc>
          <w:tcPr>
            <w:tcW w:w="3201" w:type="dxa"/>
          </w:tcPr>
          <w:p w14:paraId="2136985E" w14:textId="77777777" w:rsidR="00E47228" w:rsidRPr="001F0003" w:rsidRDefault="00E47228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Ліцей № 31 міста Житомира</w:t>
            </w:r>
          </w:p>
        </w:tc>
        <w:tc>
          <w:tcPr>
            <w:tcW w:w="2563" w:type="dxa"/>
          </w:tcPr>
          <w:p w14:paraId="46801568" w14:textId="77777777" w:rsidR="00E47228" w:rsidRPr="001F0003" w:rsidRDefault="00E47228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Савчук Сергій Вікторович</w:t>
            </w:r>
          </w:p>
        </w:tc>
        <w:tc>
          <w:tcPr>
            <w:tcW w:w="851" w:type="dxa"/>
          </w:tcPr>
          <w:p w14:paraId="3AC206A8" w14:textId="77777777" w:rsidR="00E47228" w:rsidRPr="001F0003" w:rsidRDefault="00E47228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14:paraId="408626A2" w14:textId="77777777" w:rsidR="00E47228" w:rsidRPr="001F0003" w:rsidRDefault="00E47228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28" w:rsidRPr="001F0003" w14:paraId="5508E1FD" w14:textId="77777777" w:rsidTr="00AF5730">
        <w:trPr>
          <w:trHeight w:val="284"/>
        </w:trPr>
        <w:tc>
          <w:tcPr>
            <w:tcW w:w="988" w:type="dxa"/>
          </w:tcPr>
          <w:p w14:paraId="095B1BBE" w14:textId="77777777" w:rsidR="00E47228" w:rsidRPr="001F0003" w:rsidRDefault="00E47228" w:rsidP="001F000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0743F582" w14:textId="77777777" w:rsidR="00E47228" w:rsidRPr="001F0003" w:rsidRDefault="00E47228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Характерники</w:t>
            </w:r>
          </w:p>
        </w:tc>
        <w:tc>
          <w:tcPr>
            <w:tcW w:w="3201" w:type="dxa"/>
          </w:tcPr>
          <w:p w14:paraId="552E3984" w14:textId="77777777" w:rsidR="00E47228" w:rsidRPr="001F0003" w:rsidRDefault="00E47228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Коростенський міський ліцей №</w:t>
            </w:r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5 Житомирської області</w:t>
            </w:r>
          </w:p>
        </w:tc>
        <w:tc>
          <w:tcPr>
            <w:tcW w:w="2563" w:type="dxa"/>
          </w:tcPr>
          <w:p w14:paraId="69616D1E" w14:textId="77777777" w:rsidR="00E47228" w:rsidRPr="001F0003" w:rsidRDefault="00E47228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Кушнір Олег Миколайович</w:t>
            </w:r>
          </w:p>
        </w:tc>
        <w:tc>
          <w:tcPr>
            <w:tcW w:w="851" w:type="dxa"/>
          </w:tcPr>
          <w:p w14:paraId="59A414E1" w14:textId="77777777" w:rsidR="00E47228" w:rsidRPr="001F0003" w:rsidRDefault="00E47228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</w:tcPr>
          <w:p w14:paraId="06C1D4AF" w14:textId="77777777" w:rsidR="00E47228" w:rsidRPr="001F0003" w:rsidRDefault="00E47228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28" w:rsidRPr="001F0003" w14:paraId="424030EE" w14:textId="77777777" w:rsidTr="00AF5730">
        <w:trPr>
          <w:trHeight w:val="268"/>
        </w:trPr>
        <w:tc>
          <w:tcPr>
            <w:tcW w:w="988" w:type="dxa"/>
          </w:tcPr>
          <w:p w14:paraId="50D28B63" w14:textId="77777777" w:rsidR="00E47228" w:rsidRPr="001F0003" w:rsidRDefault="00E47228" w:rsidP="001F000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383A450F" w14:textId="77777777" w:rsidR="00E47228" w:rsidRPr="001F0003" w:rsidRDefault="00E47228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Липниківські козаки</w:t>
            </w:r>
          </w:p>
        </w:tc>
        <w:tc>
          <w:tcPr>
            <w:tcW w:w="3201" w:type="dxa"/>
          </w:tcPr>
          <w:p w14:paraId="2E782019" w14:textId="77777777" w:rsidR="00E47228" w:rsidRPr="001F0003" w:rsidRDefault="00E47228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Липниківський ліцей</w:t>
            </w:r>
          </w:p>
        </w:tc>
        <w:tc>
          <w:tcPr>
            <w:tcW w:w="2563" w:type="dxa"/>
          </w:tcPr>
          <w:p w14:paraId="51743C24" w14:textId="77777777" w:rsidR="00E47228" w:rsidRPr="001F0003" w:rsidRDefault="00E47228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фальський Руслан Степанович</w:t>
            </w:r>
          </w:p>
        </w:tc>
        <w:tc>
          <w:tcPr>
            <w:tcW w:w="851" w:type="dxa"/>
          </w:tcPr>
          <w:p w14:paraId="733421D8" w14:textId="77777777" w:rsidR="00E47228" w:rsidRPr="001F0003" w:rsidRDefault="00E47228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14:paraId="32034378" w14:textId="77777777" w:rsidR="00E47228" w:rsidRPr="001F0003" w:rsidRDefault="00E47228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28" w:rsidRPr="001F0003" w14:paraId="2D169AE6" w14:textId="77777777" w:rsidTr="00AF5730">
        <w:trPr>
          <w:trHeight w:val="268"/>
        </w:trPr>
        <w:tc>
          <w:tcPr>
            <w:tcW w:w="988" w:type="dxa"/>
          </w:tcPr>
          <w:p w14:paraId="33A1E83D" w14:textId="77777777" w:rsidR="00E47228" w:rsidRPr="001F0003" w:rsidRDefault="00E47228" w:rsidP="001F000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65573477" w14:textId="77777777" w:rsidR="00E47228" w:rsidRPr="001F0003" w:rsidRDefault="00E47228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Патріоти</w:t>
            </w:r>
          </w:p>
        </w:tc>
        <w:tc>
          <w:tcPr>
            <w:tcW w:w="3201" w:type="dxa"/>
          </w:tcPr>
          <w:p w14:paraId="5D849DEF" w14:textId="77777777" w:rsidR="00E47228" w:rsidRPr="001F0003" w:rsidRDefault="00E47228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МАЛИНСЬКИЙ ЛІЦЕЙ </w:t>
            </w:r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br/>
            </w: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№ 4 Малинської міської ради</w:t>
            </w:r>
          </w:p>
        </w:tc>
        <w:tc>
          <w:tcPr>
            <w:tcW w:w="2563" w:type="dxa"/>
          </w:tcPr>
          <w:p w14:paraId="43ABB875" w14:textId="77777777" w:rsidR="00E47228" w:rsidRPr="001F0003" w:rsidRDefault="00E47228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Сиченко Іван Сергійович</w:t>
            </w:r>
          </w:p>
        </w:tc>
        <w:tc>
          <w:tcPr>
            <w:tcW w:w="851" w:type="dxa"/>
          </w:tcPr>
          <w:p w14:paraId="2DD04A27" w14:textId="77777777" w:rsidR="00E47228" w:rsidRPr="001F0003" w:rsidRDefault="00E47228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14:paraId="2AB9985B" w14:textId="77777777" w:rsidR="00E47228" w:rsidRPr="001F0003" w:rsidRDefault="00E47228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28" w:rsidRPr="001F0003" w14:paraId="1CACEA3D" w14:textId="77777777" w:rsidTr="00AF5730">
        <w:trPr>
          <w:trHeight w:val="268"/>
        </w:trPr>
        <w:tc>
          <w:tcPr>
            <w:tcW w:w="988" w:type="dxa"/>
          </w:tcPr>
          <w:p w14:paraId="57413A1A" w14:textId="77777777" w:rsidR="00E47228" w:rsidRPr="001F0003" w:rsidRDefault="00E47228" w:rsidP="001F000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7C5EDB65" w14:textId="77777777" w:rsidR="00E47228" w:rsidRPr="001F0003" w:rsidRDefault="00E47228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П'ятий курінь</w:t>
            </w:r>
          </w:p>
        </w:tc>
        <w:tc>
          <w:tcPr>
            <w:tcW w:w="3201" w:type="dxa"/>
          </w:tcPr>
          <w:p w14:paraId="5E13BDBB" w14:textId="77777777" w:rsidR="00E47228" w:rsidRPr="001F0003" w:rsidRDefault="00E47228" w:rsidP="001F0003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Ліцей № 5 міста Житомира</w:t>
            </w:r>
          </w:p>
        </w:tc>
        <w:tc>
          <w:tcPr>
            <w:tcW w:w="2563" w:type="dxa"/>
          </w:tcPr>
          <w:p w14:paraId="36629B81" w14:textId="77777777" w:rsidR="00E47228" w:rsidRPr="001F0003" w:rsidRDefault="00E47228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Мельниченко Олександра Олегівна</w:t>
            </w:r>
          </w:p>
        </w:tc>
        <w:tc>
          <w:tcPr>
            <w:tcW w:w="851" w:type="dxa"/>
          </w:tcPr>
          <w:p w14:paraId="7FF48544" w14:textId="77777777" w:rsidR="00E47228" w:rsidRPr="001F0003" w:rsidRDefault="00E47228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0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14:paraId="62A98700" w14:textId="77777777" w:rsidR="00E47228" w:rsidRPr="001F0003" w:rsidRDefault="00E47228" w:rsidP="001F0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0CE2D4" w14:textId="77777777" w:rsidR="001F0003" w:rsidRPr="001F0003" w:rsidRDefault="001F0003" w:rsidP="001F0003">
      <w:pPr>
        <w:spacing w:after="0"/>
        <w:rPr>
          <w:rFonts w:ascii="Times New Roman" w:hAnsi="Times New Roman" w:cs="Times New Roman"/>
          <w:b/>
          <w:sz w:val="28"/>
        </w:rPr>
      </w:pPr>
    </w:p>
    <w:p w14:paraId="1B4D7B29" w14:textId="0352E5D0" w:rsidR="00721367" w:rsidRPr="001F0003" w:rsidRDefault="00721367" w:rsidP="0072136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Pr="001F0003">
        <w:rPr>
          <w:rFonts w:ascii="Times New Roman" w:hAnsi="Times New Roman" w:cs="Times New Roman"/>
          <w:sz w:val="28"/>
        </w:rPr>
        <w:t>Члени журі:                                  Олег ШЕВЦОВ</w:t>
      </w:r>
    </w:p>
    <w:p w14:paraId="067A96CF" w14:textId="77777777" w:rsidR="00721367" w:rsidRPr="001F0003" w:rsidRDefault="00721367" w:rsidP="00721367">
      <w:pPr>
        <w:tabs>
          <w:tab w:val="left" w:pos="3179"/>
        </w:tabs>
        <w:rPr>
          <w:rFonts w:ascii="Times New Roman" w:hAnsi="Times New Roman" w:cs="Times New Roman"/>
          <w:sz w:val="28"/>
        </w:rPr>
      </w:pPr>
      <w:r w:rsidRPr="001F0003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</w:t>
      </w:r>
      <w:r w:rsidRPr="001F0003">
        <w:rPr>
          <w:rFonts w:ascii="Times New Roman" w:hAnsi="Times New Roman" w:cs="Times New Roman"/>
          <w:sz w:val="28"/>
        </w:rPr>
        <w:t>Інна ЄВМЕНЧУК</w:t>
      </w:r>
    </w:p>
    <w:p w14:paraId="27F83E8B" w14:textId="77777777" w:rsidR="00721367" w:rsidRDefault="00721367" w:rsidP="00721367">
      <w:pPr>
        <w:tabs>
          <w:tab w:val="left" w:pos="3179"/>
        </w:tabs>
        <w:rPr>
          <w:rFonts w:ascii="Times New Roman" w:hAnsi="Times New Roman" w:cs="Times New Roman"/>
          <w:sz w:val="28"/>
        </w:rPr>
      </w:pPr>
      <w:r w:rsidRPr="001F0003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</w:t>
      </w:r>
      <w:r w:rsidRPr="001F0003">
        <w:rPr>
          <w:rFonts w:ascii="Times New Roman" w:hAnsi="Times New Roman" w:cs="Times New Roman"/>
          <w:sz w:val="28"/>
        </w:rPr>
        <w:t>Марія ЗАВІРЮХА</w:t>
      </w:r>
    </w:p>
    <w:p w14:paraId="2C11DBA1" w14:textId="405328FA" w:rsidR="00E270D7" w:rsidRDefault="00E270D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2388225" w14:textId="77777777" w:rsidR="00E270D7" w:rsidRPr="001F0003" w:rsidRDefault="00E270D7" w:rsidP="00E270D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F0003">
        <w:rPr>
          <w:rFonts w:ascii="Times New Roman" w:hAnsi="Times New Roman" w:cs="Times New Roman"/>
          <w:b/>
          <w:sz w:val="28"/>
        </w:rPr>
        <w:lastRenderedPageBreak/>
        <w:t>Протокол</w:t>
      </w:r>
    </w:p>
    <w:p w14:paraId="0CE5A594" w14:textId="5E0FFDFD" w:rsidR="00E270D7" w:rsidRDefault="00E270D7" w:rsidP="00E270D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F0003">
        <w:rPr>
          <w:rFonts w:ascii="Times New Roman" w:hAnsi="Times New Roman" w:cs="Times New Roman"/>
          <w:b/>
          <w:sz w:val="28"/>
        </w:rPr>
        <w:t>обласного конкурсу «Рятівник</w:t>
      </w:r>
      <w:r>
        <w:rPr>
          <w:rFonts w:ascii="Times New Roman" w:hAnsi="Times New Roman" w:cs="Times New Roman"/>
          <w:b/>
          <w:sz w:val="28"/>
        </w:rPr>
        <w:t>» (заклади професійної, професійно-технічної освіти</w:t>
      </w:r>
      <w:r w:rsidRPr="001F0003">
        <w:rPr>
          <w:rFonts w:ascii="Times New Roman" w:hAnsi="Times New Roman" w:cs="Times New Roman"/>
          <w:b/>
          <w:sz w:val="28"/>
        </w:rPr>
        <w:t>)</w:t>
      </w:r>
    </w:p>
    <w:tbl>
      <w:tblPr>
        <w:tblStyle w:val="a3"/>
        <w:tblpPr w:leftFromText="180" w:rightFromText="180" w:vertAnchor="page" w:horzAnchor="margin" w:tblpXSpec="center" w:tblpY="3001"/>
        <w:tblW w:w="9918" w:type="dxa"/>
        <w:tblLook w:val="04A0" w:firstRow="1" w:lastRow="0" w:firstColumn="1" w:lastColumn="0" w:noHBand="0" w:noVBand="1"/>
      </w:tblPr>
      <w:tblGrid>
        <w:gridCol w:w="816"/>
        <w:gridCol w:w="2003"/>
        <w:gridCol w:w="2873"/>
        <w:gridCol w:w="2285"/>
        <w:gridCol w:w="1103"/>
        <w:gridCol w:w="838"/>
      </w:tblGrid>
      <w:tr w:rsidR="00E270D7" w:rsidRPr="00AB38A9" w14:paraId="3B0844A3" w14:textId="77777777" w:rsidTr="00386014">
        <w:trPr>
          <w:trHeight w:val="306"/>
        </w:trPr>
        <w:tc>
          <w:tcPr>
            <w:tcW w:w="843" w:type="dxa"/>
          </w:tcPr>
          <w:p w14:paraId="01C770F0" w14:textId="77777777" w:rsidR="00E270D7" w:rsidRPr="00AB38A9" w:rsidRDefault="00E270D7" w:rsidP="0038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A9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041" w:type="dxa"/>
          </w:tcPr>
          <w:p w14:paraId="5B4461EE" w14:textId="77777777" w:rsidR="00E270D7" w:rsidRPr="00AB38A9" w:rsidRDefault="00E270D7" w:rsidP="0038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A9">
              <w:rPr>
                <w:rFonts w:ascii="Times New Roman" w:hAnsi="Times New Roman" w:cs="Times New Roman"/>
                <w:sz w:val="24"/>
                <w:szCs w:val="24"/>
              </w:rPr>
              <w:t>Назва рою</w:t>
            </w:r>
          </w:p>
        </w:tc>
        <w:tc>
          <w:tcPr>
            <w:tcW w:w="2873" w:type="dxa"/>
          </w:tcPr>
          <w:p w14:paraId="696DD0E3" w14:textId="77777777" w:rsidR="00E270D7" w:rsidRPr="00AB38A9" w:rsidRDefault="00E270D7" w:rsidP="0038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A9">
              <w:rPr>
                <w:rFonts w:ascii="Times New Roman" w:hAnsi="Times New Roman" w:cs="Times New Roman"/>
                <w:sz w:val="24"/>
                <w:szCs w:val="24"/>
              </w:rPr>
              <w:t>Навчальний заклад</w:t>
            </w:r>
          </w:p>
        </w:tc>
        <w:tc>
          <w:tcPr>
            <w:tcW w:w="2318" w:type="dxa"/>
          </w:tcPr>
          <w:p w14:paraId="34F374C0" w14:textId="77777777" w:rsidR="00E270D7" w:rsidRPr="00AB38A9" w:rsidRDefault="00E270D7" w:rsidP="0038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A9">
              <w:rPr>
                <w:rFonts w:ascii="Times New Roman" w:hAnsi="Times New Roman" w:cs="Times New Roman"/>
                <w:sz w:val="24"/>
                <w:szCs w:val="24"/>
              </w:rPr>
              <w:t>Прізвище, ім’я, по батькові керівника</w:t>
            </w:r>
          </w:p>
        </w:tc>
        <w:tc>
          <w:tcPr>
            <w:tcW w:w="1134" w:type="dxa"/>
          </w:tcPr>
          <w:p w14:paraId="7AD2ACE2" w14:textId="77777777" w:rsidR="00E270D7" w:rsidRPr="00AB38A9" w:rsidRDefault="00E270D7" w:rsidP="0038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A9">
              <w:rPr>
                <w:rFonts w:ascii="Times New Roman" w:hAnsi="Times New Roman" w:cs="Times New Roman"/>
                <w:sz w:val="24"/>
                <w:szCs w:val="24"/>
              </w:rPr>
              <w:t>К-сть балів</w:t>
            </w:r>
          </w:p>
        </w:tc>
        <w:tc>
          <w:tcPr>
            <w:tcW w:w="709" w:type="dxa"/>
          </w:tcPr>
          <w:p w14:paraId="7F3F50B6" w14:textId="77777777" w:rsidR="00E270D7" w:rsidRPr="00AB38A9" w:rsidRDefault="00E270D7" w:rsidP="0038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A9">
              <w:rPr>
                <w:rFonts w:ascii="Times New Roman" w:hAnsi="Times New Roman" w:cs="Times New Roman"/>
                <w:sz w:val="24"/>
                <w:szCs w:val="24"/>
              </w:rPr>
              <w:t>Місце</w:t>
            </w:r>
          </w:p>
        </w:tc>
      </w:tr>
      <w:tr w:rsidR="00E270D7" w:rsidRPr="00AB38A9" w14:paraId="57E3E66F" w14:textId="77777777" w:rsidTr="00386014">
        <w:trPr>
          <w:trHeight w:val="306"/>
        </w:trPr>
        <w:tc>
          <w:tcPr>
            <w:tcW w:w="843" w:type="dxa"/>
          </w:tcPr>
          <w:p w14:paraId="473DF80E" w14:textId="77777777" w:rsidR="00E270D7" w:rsidRPr="00AB38A9" w:rsidRDefault="00E270D7" w:rsidP="00E270D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2F621EEF" w14:textId="77777777" w:rsidR="00E270D7" w:rsidRPr="00AB38A9" w:rsidRDefault="00E270D7" w:rsidP="00386014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AB38A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ДоброДій</w:t>
            </w:r>
          </w:p>
        </w:tc>
        <w:tc>
          <w:tcPr>
            <w:tcW w:w="2873" w:type="dxa"/>
          </w:tcPr>
          <w:p w14:paraId="6249753D" w14:textId="5790F889" w:rsidR="00E270D7" w:rsidRPr="00AB38A9" w:rsidRDefault="00E270D7" w:rsidP="00386014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AB38A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Заклад професійної(професійно-технічної) освіти </w:t>
            </w:r>
            <w:r w:rsidR="006C04EB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«</w:t>
            </w:r>
            <w:r w:rsidRPr="00AB38A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Звягельське вище професійне училище</w:t>
            </w:r>
            <w:r w:rsidR="006C04EB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318" w:type="dxa"/>
          </w:tcPr>
          <w:p w14:paraId="37238AC4" w14:textId="77777777" w:rsidR="00E270D7" w:rsidRPr="00AB38A9" w:rsidRDefault="00E270D7" w:rsidP="00386014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AB38A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Ігнатюк В.П., Шепелюк О.П.</w:t>
            </w:r>
          </w:p>
        </w:tc>
        <w:tc>
          <w:tcPr>
            <w:tcW w:w="1134" w:type="dxa"/>
          </w:tcPr>
          <w:p w14:paraId="698F405E" w14:textId="77777777" w:rsidR="00E270D7" w:rsidRPr="00AB38A9" w:rsidRDefault="00E270D7" w:rsidP="0038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A9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9" w:type="dxa"/>
          </w:tcPr>
          <w:p w14:paraId="37A534B5" w14:textId="77777777" w:rsidR="00E270D7" w:rsidRPr="00AB38A9" w:rsidRDefault="00E270D7" w:rsidP="0038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A9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</w:tr>
      <w:tr w:rsidR="00E270D7" w:rsidRPr="00AB38A9" w14:paraId="1E3CF7CE" w14:textId="77777777" w:rsidTr="00386014">
        <w:trPr>
          <w:trHeight w:val="306"/>
        </w:trPr>
        <w:tc>
          <w:tcPr>
            <w:tcW w:w="843" w:type="dxa"/>
          </w:tcPr>
          <w:p w14:paraId="5D0C12A1" w14:textId="77777777" w:rsidR="00E270D7" w:rsidRPr="00AB38A9" w:rsidRDefault="00E270D7" w:rsidP="00E270D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33339051" w14:textId="77777777" w:rsidR="00E270D7" w:rsidRPr="00AB38A9" w:rsidRDefault="00E270D7" w:rsidP="00386014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AB38A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Берегиня</w:t>
            </w:r>
          </w:p>
        </w:tc>
        <w:tc>
          <w:tcPr>
            <w:tcW w:w="2873" w:type="dxa"/>
          </w:tcPr>
          <w:p w14:paraId="5C34477E" w14:textId="38605894" w:rsidR="00E270D7" w:rsidRPr="00AB38A9" w:rsidRDefault="00E270D7" w:rsidP="00386014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AB38A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ДНЗ </w:t>
            </w:r>
            <w:r w:rsidR="006C04EB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«</w:t>
            </w:r>
            <w:r w:rsidRPr="00AB38A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Центр сфери обслуговування м.Житомира</w:t>
            </w:r>
            <w:r w:rsidR="006C04EB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318" w:type="dxa"/>
          </w:tcPr>
          <w:p w14:paraId="5CA7A555" w14:textId="77777777" w:rsidR="00E270D7" w:rsidRPr="00AB38A9" w:rsidRDefault="00E270D7" w:rsidP="00386014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AB38A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Лисогор Тетяна Володимирівна, Левковський Григорій Миколайович</w:t>
            </w:r>
          </w:p>
        </w:tc>
        <w:tc>
          <w:tcPr>
            <w:tcW w:w="1134" w:type="dxa"/>
          </w:tcPr>
          <w:p w14:paraId="267E91AF" w14:textId="77777777" w:rsidR="00E270D7" w:rsidRPr="00AB38A9" w:rsidRDefault="00E270D7" w:rsidP="0038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A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9" w:type="dxa"/>
          </w:tcPr>
          <w:p w14:paraId="60A7BE50" w14:textId="77777777" w:rsidR="00E270D7" w:rsidRPr="00AB38A9" w:rsidRDefault="00E270D7" w:rsidP="0038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A9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</w:tr>
      <w:tr w:rsidR="00E270D7" w:rsidRPr="00AB38A9" w14:paraId="58094C1F" w14:textId="77777777" w:rsidTr="00386014">
        <w:trPr>
          <w:trHeight w:val="306"/>
        </w:trPr>
        <w:tc>
          <w:tcPr>
            <w:tcW w:w="843" w:type="dxa"/>
          </w:tcPr>
          <w:p w14:paraId="23FB4D2A" w14:textId="77777777" w:rsidR="00E270D7" w:rsidRPr="00AB38A9" w:rsidRDefault="00E270D7" w:rsidP="00E270D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7ACC07FD" w14:textId="77777777" w:rsidR="00E270D7" w:rsidRPr="00AB38A9" w:rsidRDefault="00E270D7" w:rsidP="00386014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AB38A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Патріоти Полісся</w:t>
            </w:r>
          </w:p>
        </w:tc>
        <w:tc>
          <w:tcPr>
            <w:tcW w:w="2873" w:type="dxa"/>
          </w:tcPr>
          <w:p w14:paraId="005B7CE9" w14:textId="77777777" w:rsidR="00E270D7" w:rsidRPr="00AB38A9" w:rsidRDefault="00E270D7" w:rsidP="00386014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AB38A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Центр професійно-технічної освіти м. Житомира</w:t>
            </w:r>
          </w:p>
        </w:tc>
        <w:tc>
          <w:tcPr>
            <w:tcW w:w="2318" w:type="dxa"/>
          </w:tcPr>
          <w:p w14:paraId="50D39DD5" w14:textId="77777777" w:rsidR="00E270D7" w:rsidRPr="00AB38A9" w:rsidRDefault="00E270D7" w:rsidP="00386014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AB38A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Шелест Сергій Васильович</w:t>
            </w:r>
          </w:p>
        </w:tc>
        <w:tc>
          <w:tcPr>
            <w:tcW w:w="1134" w:type="dxa"/>
          </w:tcPr>
          <w:p w14:paraId="615ACE25" w14:textId="77777777" w:rsidR="00E270D7" w:rsidRPr="00AB38A9" w:rsidRDefault="00E270D7" w:rsidP="0038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A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9" w:type="dxa"/>
          </w:tcPr>
          <w:p w14:paraId="73A33A87" w14:textId="77777777" w:rsidR="00E270D7" w:rsidRPr="00AB38A9" w:rsidRDefault="00E270D7" w:rsidP="0038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A9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</w:tr>
      <w:tr w:rsidR="00E270D7" w:rsidRPr="00AB38A9" w14:paraId="4F608177" w14:textId="77777777" w:rsidTr="00386014">
        <w:trPr>
          <w:trHeight w:val="306"/>
        </w:trPr>
        <w:tc>
          <w:tcPr>
            <w:tcW w:w="843" w:type="dxa"/>
          </w:tcPr>
          <w:p w14:paraId="77BA1D7F" w14:textId="77777777" w:rsidR="00E270D7" w:rsidRPr="00AB38A9" w:rsidRDefault="00E270D7" w:rsidP="00E270D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3A0A81FB" w14:textId="77777777" w:rsidR="00E270D7" w:rsidRPr="00AB38A9" w:rsidRDefault="00E270D7" w:rsidP="00386014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AB38A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Бердичівські козаки</w:t>
            </w:r>
          </w:p>
        </w:tc>
        <w:tc>
          <w:tcPr>
            <w:tcW w:w="2873" w:type="dxa"/>
          </w:tcPr>
          <w:p w14:paraId="402942F0" w14:textId="77777777" w:rsidR="00E270D7" w:rsidRPr="00AB38A9" w:rsidRDefault="00E270D7" w:rsidP="00386014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AB38A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Бердичівський професійний будівельний ліцей</w:t>
            </w:r>
          </w:p>
        </w:tc>
        <w:tc>
          <w:tcPr>
            <w:tcW w:w="2318" w:type="dxa"/>
          </w:tcPr>
          <w:p w14:paraId="09F9D957" w14:textId="77777777" w:rsidR="00E270D7" w:rsidRPr="00AB38A9" w:rsidRDefault="00E270D7" w:rsidP="00386014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AB38A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Сінько Вадим Костянтинович</w:t>
            </w:r>
          </w:p>
        </w:tc>
        <w:tc>
          <w:tcPr>
            <w:tcW w:w="1134" w:type="dxa"/>
          </w:tcPr>
          <w:p w14:paraId="5113A483" w14:textId="77777777" w:rsidR="00E270D7" w:rsidRPr="00AB38A9" w:rsidRDefault="00E270D7" w:rsidP="0038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A9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9" w:type="dxa"/>
          </w:tcPr>
          <w:p w14:paraId="799B217C" w14:textId="77777777" w:rsidR="00E270D7" w:rsidRPr="00AB38A9" w:rsidRDefault="00E270D7" w:rsidP="0038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A9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</w:tr>
      <w:tr w:rsidR="00E270D7" w:rsidRPr="00AB38A9" w14:paraId="575B5E09" w14:textId="77777777" w:rsidTr="00386014">
        <w:trPr>
          <w:trHeight w:val="306"/>
        </w:trPr>
        <w:tc>
          <w:tcPr>
            <w:tcW w:w="843" w:type="dxa"/>
          </w:tcPr>
          <w:p w14:paraId="44538FF7" w14:textId="77777777" w:rsidR="00E270D7" w:rsidRPr="00AB38A9" w:rsidRDefault="00E270D7" w:rsidP="00E270D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54C6D97C" w14:textId="77777777" w:rsidR="00E270D7" w:rsidRPr="00AB38A9" w:rsidRDefault="00E270D7" w:rsidP="00386014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AB38A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Кіборги</w:t>
            </w:r>
          </w:p>
        </w:tc>
        <w:tc>
          <w:tcPr>
            <w:tcW w:w="2873" w:type="dxa"/>
          </w:tcPr>
          <w:p w14:paraId="6B925352" w14:textId="77777777" w:rsidR="00E270D7" w:rsidRPr="00AB38A9" w:rsidRDefault="00E270D7" w:rsidP="00386014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AB38A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Олевський професійний ліцей</w:t>
            </w:r>
          </w:p>
        </w:tc>
        <w:tc>
          <w:tcPr>
            <w:tcW w:w="2318" w:type="dxa"/>
          </w:tcPr>
          <w:p w14:paraId="6793527E" w14:textId="77777777" w:rsidR="00E270D7" w:rsidRPr="00AB38A9" w:rsidRDefault="00E270D7" w:rsidP="003860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в Ігор Миколайович</w:t>
            </w:r>
          </w:p>
        </w:tc>
        <w:tc>
          <w:tcPr>
            <w:tcW w:w="1134" w:type="dxa"/>
          </w:tcPr>
          <w:p w14:paraId="19D0A695" w14:textId="77777777" w:rsidR="00E270D7" w:rsidRPr="00AB38A9" w:rsidRDefault="00E270D7" w:rsidP="0038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A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</w:tcPr>
          <w:p w14:paraId="749370CD" w14:textId="77777777" w:rsidR="00E270D7" w:rsidRPr="00AB38A9" w:rsidRDefault="00E270D7" w:rsidP="0038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0D7" w:rsidRPr="00AB38A9" w14:paraId="7A2CCF73" w14:textId="77777777" w:rsidTr="00386014">
        <w:trPr>
          <w:trHeight w:val="306"/>
        </w:trPr>
        <w:tc>
          <w:tcPr>
            <w:tcW w:w="843" w:type="dxa"/>
          </w:tcPr>
          <w:p w14:paraId="673358F5" w14:textId="77777777" w:rsidR="00E270D7" w:rsidRPr="00AB38A9" w:rsidRDefault="00E270D7" w:rsidP="00E270D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37E8991A" w14:textId="77777777" w:rsidR="00E270D7" w:rsidRPr="00AB38A9" w:rsidRDefault="00E270D7" w:rsidP="00386014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AB38A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Патріот</w:t>
            </w:r>
          </w:p>
        </w:tc>
        <w:tc>
          <w:tcPr>
            <w:tcW w:w="2873" w:type="dxa"/>
          </w:tcPr>
          <w:p w14:paraId="71465C13" w14:textId="77777777" w:rsidR="00E270D7" w:rsidRPr="00AB38A9" w:rsidRDefault="00E270D7" w:rsidP="00386014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AB38A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Професійно-технічне училище № 4 міста Бердичева</w:t>
            </w:r>
          </w:p>
        </w:tc>
        <w:tc>
          <w:tcPr>
            <w:tcW w:w="2318" w:type="dxa"/>
          </w:tcPr>
          <w:p w14:paraId="334738BE" w14:textId="77777777" w:rsidR="00E270D7" w:rsidRPr="00AB38A9" w:rsidRDefault="00E270D7" w:rsidP="00386014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AB38A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Шабаянц Сергій Араратович</w:t>
            </w:r>
          </w:p>
        </w:tc>
        <w:tc>
          <w:tcPr>
            <w:tcW w:w="1134" w:type="dxa"/>
          </w:tcPr>
          <w:p w14:paraId="4E58A3F8" w14:textId="77777777" w:rsidR="00E270D7" w:rsidRPr="00AB38A9" w:rsidRDefault="00E270D7" w:rsidP="0038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A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14:paraId="39973DDB" w14:textId="77777777" w:rsidR="00E270D7" w:rsidRPr="00AB38A9" w:rsidRDefault="00E270D7" w:rsidP="0038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0D7" w:rsidRPr="00AB38A9" w14:paraId="641E95D9" w14:textId="77777777" w:rsidTr="00386014">
        <w:trPr>
          <w:trHeight w:val="306"/>
        </w:trPr>
        <w:tc>
          <w:tcPr>
            <w:tcW w:w="843" w:type="dxa"/>
          </w:tcPr>
          <w:p w14:paraId="241F6744" w14:textId="77777777" w:rsidR="00E270D7" w:rsidRPr="00AB38A9" w:rsidRDefault="00E270D7" w:rsidP="00E270D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63C9522D" w14:textId="77777777" w:rsidR="00E270D7" w:rsidRPr="00AB38A9" w:rsidRDefault="00E270D7" w:rsidP="00386014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AB38A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Відчайдухи</w:t>
            </w:r>
          </w:p>
        </w:tc>
        <w:tc>
          <w:tcPr>
            <w:tcW w:w="2873" w:type="dxa"/>
          </w:tcPr>
          <w:p w14:paraId="3D626436" w14:textId="77777777" w:rsidR="00E270D7" w:rsidRPr="00AB38A9" w:rsidRDefault="00E270D7" w:rsidP="00386014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AB38A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Баранівський професійний ліцей</w:t>
            </w:r>
          </w:p>
        </w:tc>
        <w:tc>
          <w:tcPr>
            <w:tcW w:w="2318" w:type="dxa"/>
          </w:tcPr>
          <w:p w14:paraId="02AB399F" w14:textId="77777777" w:rsidR="00E270D7" w:rsidRPr="00AB38A9" w:rsidRDefault="00E270D7" w:rsidP="00386014">
            <w:pP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AB38A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Зінчук Василь Анатолійович</w:t>
            </w:r>
          </w:p>
        </w:tc>
        <w:tc>
          <w:tcPr>
            <w:tcW w:w="1134" w:type="dxa"/>
          </w:tcPr>
          <w:p w14:paraId="7DCE3F9B" w14:textId="77777777" w:rsidR="00E270D7" w:rsidRPr="00AB38A9" w:rsidRDefault="00E270D7" w:rsidP="0038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A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9" w:type="dxa"/>
          </w:tcPr>
          <w:p w14:paraId="6C6B1C03" w14:textId="77777777" w:rsidR="00E270D7" w:rsidRPr="00AB38A9" w:rsidRDefault="00E270D7" w:rsidP="0038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1DCCFC" w14:textId="77777777" w:rsidR="00E270D7" w:rsidRPr="00D648D2" w:rsidRDefault="00E270D7" w:rsidP="00E270D7">
      <w:pPr>
        <w:rPr>
          <w:rFonts w:ascii="Times New Roman" w:hAnsi="Times New Roman" w:cs="Times New Roman"/>
          <w:sz w:val="12"/>
          <w:szCs w:val="8"/>
        </w:rPr>
      </w:pPr>
    </w:p>
    <w:p w14:paraId="46108687" w14:textId="77777777" w:rsidR="00B922D4" w:rsidRDefault="00B922D4" w:rsidP="00E270D7">
      <w:pPr>
        <w:rPr>
          <w:rFonts w:ascii="Times New Roman" w:hAnsi="Times New Roman" w:cs="Times New Roman"/>
          <w:sz w:val="28"/>
        </w:rPr>
      </w:pPr>
    </w:p>
    <w:p w14:paraId="60D5207E" w14:textId="7EE8DA6D" w:rsidR="00B922D4" w:rsidRDefault="00E270D7" w:rsidP="00E270D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</w:p>
    <w:p w14:paraId="313267E9" w14:textId="1AD88166" w:rsidR="00E270D7" w:rsidRPr="001F0003" w:rsidRDefault="00B922D4" w:rsidP="00E270D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E270D7" w:rsidRPr="001F0003">
        <w:rPr>
          <w:rFonts w:ascii="Times New Roman" w:hAnsi="Times New Roman" w:cs="Times New Roman"/>
          <w:sz w:val="28"/>
        </w:rPr>
        <w:t>Члени журі:                                  Олег ШЕВЦОВ</w:t>
      </w:r>
    </w:p>
    <w:p w14:paraId="75C935B3" w14:textId="77777777" w:rsidR="00E270D7" w:rsidRPr="001F0003" w:rsidRDefault="00E270D7" w:rsidP="00E270D7">
      <w:pPr>
        <w:tabs>
          <w:tab w:val="left" w:pos="3179"/>
        </w:tabs>
        <w:rPr>
          <w:rFonts w:ascii="Times New Roman" w:hAnsi="Times New Roman" w:cs="Times New Roman"/>
          <w:sz w:val="28"/>
        </w:rPr>
      </w:pPr>
      <w:r w:rsidRPr="001F0003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</w:t>
      </w:r>
      <w:r w:rsidRPr="001F0003">
        <w:rPr>
          <w:rFonts w:ascii="Times New Roman" w:hAnsi="Times New Roman" w:cs="Times New Roman"/>
          <w:sz w:val="28"/>
        </w:rPr>
        <w:t>Інна ЄВМЕНЧУК</w:t>
      </w:r>
    </w:p>
    <w:p w14:paraId="431E0EFC" w14:textId="77777777" w:rsidR="00E270D7" w:rsidRDefault="00E270D7" w:rsidP="00E270D7">
      <w:pPr>
        <w:tabs>
          <w:tab w:val="left" w:pos="3179"/>
        </w:tabs>
        <w:rPr>
          <w:rFonts w:ascii="Times New Roman" w:hAnsi="Times New Roman" w:cs="Times New Roman"/>
          <w:sz w:val="28"/>
        </w:rPr>
      </w:pPr>
      <w:r w:rsidRPr="001F0003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</w:t>
      </w:r>
      <w:r w:rsidRPr="001F0003">
        <w:rPr>
          <w:rFonts w:ascii="Times New Roman" w:hAnsi="Times New Roman" w:cs="Times New Roman"/>
          <w:sz w:val="28"/>
        </w:rPr>
        <w:t>Марія ЗАВІРЮХА</w:t>
      </w:r>
    </w:p>
    <w:p w14:paraId="2CA9F5AE" w14:textId="77777777" w:rsidR="00E270D7" w:rsidRPr="00E270D7" w:rsidRDefault="00E270D7" w:rsidP="00E270D7">
      <w:pPr>
        <w:ind w:firstLine="708"/>
        <w:rPr>
          <w:rFonts w:ascii="Times New Roman" w:hAnsi="Times New Roman" w:cs="Times New Roman"/>
          <w:sz w:val="28"/>
        </w:rPr>
      </w:pPr>
    </w:p>
    <w:p w14:paraId="14406B15" w14:textId="77777777" w:rsidR="00E270D7" w:rsidRPr="00E270D7" w:rsidRDefault="00E270D7" w:rsidP="00E270D7">
      <w:pPr>
        <w:rPr>
          <w:rFonts w:ascii="Times New Roman" w:hAnsi="Times New Roman" w:cs="Times New Roman"/>
          <w:sz w:val="28"/>
        </w:rPr>
      </w:pPr>
    </w:p>
    <w:p w14:paraId="13B89FB3" w14:textId="77777777" w:rsidR="00E270D7" w:rsidRPr="00E270D7" w:rsidRDefault="00E270D7" w:rsidP="00E270D7">
      <w:pPr>
        <w:rPr>
          <w:rFonts w:ascii="Times New Roman" w:hAnsi="Times New Roman" w:cs="Times New Roman"/>
          <w:sz w:val="28"/>
        </w:rPr>
      </w:pPr>
    </w:p>
    <w:p w14:paraId="43722C1C" w14:textId="77777777" w:rsidR="00E270D7" w:rsidRPr="00E270D7" w:rsidRDefault="00E270D7" w:rsidP="00E270D7">
      <w:pPr>
        <w:rPr>
          <w:rFonts w:ascii="Times New Roman" w:hAnsi="Times New Roman" w:cs="Times New Roman"/>
          <w:sz w:val="28"/>
        </w:rPr>
      </w:pPr>
    </w:p>
    <w:p w14:paraId="0A7D9465" w14:textId="77777777" w:rsidR="00E270D7" w:rsidRPr="00E270D7" w:rsidRDefault="00E270D7" w:rsidP="00E270D7">
      <w:pPr>
        <w:rPr>
          <w:rFonts w:ascii="Times New Roman" w:hAnsi="Times New Roman" w:cs="Times New Roman"/>
          <w:sz w:val="28"/>
        </w:rPr>
      </w:pPr>
    </w:p>
    <w:p w14:paraId="76B13FB1" w14:textId="77777777" w:rsidR="00E270D7" w:rsidRPr="00E270D7" w:rsidRDefault="00E270D7" w:rsidP="00E270D7">
      <w:pPr>
        <w:rPr>
          <w:rFonts w:ascii="Times New Roman" w:hAnsi="Times New Roman" w:cs="Times New Roman"/>
          <w:sz w:val="28"/>
        </w:rPr>
      </w:pPr>
    </w:p>
    <w:p w14:paraId="6455284D" w14:textId="77777777" w:rsidR="00E270D7" w:rsidRPr="00E270D7" w:rsidRDefault="00E270D7" w:rsidP="00E270D7">
      <w:pPr>
        <w:rPr>
          <w:rFonts w:ascii="Times New Roman" w:hAnsi="Times New Roman" w:cs="Times New Roman"/>
          <w:sz w:val="28"/>
        </w:rPr>
      </w:pPr>
    </w:p>
    <w:p w14:paraId="10DBE831" w14:textId="77777777" w:rsidR="00E270D7" w:rsidRPr="00E270D7" w:rsidRDefault="00E270D7" w:rsidP="00E270D7">
      <w:pPr>
        <w:rPr>
          <w:rFonts w:ascii="Times New Roman" w:hAnsi="Times New Roman" w:cs="Times New Roman"/>
          <w:sz w:val="28"/>
        </w:rPr>
      </w:pPr>
    </w:p>
    <w:p w14:paraId="1BE3E618" w14:textId="77777777" w:rsidR="00E270D7" w:rsidRPr="00E270D7" w:rsidRDefault="00E270D7" w:rsidP="00E270D7">
      <w:pPr>
        <w:rPr>
          <w:rFonts w:ascii="Times New Roman" w:hAnsi="Times New Roman" w:cs="Times New Roman"/>
          <w:sz w:val="28"/>
        </w:rPr>
      </w:pPr>
    </w:p>
    <w:p w14:paraId="1E588711" w14:textId="77777777" w:rsidR="00E270D7" w:rsidRPr="00E270D7" w:rsidRDefault="00E270D7" w:rsidP="00E270D7">
      <w:pPr>
        <w:rPr>
          <w:rFonts w:ascii="Times New Roman" w:hAnsi="Times New Roman" w:cs="Times New Roman"/>
          <w:sz w:val="28"/>
        </w:rPr>
      </w:pPr>
    </w:p>
    <w:p w14:paraId="1F89688D" w14:textId="77777777" w:rsidR="00E270D7" w:rsidRPr="00E270D7" w:rsidRDefault="00E270D7" w:rsidP="00E270D7">
      <w:pPr>
        <w:rPr>
          <w:rFonts w:ascii="Times New Roman" w:hAnsi="Times New Roman" w:cs="Times New Roman"/>
          <w:sz w:val="28"/>
        </w:rPr>
      </w:pPr>
    </w:p>
    <w:p w14:paraId="4C34C6ED" w14:textId="77777777" w:rsidR="00E270D7" w:rsidRPr="00E270D7" w:rsidRDefault="00E270D7" w:rsidP="00E270D7">
      <w:pPr>
        <w:rPr>
          <w:rFonts w:ascii="Times New Roman" w:hAnsi="Times New Roman" w:cs="Times New Roman"/>
          <w:sz w:val="28"/>
        </w:rPr>
      </w:pPr>
    </w:p>
    <w:p w14:paraId="30DD3476" w14:textId="77777777" w:rsidR="00E270D7" w:rsidRPr="00E270D7" w:rsidRDefault="00E270D7" w:rsidP="00E270D7">
      <w:pPr>
        <w:rPr>
          <w:rFonts w:ascii="Times New Roman" w:hAnsi="Times New Roman" w:cs="Times New Roman"/>
          <w:sz w:val="28"/>
        </w:rPr>
      </w:pPr>
    </w:p>
    <w:p w14:paraId="0E643605" w14:textId="1FC0572E" w:rsidR="001F0003" w:rsidRPr="00E270D7" w:rsidRDefault="001F0003" w:rsidP="00E270D7">
      <w:pPr>
        <w:rPr>
          <w:rFonts w:ascii="Times New Roman" w:hAnsi="Times New Roman" w:cs="Times New Roman"/>
          <w:sz w:val="28"/>
        </w:rPr>
      </w:pPr>
    </w:p>
    <w:sectPr w:rsidR="001F0003" w:rsidRPr="00E270D7" w:rsidSect="004F581A">
      <w:pgSz w:w="11906" w:h="16838"/>
      <w:pgMar w:top="851" w:right="849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54C5E"/>
    <w:multiLevelType w:val="hybridMultilevel"/>
    <w:tmpl w:val="CE08C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2C0F58"/>
    <w:multiLevelType w:val="hybridMultilevel"/>
    <w:tmpl w:val="AC8E4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23A7C"/>
    <w:multiLevelType w:val="hybridMultilevel"/>
    <w:tmpl w:val="CE08C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208276">
    <w:abstractNumId w:val="2"/>
  </w:num>
  <w:num w:numId="2" w16cid:durableId="1170020445">
    <w:abstractNumId w:val="0"/>
  </w:num>
  <w:num w:numId="3" w16cid:durableId="1095243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71B"/>
    <w:rsid w:val="00017225"/>
    <w:rsid w:val="0002195B"/>
    <w:rsid w:val="000252C5"/>
    <w:rsid w:val="00054313"/>
    <w:rsid w:val="00110BFB"/>
    <w:rsid w:val="00136555"/>
    <w:rsid w:val="001857CD"/>
    <w:rsid w:val="0019085D"/>
    <w:rsid w:val="00197EF3"/>
    <w:rsid w:val="001D0E5B"/>
    <w:rsid w:val="001F0003"/>
    <w:rsid w:val="002A1C54"/>
    <w:rsid w:val="002A2802"/>
    <w:rsid w:val="002E53C2"/>
    <w:rsid w:val="00311E07"/>
    <w:rsid w:val="00314AB5"/>
    <w:rsid w:val="00331A6D"/>
    <w:rsid w:val="00350DDB"/>
    <w:rsid w:val="0046371B"/>
    <w:rsid w:val="004F581A"/>
    <w:rsid w:val="00541305"/>
    <w:rsid w:val="00547B01"/>
    <w:rsid w:val="00565700"/>
    <w:rsid w:val="005D0F63"/>
    <w:rsid w:val="005F16BC"/>
    <w:rsid w:val="005F67D8"/>
    <w:rsid w:val="005F6CDF"/>
    <w:rsid w:val="006A6C87"/>
    <w:rsid w:val="006C04EB"/>
    <w:rsid w:val="00712652"/>
    <w:rsid w:val="00721367"/>
    <w:rsid w:val="0073326D"/>
    <w:rsid w:val="0074144C"/>
    <w:rsid w:val="00755485"/>
    <w:rsid w:val="008607C3"/>
    <w:rsid w:val="0088025F"/>
    <w:rsid w:val="008A2B08"/>
    <w:rsid w:val="008B24F3"/>
    <w:rsid w:val="00913C1A"/>
    <w:rsid w:val="009C5394"/>
    <w:rsid w:val="00A167AC"/>
    <w:rsid w:val="00A226A0"/>
    <w:rsid w:val="00A96B0A"/>
    <w:rsid w:val="00AB75FB"/>
    <w:rsid w:val="00AF5730"/>
    <w:rsid w:val="00B35D95"/>
    <w:rsid w:val="00B922D4"/>
    <w:rsid w:val="00BA308E"/>
    <w:rsid w:val="00BB3DD6"/>
    <w:rsid w:val="00BE091A"/>
    <w:rsid w:val="00C22B32"/>
    <w:rsid w:val="00CC6626"/>
    <w:rsid w:val="00D648D2"/>
    <w:rsid w:val="00DD10F5"/>
    <w:rsid w:val="00E07A3D"/>
    <w:rsid w:val="00E270D7"/>
    <w:rsid w:val="00E41D1B"/>
    <w:rsid w:val="00E47228"/>
    <w:rsid w:val="00E56F70"/>
    <w:rsid w:val="00E650D5"/>
    <w:rsid w:val="00E6515D"/>
    <w:rsid w:val="00EA0E8C"/>
    <w:rsid w:val="00EE4219"/>
    <w:rsid w:val="00F67C0B"/>
    <w:rsid w:val="00FF23C9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5F237"/>
  <w15:chartTrackingRefBased/>
  <w15:docId w15:val="{6AAF40B0-5C6F-44B4-A10D-353D19451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71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371B"/>
    <w:pPr>
      <w:ind w:left="720"/>
      <w:contextualSpacing/>
    </w:pPr>
  </w:style>
  <w:style w:type="character" w:customStyle="1" w:styleId="docdata">
    <w:name w:val="docdata"/>
    <w:aliases w:val="docy,v5,1947,baiaagaaboqcaaad1auaaaxibqaaaaaaaaaaaaaaaaaaaaaaaaaaaaaaaaaaaaaaaaaaaaaaaaaaaaaaaaaaaaaaaaaaaaaaaaaaaaaaaaaaaaaaaaaaaaaaaaaaaaaaaaaaaaaaaaaaaaaaaaaaaaaaaaaaaaaaaaaaaaaaaaaaaaaaaaaaaaaaaaaaaaaaaaaaaaaaaaaaaaaaaaaaaaaaaaaaaaaaaaaaaaaa"/>
    <w:basedOn w:val="a0"/>
    <w:rsid w:val="001F0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C2D32-7256-40AE-83AC-3C69DD26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10960</Words>
  <Characters>6248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5</cp:lastModifiedBy>
  <cp:revision>15</cp:revision>
  <dcterms:created xsi:type="dcterms:W3CDTF">2024-03-18T10:13:00Z</dcterms:created>
  <dcterms:modified xsi:type="dcterms:W3CDTF">2024-04-08T07:52:00Z</dcterms:modified>
</cp:coreProperties>
</file>